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mples4"/>
        <w:tblpPr w:leftFromText="141" w:rightFromText="141" w:vertAnchor="page" w:horzAnchor="page" w:tblpX="4614" w:tblpY="1336"/>
        <w:tblW w:w="3775" w:type="pct"/>
        <w:tblLayout w:type="fixed"/>
        <w:tblLook w:val="04A0" w:firstRow="1" w:lastRow="0" w:firstColumn="1" w:lastColumn="0" w:noHBand="0" w:noVBand="1"/>
      </w:tblPr>
      <w:tblGrid>
        <w:gridCol w:w="7316"/>
        <w:gridCol w:w="283"/>
      </w:tblGrid>
      <w:tr w:rsidR="00306446" w:rsidRPr="00565B06" w14:paraId="30FACA9F" w14:textId="77777777" w:rsidTr="00AF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4FC3B90" w14:textId="7880FCBC" w:rsidR="002A0921" w:rsidRDefault="002A0921" w:rsidP="0022147A">
            <w:pPr>
              <w:pStyle w:val="Ttulo"/>
              <w:rPr>
                <w:rFonts w:ascii="Roboto" w:hAnsi="Roboto"/>
                <w:bCs w:val="0"/>
                <w:caps w:val="0"/>
                <w:sz w:val="36"/>
                <w:szCs w:val="36"/>
              </w:rPr>
            </w:pPr>
          </w:p>
          <w:p w14:paraId="490EB858" w14:textId="64C11D64" w:rsidR="0027319E" w:rsidRPr="009F1762" w:rsidRDefault="0027319E" w:rsidP="0022147A">
            <w:pPr>
              <w:pStyle w:val="Ttulo"/>
              <w:spacing w:before="240"/>
              <w:rPr>
                <w:b w:val="0"/>
                <w:bCs w:val="0"/>
              </w:rPr>
            </w:pPr>
          </w:p>
          <w:p w14:paraId="5E67107E" w14:textId="4284793A" w:rsidR="00306446" w:rsidRPr="009F1762" w:rsidRDefault="00306446" w:rsidP="0022147A">
            <w:pPr>
              <w:pStyle w:val="Ttulo"/>
            </w:pPr>
          </w:p>
        </w:tc>
        <w:tc>
          <w:tcPr>
            <w:tcW w:w="284" w:type="dxa"/>
          </w:tcPr>
          <w:p w14:paraId="0AA682F6" w14:textId="02605336" w:rsidR="00306446" w:rsidRPr="00467BE4" w:rsidRDefault="00306446" w:rsidP="0022147A">
            <w:pPr>
              <w:pStyle w:val="InformaesdeContacto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pPr w:leftFromText="141" w:rightFromText="141" w:vertAnchor="text" w:tblpX="-851" w:tblpY="1"/>
        <w:tblOverlap w:val="never"/>
        <w:tblW w:w="56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84"/>
        <w:gridCol w:w="7076"/>
      </w:tblGrid>
      <w:tr w:rsidR="0043017B" w14:paraId="12787282" w14:textId="77777777" w:rsidTr="006E5F89">
        <w:trPr>
          <w:trHeight w:val="10186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tbl>
            <w:tblPr>
              <w:tblStyle w:val="Tabelacomgrade"/>
              <w:tblpPr w:leftFromText="141" w:rightFromText="141" w:vertAnchor="text" w:tblpY="-287"/>
              <w:tblOverlap w:val="never"/>
              <w:tblW w:w="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"/>
              <w:gridCol w:w="20"/>
            </w:tblGrid>
            <w:tr w:rsidR="00670867" w:rsidRPr="009E7E7A" w14:paraId="6949DAC6" w14:textId="77777777" w:rsidTr="009948A2">
              <w:trPr>
                <w:trHeight w:val="263"/>
              </w:trPr>
              <w:tc>
                <w:tcPr>
                  <w:tcW w:w="23" w:type="dxa"/>
                </w:tcPr>
                <w:p w14:paraId="153C695D" w14:textId="0C4D0A92" w:rsidR="00A06CAA" w:rsidRDefault="002C4C21" w:rsidP="002044A9">
                  <w:pPr>
                    <w:tabs>
                      <w:tab w:val="center" w:pos="2020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ascii="Roboto" w:hAnsi="Roboto"/>
                      <w:noProof/>
                      <w:color w:val="282828" w:themeColor="text2" w:themeTint="E6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7" behindDoc="0" locked="0" layoutInCell="1" allowOverlap="1" wp14:anchorId="0404A59E" wp14:editId="1266C981">
                            <wp:simplePos x="0" y="0"/>
                            <wp:positionH relativeFrom="column">
                              <wp:posOffset>-179070</wp:posOffset>
                            </wp:positionH>
                            <wp:positionV relativeFrom="paragraph">
                              <wp:posOffset>-897890</wp:posOffset>
                            </wp:positionV>
                            <wp:extent cx="2690495" cy="3045460"/>
                            <wp:effectExtent l="9525" t="8255" r="5080" b="13335"/>
                            <wp:wrapNone/>
                            <wp:docPr id="468" name="Rectangle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90495" cy="3045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2264D">
                                        <a:alpha val="50000"/>
                                      </a:srgbClr>
                                    </a:solidFill>
                                    <a:ln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B609B4" id="Rectangle 193" o:spid="_x0000_s1026" style="position:absolute;margin-left:-14.1pt;margin-top:-70.7pt;width:211.85pt;height:239.8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" fillcolor="#42264d" strokecolor="white [3212]">
                            <v:fill opacity="32896f"/>
                          </v:rect>
                        </w:pict>
                      </mc:Fallback>
                    </mc:AlternateContent>
                  </w:r>
                </w:p>
                <w:p w14:paraId="74ACE9EC" w14:textId="5D386B70" w:rsidR="00670867" w:rsidRDefault="00670867" w:rsidP="002044A9">
                  <w:pPr>
                    <w:tabs>
                      <w:tab w:val="center" w:pos="2020"/>
                    </w:tabs>
                    <w:jc w:val="both"/>
                    <w:rPr>
                      <w:rFonts w:ascii="Roboto" w:hAnsi="Roboto"/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</w:tcPr>
                <w:p w14:paraId="4C3A07CB" w14:textId="3F590FB9" w:rsidR="00670867" w:rsidRPr="009E7E7A" w:rsidRDefault="00670867" w:rsidP="002044A9">
                  <w:pPr>
                    <w:tabs>
                      <w:tab w:val="center" w:pos="1886"/>
                    </w:tabs>
                    <w:spacing w:after="80"/>
                    <w:rPr>
                      <w:b/>
                    </w:rPr>
                  </w:pPr>
                </w:p>
              </w:tc>
            </w:tr>
          </w:tbl>
          <w:p w14:paraId="649D4F83" w14:textId="261653B5" w:rsidR="0027319E" w:rsidRDefault="002C4C21" w:rsidP="002044A9">
            <w:pPr>
              <w:tabs>
                <w:tab w:val="center" w:pos="1886"/>
              </w:tabs>
              <w:spacing w:before="240"/>
              <w:rPr>
                <w:rFonts w:ascii="Roboto" w:hAnsi="Roboto"/>
                <w:color w:val="262626" w:themeColor="text1" w:themeTint="D9"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82828" w:themeColor="text2" w:themeTint="E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16A8B2" wp14:editId="5E2755E0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-810895</wp:posOffset>
                      </wp:positionV>
                      <wp:extent cx="5004435" cy="2958465"/>
                      <wp:effectExtent l="8255" t="9525" r="6985" b="13335"/>
                      <wp:wrapNone/>
                      <wp:docPr id="467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4435" cy="29584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75000"/>
                                      <a:lumOff val="0"/>
                                      <a:alpha val="50000"/>
                                    </a:schemeClr>
                                  </a:gs>
                                  <a:gs pos="100000">
                                    <a:schemeClr val="accent1">
                                      <a:lumMod val="75000"/>
                                      <a:lumOff val="0"/>
                                      <a:gamma/>
                                      <a:shade val="60000"/>
                                      <a:invGamma/>
                                      <a:alpha val="7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  <a:alpha val="89999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85766" w14:textId="2514AA38" w:rsidR="00C654E2" w:rsidRDefault="00C80D35" w:rsidP="0048379E">
                                  <w:pPr>
                                    <w:pStyle w:val="Ttulo"/>
                                    <w:spacing w:before="60" w:line="480" w:lineRule="auto"/>
                                    <w:ind w:left="3600"/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C80D35"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urrículo Vitae</w:t>
                                  </w:r>
                                </w:p>
                                <w:p w14:paraId="2602A5BA" w14:textId="6534B214" w:rsidR="00936BBF" w:rsidRPr="00A77D88" w:rsidRDefault="00936BBF" w:rsidP="0048379E">
                                  <w:pPr>
                                    <w:pStyle w:val="Ttulo"/>
                                    <w:pBdr>
                                      <w:left w:val="dotDash" w:sz="4" w:space="4" w:color="FFFFFF" w:themeColor="background1"/>
                                    </w:pBdr>
                                    <w:spacing w:line="276" w:lineRule="auto"/>
                                    <w:ind w:left="340"/>
                                    <w:rPr>
                                      <w:rFonts w:ascii="Roboto" w:hAnsi="Roboto"/>
                                      <w:b/>
                                      <w:bCs/>
                                      <w:caps w:val="0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77D88">
                                    <w:rPr>
                                      <w:rFonts w:ascii="Roboto" w:hAnsi="Roboto"/>
                                      <w:b/>
                                      <w:bCs/>
                                      <w:caps w:val="0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Matutadidi Aristóteles Kivova</w:t>
                                  </w:r>
                                </w:p>
                                <w:p w14:paraId="4E9CA95C" w14:textId="77777777" w:rsidR="00936BBF" w:rsidRPr="00A77D88" w:rsidRDefault="00936BBF" w:rsidP="0048379E">
                                  <w:pPr>
                                    <w:pStyle w:val="Ttulo"/>
                                    <w:pBdr>
                                      <w:left w:val="dotDash" w:sz="4" w:space="4" w:color="FFFFFF" w:themeColor="background1"/>
                                    </w:pBdr>
                                    <w:ind w:left="340"/>
                                    <w:rPr>
                                      <w:rFonts w:ascii="Roboto" w:hAnsi="Robot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77D88"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ngolano / Luanda</w:t>
                                  </w:r>
                                </w:p>
                                <w:p w14:paraId="6B1A11A0" w14:textId="77777777" w:rsidR="00936BBF" w:rsidRPr="00A77D88" w:rsidRDefault="00936BBF" w:rsidP="0048379E">
                                  <w:pPr>
                                    <w:pStyle w:val="Ttulo"/>
                                    <w:pBdr>
                                      <w:left w:val="dotDash" w:sz="4" w:space="4" w:color="FFFFFF" w:themeColor="background1"/>
                                    </w:pBdr>
                                    <w:ind w:left="340"/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77D88"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ascido: aos 17/abril/1996</w:t>
                                  </w:r>
                                </w:p>
                                <w:p w14:paraId="622313D8" w14:textId="77777777" w:rsidR="00936BBF" w:rsidRPr="00A77D88" w:rsidRDefault="00936BBF" w:rsidP="0048379E">
                                  <w:pPr>
                                    <w:pStyle w:val="Ttulo"/>
                                    <w:pBdr>
                                      <w:left w:val="dotDash" w:sz="4" w:space="4" w:color="FFFFFF" w:themeColor="background1"/>
                                    </w:pBdr>
                                    <w:ind w:left="340"/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77D88"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.I: 00556496LA045</w:t>
                                  </w:r>
                                </w:p>
                                <w:p w14:paraId="76BD34E2" w14:textId="77777777" w:rsidR="00936BBF" w:rsidRPr="00A77D88" w:rsidRDefault="00936BBF" w:rsidP="0048379E">
                                  <w:pPr>
                                    <w:pStyle w:val="Ttulo3"/>
                                    <w:pBdr>
                                      <w:left w:val="dotDash" w:sz="4" w:space="4" w:color="FFFFFF" w:themeColor="background1"/>
                                    </w:pBdr>
                                    <w:spacing w:after="120"/>
                                    <w:ind w:left="340"/>
                                    <w:jc w:val="both"/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77D88">
                                    <w:rPr>
                                      <w:rFonts w:ascii="Roboto" w:hAnsi="Roboto"/>
                                      <w:caps w:val="0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IF: 00556496LA045</w:t>
                                  </w:r>
                                </w:p>
                                <w:p w14:paraId="06527FEF" w14:textId="2A669571" w:rsidR="00936BBF" w:rsidRDefault="00C654E2" w:rsidP="0048379E">
                                  <w:pPr>
                                    <w:spacing w:after="0"/>
                                    <w:ind w:left="227"/>
                                  </w:pPr>
                                  <w:r w:rsidRPr="00C654E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176CBF" wp14:editId="49430155">
                                        <wp:extent cx="2390140" cy="813435"/>
                                        <wp:effectExtent l="0" t="0" r="0" b="0"/>
                                        <wp:docPr id="5" name="Image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72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0140" cy="813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6A8B2" id="Rectangle 149" o:spid="_x0000_s1026" style="position:absolute;margin-left:188.1pt;margin-top:-63.85pt;width:394.05pt;height:23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" fillcolor="#42264d [2404]" strokecolor="#f2f2f2 [3052]">
                      <v:fill opacity=".5" color2="#42264d [2404]" o:opacity2="45875f" angle="135" focus="100%" type="gradient"/>
                      <v:stroke opacity="58853f"/>
                      <v:textbox>
                        <w:txbxContent>
                          <w:p w14:paraId="5DD85766" w14:textId="2514AA38" w:rsidR="00C654E2" w:rsidRDefault="00C80D35" w:rsidP="0048379E">
                            <w:pPr>
                              <w:pStyle w:val="Ttulo"/>
                              <w:spacing w:before="60" w:line="480" w:lineRule="auto"/>
                              <w:ind w:left="3600"/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0D35"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48"/>
                                <w:szCs w:val="48"/>
                              </w:rPr>
                              <w:t>Currículo Vitae</w:t>
                            </w:r>
                          </w:p>
                          <w:p w14:paraId="2602A5BA" w14:textId="6534B214" w:rsidR="00936BBF" w:rsidRPr="00A77D88" w:rsidRDefault="00936BBF" w:rsidP="0048379E">
                            <w:pPr>
                              <w:pStyle w:val="Ttulo"/>
                              <w:pBdr>
                                <w:left w:val="dotDash" w:sz="4" w:space="4" w:color="FFFFFF" w:themeColor="background1"/>
                              </w:pBdr>
                              <w:spacing w:line="276" w:lineRule="auto"/>
                              <w:ind w:left="340"/>
                              <w:rPr>
                                <w:rFonts w:ascii="Roboto" w:hAnsi="Roboto"/>
                                <w:b/>
                                <w:bCs/>
                                <w:caps w:val="0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77D88">
                              <w:rPr>
                                <w:rFonts w:ascii="Roboto" w:hAnsi="Roboto"/>
                                <w:b/>
                                <w:bCs/>
                                <w:caps w:val="0"/>
                                <w:color w:val="FFFFFF" w:themeColor="background1"/>
                                <w:sz w:val="44"/>
                                <w:szCs w:val="44"/>
                              </w:rPr>
                              <w:t>Matutadidi Aristóteles Kivova</w:t>
                            </w:r>
                          </w:p>
                          <w:p w14:paraId="4E9CA95C" w14:textId="77777777" w:rsidR="00936BBF" w:rsidRPr="00A77D88" w:rsidRDefault="00936BBF" w:rsidP="0048379E">
                            <w:pPr>
                              <w:pStyle w:val="Ttulo"/>
                              <w:pBdr>
                                <w:left w:val="dotDash" w:sz="4" w:space="4" w:color="FFFFFF" w:themeColor="background1"/>
                              </w:pBdr>
                              <w:ind w:left="340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7D88"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  <w:t>Angolano / Luanda</w:t>
                            </w:r>
                          </w:p>
                          <w:p w14:paraId="6B1A11A0" w14:textId="77777777" w:rsidR="00936BBF" w:rsidRPr="00A77D88" w:rsidRDefault="00936BBF" w:rsidP="0048379E">
                            <w:pPr>
                              <w:pStyle w:val="Ttulo"/>
                              <w:pBdr>
                                <w:left w:val="dotDash" w:sz="4" w:space="4" w:color="FFFFFF" w:themeColor="background1"/>
                              </w:pBdr>
                              <w:ind w:left="340"/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7D88"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  <w:t>Nascido: aos 17/abril/1996</w:t>
                            </w:r>
                          </w:p>
                          <w:p w14:paraId="622313D8" w14:textId="77777777" w:rsidR="00936BBF" w:rsidRPr="00A77D88" w:rsidRDefault="00936BBF" w:rsidP="0048379E">
                            <w:pPr>
                              <w:pStyle w:val="Ttulo"/>
                              <w:pBdr>
                                <w:left w:val="dotDash" w:sz="4" w:space="4" w:color="FFFFFF" w:themeColor="background1"/>
                              </w:pBdr>
                              <w:ind w:left="340"/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7D88"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  <w:t>B.I: 00556496LA045</w:t>
                            </w:r>
                          </w:p>
                          <w:p w14:paraId="76BD34E2" w14:textId="77777777" w:rsidR="00936BBF" w:rsidRPr="00A77D88" w:rsidRDefault="00936BBF" w:rsidP="0048379E">
                            <w:pPr>
                              <w:pStyle w:val="Ttulo3"/>
                              <w:pBdr>
                                <w:left w:val="dotDash" w:sz="4" w:space="4" w:color="FFFFFF" w:themeColor="background1"/>
                              </w:pBdr>
                              <w:spacing w:after="120"/>
                              <w:ind w:left="340"/>
                              <w:jc w:val="both"/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7D88">
                              <w:rPr>
                                <w:rFonts w:ascii="Roboto" w:hAnsi="Roboto"/>
                                <w:caps w:val="0"/>
                                <w:color w:val="FFFFFF" w:themeColor="background1"/>
                                <w:sz w:val="28"/>
                                <w:szCs w:val="28"/>
                              </w:rPr>
                              <w:t>NIF: 00556496LA045</w:t>
                            </w:r>
                          </w:p>
                          <w:p w14:paraId="06527FEF" w14:textId="2A669571" w:rsidR="00936BBF" w:rsidRDefault="00C654E2" w:rsidP="0048379E">
                            <w:pPr>
                              <w:spacing w:after="0"/>
                              <w:ind w:left="227"/>
                            </w:pPr>
                            <w:r w:rsidRPr="00C654E2">
                              <w:rPr>
                                <w:noProof/>
                              </w:rPr>
                              <w:drawing>
                                <wp:inline distT="0" distB="0" distL="0" distR="0" wp14:anchorId="7D176CBF" wp14:editId="49430155">
                                  <wp:extent cx="2390140" cy="813435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7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140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1748">
              <w:rPr>
                <w:rFonts w:ascii="Roboto" w:hAnsi="Roboto"/>
                <w:noProof/>
                <w:color w:val="282828" w:themeColor="text2" w:themeTint="E6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B216F14" wp14:editId="40F9D581">
                  <wp:simplePos x="0" y="0"/>
                  <wp:positionH relativeFrom="column">
                    <wp:posOffset>1291503</wp:posOffset>
                  </wp:positionH>
                  <wp:positionV relativeFrom="paragraph">
                    <wp:posOffset>-3870238</wp:posOffset>
                  </wp:positionV>
                  <wp:extent cx="4400090" cy="7620285"/>
                  <wp:effectExtent l="1619250" t="0" r="1581785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04228" cy="762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74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6CC2F4" wp14:editId="1AA1DAF4">
                  <wp:simplePos x="0" y="0"/>
                  <wp:positionH relativeFrom="column">
                    <wp:posOffset>-316230</wp:posOffset>
                  </wp:positionH>
                  <wp:positionV relativeFrom="paragraph">
                    <wp:posOffset>-891540</wp:posOffset>
                  </wp:positionV>
                  <wp:extent cx="1756410" cy="3030495"/>
                  <wp:effectExtent l="57150" t="0" r="34290" b="36830"/>
                  <wp:wrapNone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303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bg1"/>
                            </a:glow>
                            <a:innerShdw blurRad="114300">
                              <a:prstClr val="black"/>
                            </a:innerShdw>
                            <a:softEdge rad="254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A6">
              <w:t xml:space="preserve"> </w:t>
            </w:r>
          </w:p>
          <w:p w14:paraId="5FB698F4" w14:textId="2655BEE4" w:rsidR="0027319E" w:rsidRDefault="0027319E" w:rsidP="002044A9">
            <w:pPr>
              <w:tabs>
                <w:tab w:val="center" w:pos="1886"/>
              </w:tabs>
              <w:spacing w:before="240"/>
              <w:rPr>
                <w:rFonts w:ascii="Roboto" w:hAnsi="Roboto"/>
                <w:color w:val="262626" w:themeColor="text1" w:themeTint="D9"/>
                <w:sz w:val="28"/>
                <w:szCs w:val="28"/>
              </w:rPr>
            </w:pPr>
          </w:p>
          <w:p w14:paraId="59A21A89" w14:textId="77777777" w:rsidR="0027319E" w:rsidRDefault="0027319E" w:rsidP="002044A9">
            <w:pPr>
              <w:tabs>
                <w:tab w:val="center" w:pos="1886"/>
              </w:tabs>
              <w:spacing w:before="240"/>
              <w:rPr>
                <w:rFonts w:ascii="Roboto" w:hAnsi="Roboto"/>
                <w:color w:val="262626" w:themeColor="text1" w:themeTint="D9"/>
                <w:sz w:val="28"/>
                <w:szCs w:val="28"/>
              </w:rPr>
            </w:pPr>
          </w:p>
          <w:p w14:paraId="5F95B420" w14:textId="77777777" w:rsidR="0027319E" w:rsidRDefault="0027319E" w:rsidP="002044A9">
            <w:pPr>
              <w:tabs>
                <w:tab w:val="center" w:pos="1886"/>
              </w:tabs>
              <w:spacing w:before="240"/>
              <w:rPr>
                <w:rFonts w:ascii="Roboto" w:hAnsi="Roboto"/>
                <w:color w:val="262626" w:themeColor="text1" w:themeTint="D9"/>
                <w:sz w:val="28"/>
                <w:szCs w:val="28"/>
              </w:rPr>
            </w:pPr>
          </w:p>
          <w:p w14:paraId="76A44093" w14:textId="6A538EDE" w:rsidR="0027319E" w:rsidRDefault="0027319E" w:rsidP="002044A9">
            <w:pPr>
              <w:tabs>
                <w:tab w:val="center" w:pos="1886"/>
              </w:tabs>
              <w:spacing w:before="240"/>
              <w:rPr>
                <w:rFonts w:ascii="Roboto" w:hAnsi="Roboto"/>
                <w:color w:val="262626" w:themeColor="text1" w:themeTint="D9"/>
                <w:sz w:val="28"/>
                <w:szCs w:val="28"/>
              </w:rPr>
            </w:pPr>
          </w:p>
          <w:p w14:paraId="612105F9" w14:textId="4F3FF1FD" w:rsidR="00C74680" w:rsidRPr="006A669E" w:rsidRDefault="002C4C21" w:rsidP="006A669E">
            <w:pPr>
              <w:tabs>
                <w:tab w:val="center" w:pos="1886"/>
              </w:tabs>
              <w:spacing w:after="0"/>
              <w:rPr>
                <w:rFonts w:ascii="Roboto" w:hAnsi="Roboto"/>
                <w:color w:val="262626" w:themeColor="text1" w:themeTint="D9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27392EA8" wp14:editId="2E21517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28295</wp:posOffset>
                      </wp:positionV>
                      <wp:extent cx="2511425" cy="1530985"/>
                      <wp:effectExtent l="0" t="0" r="0" b="3175"/>
                      <wp:wrapSquare wrapText="bothSides"/>
                      <wp:docPr id="4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53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FAE136" w14:textId="77777777" w:rsidR="006A669E" w:rsidRPr="009C70FB" w:rsidRDefault="006A669E" w:rsidP="009C70FB">
                                  <w:pPr>
                                    <w:tabs>
                                      <w:tab w:val="center" w:pos="1886"/>
                                    </w:tabs>
                                    <w:suppressOverlap/>
                                    <w:jc w:val="both"/>
                                    <w:rPr>
                                      <w:rFonts w:ascii="Roboto" w:hAnsi="Roboto"/>
                                      <w:color w:val="404040" w:themeColor="text1" w:themeTint="BF"/>
                                      <w:sz w:val="26"/>
                                      <w:szCs w:val="26"/>
                                    </w:rPr>
                                  </w:pPr>
                                  <w:r w:rsidRPr="009C70FB">
                                    <w:rPr>
                                      <w:rFonts w:ascii="Roboto" w:hAnsi="Roboto"/>
                                      <w:color w:val="404040" w:themeColor="text1" w:themeTint="BF"/>
                                      <w:sz w:val="26"/>
                                      <w:szCs w:val="26"/>
                                    </w:rPr>
                                    <w:t>OBJETIVO</w:t>
                                  </w:r>
                                </w:p>
                                <w:p w14:paraId="76738452" w14:textId="5AD48F52" w:rsidR="006A669E" w:rsidRPr="006B1748" w:rsidRDefault="006A669E" w:rsidP="009C70FB">
                                  <w:pPr>
                                    <w:tabs>
                                      <w:tab w:val="center" w:pos="1886"/>
                                    </w:tabs>
                                    <w:ind w:left="6" w:hanging="6"/>
                                    <w:suppressOverlap/>
                                    <w:jc w:val="both"/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</w:pP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>Abraçar novos desafios,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 xml:space="preserve">adquirir novos conhecimentos e transmitir e crescer junto a entidade </w:t>
                                  </w:r>
                                  <w:r w:rsidR="009C70FB"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>patronal, contribuir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 xml:space="preserve"> no desenvolvimento, na evolução, na tomada de decisão </w:t>
                                  </w:r>
                                  <w:r w:rsidR="009C70FB"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>afim de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 xml:space="preserve"> tornarmo-nos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 xml:space="preserve">, mas 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>competitivo, eficiente</w:t>
                                  </w:r>
                                  <w:r w:rsidRPr="006B1748">
                                    <w:rPr>
                                      <w:rFonts w:ascii="Roboto" w:hAnsi="Roboto"/>
                                      <w:color w:val="404040" w:themeColor="text1" w:themeTint="BF"/>
                                    </w:rPr>
                                    <w:t xml:space="preserve"> e efica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92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margin-left:-3.2pt;margin-top:25.85pt;width:197.75pt;height:120.5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" filled="f" stroked="f">
                      <v:textbox>
                        <w:txbxContent>
                          <w:p w14:paraId="36FAE136" w14:textId="77777777" w:rsidR="006A669E" w:rsidRPr="009C70FB" w:rsidRDefault="006A669E" w:rsidP="009C70FB">
                            <w:pPr>
                              <w:tabs>
                                <w:tab w:val="center" w:pos="1886"/>
                              </w:tabs>
                              <w:suppressOverlap/>
                              <w:jc w:val="both"/>
                              <w:rPr>
                                <w:rFonts w:ascii="Roboto" w:hAnsi="Roboto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9C70FB">
                              <w:rPr>
                                <w:rFonts w:ascii="Roboto" w:hAnsi="Roboto"/>
                                <w:color w:val="404040" w:themeColor="text1" w:themeTint="BF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  <w:p w14:paraId="76738452" w14:textId="5AD48F52" w:rsidR="006A669E" w:rsidRPr="006B1748" w:rsidRDefault="006A669E" w:rsidP="009C70FB">
                            <w:pPr>
                              <w:tabs>
                                <w:tab w:val="center" w:pos="1886"/>
                              </w:tabs>
                              <w:ind w:left="6" w:hanging="6"/>
                              <w:suppressOverlap/>
                              <w:jc w:val="both"/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</w:pP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>Abraçar novos desafios,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adquirir novos conhecimentos e transmitir e crescer junto a entidade </w:t>
                            </w:r>
                            <w:r w:rsidR="009C70FB"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>patronal, contribuir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 no desenvolvimento, na evolução, na tomada de decisão </w:t>
                            </w:r>
                            <w:r w:rsidR="009C70FB"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>afim de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 tornarmo-nos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, mas 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>competitivo, eficiente</w:t>
                            </w:r>
                            <w:r w:rsidRPr="006B1748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 e eficaz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Roboto" w:hAnsi="Roboto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7DBF384" wp14:editId="55DE18E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59280</wp:posOffset>
                      </wp:positionV>
                      <wp:extent cx="281305" cy="280035"/>
                      <wp:effectExtent l="0" t="0" r="0" b="0"/>
                      <wp:wrapSquare wrapText="bothSides"/>
                      <wp:docPr id="463" name="Agrupar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305" cy="28003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64" name="Círculo do ícone da formação académica" descr="Círculo do ícone da formação académic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5" name="Símbolo do ícone da formação académica" descr="Símbolo do ícone da formação académic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C6352" id="Agrupar 463" o:spid="_x0000_s1026" style="position:absolute;margin-left:.6pt;margin-top:146.4pt;width:22.15pt;height:22.05pt;z-index:25166080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">
                      <v:shape id="Círculo do ícone da formação académica" o:spid="_x0000_s1027" alt="Círculo do ícone da formação académic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a formação académica" o:spid="_x0000_s1028" alt="Símbolo do ícone da formação académica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bookmarkStart w:id="0" w:name="_Hlk117216166"/>
            <w:bookmarkEnd w:id="0"/>
          </w:p>
          <w:p w14:paraId="4F73E2C8" w14:textId="70C95B04" w:rsidR="000B7B34" w:rsidRPr="0043017B" w:rsidRDefault="00670867" w:rsidP="002044A9">
            <w:pPr>
              <w:tabs>
                <w:tab w:val="center" w:pos="1886"/>
              </w:tabs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3017B">
              <w:rPr>
                <w:rFonts w:ascii="Roboto" w:hAnsi="Roboto"/>
                <w:b/>
                <w:bCs/>
                <w:color w:val="282828" w:themeColor="text2" w:themeTint="E6"/>
              </w:rPr>
              <w:t>FORMAÇÃOACADÉMICA</w:t>
            </w:r>
          </w:p>
          <w:p w14:paraId="50E315E6" w14:textId="77777777" w:rsidR="0043017B" w:rsidRDefault="0043017B" w:rsidP="002044A9">
            <w:pPr>
              <w:tabs>
                <w:tab w:val="center" w:pos="1886"/>
              </w:tabs>
              <w:spacing w:after="0"/>
              <w:rPr>
                <w:rFonts w:ascii="Roboto" w:hAnsi="Roboto"/>
                <w:b/>
                <w:color w:val="42264D" w:themeColor="accent1" w:themeShade="BF"/>
              </w:rPr>
            </w:pPr>
          </w:p>
          <w:p w14:paraId="56212A17" w14:textId="77777777" w:rsidR="00E44839" w:rsidRDefault="00670867" w:rsidP="002044A9">
            <w:pPr>
              <w:tabs>
                <w:tab w:val="center" w:pos="1886"/>
              </w:tabs>
              <w:spacing w:after="0"/>
              <w:rPr>
                <w:rFonts w:ascii="Roboto" w:hAnsi="Roboto"/>
                <w:b/>
                <w:lang w:bidi="pt-PT"/>
              </w:rPr>
            </w:pPr>
            <w:r w:rsidRPr="00670867">
              <w:rPr>
                <w:rFonts w:ascii="Roboto" w:hAnsi="Roboto"/>
                <w:b/>
                <w:color w:val="42264D" w:themeColor="accent1" w:themeShade="BF"/>
              </w:rPr>
              <w:t>Técnico Medio de Informática</w:t>
            </w:r>
            <w:r w:rsidRPr="00670867">
              <w:rPr>
                <w:rFonts w:ascii="Roboto" w:hAnsi="Roboto"/>
                <w:b/>
                <w:color w:val="42264D" w:themeColor="accent1" w:themeShade="BF"/>
                <w:lang w:bidi="pt-PT"/>
              </w:rPr>
              <w:t xml:space="preserve"> </w:t>
            </w:r>
            <w:r w:rsidRPr="00670867">
              <w:rPr>
                <w:rFonts w:ascii="Roboto" w:hAnsi="Roboto"/>
                <w:b/>
                <w:lang w:bidi="pt-PT"/>
              </w:rPr>
              <w:t>|</w:t>
            </w:r>
          </w:p>
          <w:p w14:paraId="56563ABE" w14:textId="451873D9" w:rsidR="00E44839" w:rsidRPr="00E44839" w:rsidRDefault="00670867" w:rsidP="002044A9">
            <w:pPr>
              <w:tabs>
                <w:tab w:val="center" w:pos="1886"/>
              </w:tabs>
              <w:spacing w:after="0"/>
              <w:rPr>
                <w:rFonts w:ascii="Roboto" w:hAnsi="Roboto"/>
                <w:bCs/>
                <w:i/>
                <w:iCs/>
                <w:sz w:val="20"/>
                <w:szCs w:val="20"/>
              </w:rPr>
            </w:pPr>
            <w:r w:rsidRPr="00E44839">
              <w:rPr>
                <w:rFonts w:ascii="Roboto" w:hAnsi="Roboto"/>
                <w:bCs/>
                <w:i/>
                <w:iCs/>
                <w:sz w:val="20"/>
                <w:szCs w:val="20"/>
              </w:rPr>
              <w:t>Instituto Medio de Ecomimia de Lubango</w:t>
            </w:r>
            <w:r w:rsidR="00E44839" w:rsidRPr="00E44839">
              <w:rPr>
                <w:rFonts w:ascii="Roboto" w:hAnsi="Roboto"/>
                <w:bCs/>
                <w:i/>
                <w:iCs/>
                <w:sz w:val="20"/>
                <w:szCs w:val="20"/>
              </w:rPr>
              <w:t>.</w:t>
            </w:r>
          </w:p>
          <w:p w14:paraId="3738C1DD" w14:textId="745E0798" w:rsidR="00670867" w:rsidRDefault="000B7B34" w:rsidP="002044A9">
            <w:pPr>
              <w:tabs>
                <w:tab w:val="center" w:pos="1886"/>
              </w:tabs>
              <w:spacing w:after="0"/>
              <w:rPr>
                <w:rFonts w:ascii="Roboto" w:hAnsi="Roboto"/>
                <w:b/>
                <w:lang w:val="pt-BR"/>
              </w:rPr>
            </w:pPr>
            <w:r>
              <w:rPr>
                <w:rFonts w:ascii="Roboto" w:hAnsi="Roboto"/>
                <w:bCs/>
                <w:i/>
                <w:iCs/>
              </w:rPr>
              <w:t xml:space="preserve"> </w:t>
            </w:r>
            <w:r w:rsidR="00670867" w:rsidRPr="00670867">
              <w:rPr>
                <w:rFonts w:ascii="Roboto" w:hAnsi="Roboto"/>
                <w:b/>
                <w:iCs/>
              </w:rPr>
              <w:t xml:space="preserve">“IMEL” </w:t>
            </w:r>
            <w:r w:rsidR="00670867" w:rsidRPr="00670867">
              <w:rPr>
                <w:rFonts w:ascii="Roboto" w:hAnsi="Roboto"/>
                <w:b/>
              </w:rPr>
              <w:t xml:space="preserve">2014 </w:t>
            </w:r>
            <w:r w:rsidR="00670867" w:rsidRPr="00670867">
              <w:rPr>
                <w:rFonts w:ascii="Roboto" w:hAnsi="Roboto"/>
                <w:b/>
                <w:lang w:bidi="pt-PT"/>
              </w:rPr>
              <w:t>–</w:t>
            </w:r>
            <w:r w:rsidR="00670867" w:rsidRPr="00670867">
              <w:rPr>
                <w:rFonts w:ascii="Roboto" w:hAnsi="Roboto"/>
                <w:b/>
                <w:lang w:val="pt-BR"/>
              </w:rPr>
              <w:t>2017</w:t>
            </w:r>
          </w:p>
          <w:p w14:paraId="66C9A6F6" w14:textId="0BE7F600" w:rsidR="000B7B34" w:rsidRPr="00F309C8" w:rsidRDefault="00544C0E" w:rsidP="002044A9">
            <w:pPr>
              <w:pStyle w:val="PargrafodaLista"/>
              <w:numPr>
                <w:ilvl w:val="0"/>
                <w:numId w:val="12"/>
              </w:numPr>
              <w:tabs>
                <w:tab w:val="center" w:pos="1886"/>
              </w:tabs>
              <w:spacing w:after="0"/>
              <w:rPr>
                <w:rFonts w:ascii="Roboto" w:hAnsi="Roboto"/>
                <w:b/>
                <w:lang w:val="pt-BR"/>
              </w:rPr>
            </w:pPr>
            <w:r w:rsidRPr="00544C0E">
              <w:rPr>
                <w:rFonts w:ascii="Roboto" w:hAnsi="Roboto"/>
                <w:b/>
                <w:lang w:val="pt-BR"/>
              </w:rPr>
              <w:t xml:space="preserve">Curso: </w:t>
            </w:r>
            <w:r w:rsidR="009821A8" w:rsidRPr="00544C0E">
              <w:rPr>
                <w:rFonts w:ascii="Roboto" w:hAnsi="Roboto"/>
                <w:b/>
                <w:lang w:val="pt-BR"/>
              </w:rPr>
              <w:t>Informática</w:t>
            </w:r>
            <w:r w:rsidRPr="00544C0E">
              <w:rPr>
                <w:rFonts w:ascii="Roboto" w:hAnsi="Roboto"/>
                <w:b/>
                <w:lang w:val="pt-BR"/>
              </w:rPr>
              <w:t xml:space="preserve"> de Gestão</w:t>
            </w:r>
          </w:p>
          <w:p w14:paraId="5AE9D8F3" w14:textId="3A0A7978" w:rsidR="0043017B" w:rsidRDefault="00722FEE" w:rsidP="0043017B">
            <w:pPr>
              <w:tabs>
                <w:tab w:val="center" w:pos="1886"/>
              </w:tabs>
              <w:spacing w:before="240" w:after="0"/>
              <w:rPr>
                <w:rFonts w:ascii="Roboto" w:hAnsi="Roboto"/>
                <w:b/>
                <w:iCs/>
              </w:rPr>
            </w:pPr>
            <w:r w:rsidRPr="00670867">
              <w:rPr>
                <w:rFonts w:ascii="Roboto" w:hAnsi="Roboto"/>
                <w:b/>
                <w:bCs/>
                <w:noProof/>
                <w:lang w:val="pt-BR"/>
              </w:rPr>
              <w:drawing>
                <wp:anchor distT="0" distB="0" distL="114300" distR="114300" simplePos="0" relativeHeight="251638272" behindDoc="1" locked="0" layoutInCell="1" allowOverlap="1" wp14:anchorId="5DA50B9E" wp14:editId="3734D0DC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133985</wp:posOffset>
                  </wp:positionV>
                  <wp:extent cx="271780" cy="296545"/>
                  <wp:effectExtent l="0" t="0" r="0" b="0"/>
                  <wp:wrapTight wrapText="bothSides">
                    <wp:wrapPolygon edited="0">
                      <wp:start x="3028" y="0"/>
                      <wp:lineTo x="0" y="2775"/>
                      <wp:lineTo x="0" y="20814"/>
                      <wp:lineTo x="16654" y="20814"/>
                      <wp:lineTo x="19682" y="20814"/>
                      <wp:lineTo x="19682" y="2775"/>
                      <wp:lineTo x="16654" y="0"/>
                      <wp:lineTo x="3028" y="0"/>
                    </wp:wrapPolygon>
                  </wp:wrapTight>
                  <wp:docPr id="43" name="Imagem 43" descr="C:\Users\Apoio.Informatico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oio.Informatico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867" w:rsidRPr="00670867">
              <w:rPr>
                <w:rFonts w:ascii="Roboto" w:hAnsi="Roboto"/>
                <w:b/>
                <w:bCs/>
                <w:color w:val="42264D" w:themeColor="accent1" w:themeShade="BF"/>
                <w:sz w:val="24"/>
                <w:szCs w:val="24"/>
              </w:rPr>
              <w:t>Frequência</w:t>
            </w:r>
            <w:r w:rsidR="00670867" w:rsidRPr="00670867">
              <w:rPr>
                <w:rFonts w:ascii="Roboto" w:hAnsi="Roboto"/>
                <w:b/>
                <w:color w:val="42264D" w:themeColor="accent1" w:themeShade="BF"/>
                <w:sz w:val="24"/>
                <w:szCs w:val="24"/>
              </w:rPr>
              <w:t xml:space="preserve"> Universitário</w:t>
            </w:r>
            <w:r w:rsidR="00670867" w:rsidRPr="00670867">
              <w:rPr>
                <w:rFonts w:ascii="Roboto" w:hAnsi="Roboto"/>
                <w:b/>
                <w:color w:val="42264D" w:themeColor="accent1" w:themeShade="BF"/>
                <w:sz w:val="24"/>
                <w:szCs w:val="24"/>
                <w:lang w:bidi="pt-PT"/>
              </w:rPr>
              <w:t xml:space="preserve"> </w:t>
            </w:r>
            <w:r w:rsidR="00670867" w:rsidRPr="00670867">
              <w:rPr>
                <w:rFonts w:ascii="Roboto" w:hAnsi="Roboto"/>
                <w:b/>
                <w:lang w:bidi="pt-PT"/>
              </w:rPr>
              <w:t xml:space="preserve">| </w:t>
            </w:r>
            <w:r w:rsidR="00670867" w:rsidRPr="0043017B">
              <w:rPr>
                <w:rFonts w:ascii="Roboto" w:hAnsi="Roboto"/>
                <w:bCs/>
                <w:i/>
                <w:sz w:val="18"/>
                <w:szCs w:val="18"/>
              </w:rPr>
              <w:t>Universidade Técnica de Angola</w:t>
            </w:r>
            <w:r w:rsidR="00670867" w:rsidRPr="0043017B">
              <w:rPr>
                <w:rFonts w:ascii="Roboto" w:hAnsi="Roboto"/>
                <w:b/>
                <w:iCs/>
                <w:sz w:val="18"/>
                <w:szCs w:val="18"/>
              </w:rPr>
              <w:t xml:space="preserve"> “Utanga”</w:t>
            </w:r>
          </w:p>
          <w:p w14:paraId="41334F78" w14:textId="6D9D5FE2" w:rsidR="00901047" w:rsidRPr="00901047" w:rsidRDefault="0043017B" w:rsidP="00901047">
            <w:pPr>
              <w:pStyle w:val="PargrafodaLista"/>
              <w:numPr>
                <w:ilvl w:val="0"/>
                <w:numId w:val="12"/>
              </w:numPr>
              <w:tabs>
                <w:tab w:val="center" w:pos="1886"/>
              </w:tabs>
              <w:rPr>
                <w:rFonts w:ascii="Roboto" w:hAnsi="Roboto"/>
                <w:bCs/>
                <w:color w:val="404040" w:themeColor="text1" w:themeTint="BF"/>
              </w:rPr>
            </w:pPr>
            <w:r w:rsidRPr="00C74680">
              <w:rPr>
                <w:rFonts w:ascii="Roboto" w:hAnsi="Roboto"/>
                <w:bCs/>
                <w:color w:val="404040" w:themeColor="text1" w:themeTint="BF"/>
              </w:rPr>
              <w:t xml:space="preserve">Estudante de 4ª ano de </w:t>
            </w:r>
            <w:r w:rsidRPr="00C74680">
              <w:rPr>
                <w:rFonts w:ascii="Roboto" w:hAnsi="Roboto"/>
                <w:b/>
                <w:color w:val="404040" w:themeColor="text1" w:themeTint="BF"/>
              </w:rPr>
              <w:t>Engenharia de Informática</w:t>
            </w:r>
          </w:p>
          <w:p w14:paraId="68865302" w14:textId="650B5CCE" w:rsidR="00722FEE" w:rsidRPr="00722FEE" w:rsidRDefault="002C4C21" w:rsidP="00722FEE">
            <w:pPr>
              <w:tabs>
                <w:tab w:val="center" w:pos="1886"/>
              </w:tabs>
              <w:spacing w:before="240"/>
              <w:ind w:hanging="6"/>
              <w:rPr>
                <w:rFonts w:ascii="Roboto" w:hAnsi="Roboto"/>
                <w:b/>
                <w:bCs/>
                <w:color w:val="593368" w:themeColor="accent1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7DBF384" wp14:editId="5EC5CB0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4610</wp:posOffset>
                      </wp:positionV>
                      <wp:extent cx="281305" cy="280035"/>
                      <wp:effectExtent l="0" t="0" r="0" b="0"/>
                      <wp:wrapSquare wrapText="bothSides"/>
                      <wp:docPr id="462" name="Agrupar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305" cy="28003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97" name="Círculo do ícone da formação académica" descr="Círculo do ícone da formação académic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8" name="Símbolo do ícone da formação académica" descr="Símbolo do ícone da formação académic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B0775" id="Agrupar 462" o:spid="_x0000_s1026" style="position:absolute;margin-left:.6pt;margin-top:4.3pt;width:22.15pt;height:22.05pt;z-index:251658752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">
                      <v:shape id="Círculo do ícone da formação académica" o:spid="_x0000_s1027" alt="Círculo do ícone da formação académic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a formação académica" o:spid="_x0000_s1028" alt="Símbolo do ícone da formação académica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="00722FEE" w:rsidRPr="00722FEE">
              <w:rPr>
                <w:rFonts w:ascii="Roboto" w:hAnsi="Roboto"/>
                <w:b/>
                <w:bCs/>
                <w:color w:val="262626" w:themeColor="text1" w:themeTint="D9"/>
              </w:rPr>
              <w:t xml:space="preserve">FORMAÇÃO TÉCNICO </w:t>
            </w:r>
          </w:p>
          <w:p w14:paraId="51B38AA7" w14:textId="77777777" w:rsidR="00C74680" w:rsidRDefault="00C74680" w:rsidP="00722FEE">
            <w:pPr>
              <w:tabs>
                <w:tab w:val="center" w:pos="1886"/>
              </w:tabs>
              <w:spacing w:after="0"/>
              <w:rPr>
                <w:rFonts w:ascii="Roboto" w:hAnsi="Roboto"/>
                <w:b/>
                <w:bCs/>
                <w:color w:val="262626" w:themeColor="text1" w:themeTint="D9"/>
              </w:rPr>
            </w:pPr>
          </w:p>
          <w:p w14:paraId="30E4E2B5" w14:textId="0109028D" w:rsidR="00C74680" w:rsidRDefault="00722FEE" w:rsidP="00722FEE">
            <w:pPr>
              <w:tabs>
                <w:tab w:val="center" w:pos="1886"/>
              </w:tabs>
              <w:spacing w:after="0"/>
              <w:rPr>
                <w:rFonts w:ascii="Roboto" w:hAnsi="Roboto"/>
                <w:color w:val="262626" w:themeColor="text1" w:themeTint="D9"/>
              </w:rPr>
            </w:pPr>
            <w:r w:rsidRPr="00D867F9">
              <w:rPr>
                <w:rFonts w:ascii="Roboto" w:hAnsi="Roboto"/>
                <w:b/>
                <w:bCs/>
                <w:color w:val="262626" w:themeColor="text1" w:themeTint="D9"/>
              </w:rPr>
              <w:t>Curso Técnico Profissional Office</w:t>
            </w:r>
          </w:p>
          <w:p w14:paraId="042B6639" w14:textId="1673FD35" w:rsidR="00722FEE" w:rsidRPr="002044A9" w:rsidRDefault="002C4C21" w:rsidP="00722FEE">
            <w:pPr>
              <w:tabs>
                <w:tab w:val="center" w:pos="1886"/>
              </w:tabs>
              <w:spacing w:after="0"/>
              <w:rPr>
                <w:rFonts w:ascii="Roboto" w:hAnsi="Roboto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4C19FF92" wp14:editId="01AE4A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3990</wp:posOffset>
                      </wp:positionV>
                      <wp:extent cx="2407920" cy="1468755"/>
                      <wp:effectExtent l="1905" t="6350" r="0" b="1270"/>
                      <wp:wrapSquare wrapText="bothSides"/>
                      <wp:docPr id="49" name="Agrupa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7920" cy="1468755"/>
                                <a:chOff x="0" y="0"/>
                                <a:chExt cx="21521" cy="21123"/>
                              </a:xfrm>
                            </wpg:grpSpPr>
                            <wpg:grpSp>
                              <wpg:cNvPr id="50" name="Grupo 16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1521" cy="4285"/>
                                  <a:chOff x="5021" y="49134"/>
                                  <a:chExt cx="21521" cy="4285"/>
                                </a:xfrm>
                              </wpg:grpSpPr>
                              <wps:wsp>
                                <wps:cNvPr id="51" name="Caixa de texto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1" y="50817"/>
                                    <a:ext cx="21521" cy="2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6E5E2E" w14:textId="77777777" w:rsidR="00722FEE" w:rsidRPr="007706B9" w:rsidRDefault="00722FEE" w:rsidP="00722FEE">
                                      <w:pPr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06B9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Outlook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2" name="Retângulo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49134"/>
                                    <a:ext cx="21053" cy="1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D6E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4" name="Seta: Pentágono 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49134"/>
                                    <a:ext cx="21053" cy="1633"/>
                                  </a:xfrm>
                                  <a:prstGeom prst="homePlate">
                                    <a:avLst>
                                      <a:gd name="adj" fmla="val 50017"/>
                                    </a:avLst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" name="Caixa de texto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49134"/>
                                    <a:ext cx="7612" cy="1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1FD1E4" w14:textId="77777777" w:rsidR="00722FEE" w:rsidRPr="005C0E7E" w:rsidRDefault="00722FEE" w:rsidP="00722FEE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900F1">
                                        <w:rPr>
                                          <w:rFonts w:ascii="Roboto" w:hAnsi="Roboto"/>
                                          <w:color w:val="FFFFFF" w:themeColor="background1"/>
                                        </w:rPr>
                                        <w:t>10</w:t>
                                      </w:r>
                                      <w:r w:rsidRPr="005C0E7E">
                                        <w:rPr>
                                          <w:color w:val="FFFFFF" w:themeColor="background1"/>
                                        </w:rPr>
                                        <w:t>/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upo 24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285"/>
                                  <a:ext cx="21521" cy="4285"/>
                                  <a:chOff x="5021" y="53394"/>
                                  <a:chExt cx="21521" cy="4285"/>
                                </a:xfrm>
                              </wpg:grpSpPr>
                              <wps:wsp>
                                <wps:cNvPr id="57" name="Caixa de Texto 1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1" y="55077"/>
                                    <a:ext cx="21521" cy="2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C40719" w14:textId="77777777" w:rsidR="00722FEE" w:rsidRPr="007706B9" w:rsidRDefault="00722FEE" w:rsidP="00722FEE">
                                      <w:pPr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06B9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Powe</w:t>
                                      </w:r>
                                      <w:r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rP</w:t>
                                      </w:r>
                                      <w:r w:rsidRPr="007706B9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oint</w:t>
                                      </w:r>
                                    </w:p>
                                    <w:p w14:paraId="175119CF" w14:textId="77777777" w:rsidR="00722FEE" w:rsidRDefault="00722FEE" w:rsidP="00722FE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" name="Retângulo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3395"/>
                                    <a:ext cx="21053" cy="1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D6E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" name="Seta: Pentágono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3394"/>
                                    <a:ext cx="21053" cy="1683"/>
                                  </a:xfrm>
                                  <a:prstGeom prst="homePlate">
                                    <a:avLst>
                                      <a:gd name="adj" fmla="val 49979"/>
                                    </a:avLst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0" name="Caixa de texto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53395"/>
                                    <a:ext cx="7612" cy="1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57D7DE" w14:textId="77777777" w:rsidR="00722FEE" w:rsidRPr="008900F1" w:rsidRDefault="00722FEE" w:rsidP="00722FEE">
                                      <w:pPr>
                                        <w:rPr>
                                          <w:rFonts w:ascii="Roboto" w:hAnsi="Roboto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900F1">
                                        <w:rPr>
                                          <w:rFonts w:ascii="Roboto" w:hAnsi="Roboto"/>
                                          <w:color w:val="FFFFFF" w:themeColor="background1"/>
                                        </w:rP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upo 25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8567"/>
                                  <a:ext cx="21521" cy="4282"/>
                                  <a:chOff x="5021" y="57656"/>
                                  <a:chExt cx="21521" cy="4281"/>
                                </a:xfrm>
                              </wpg:grpSpPr>
                              <wps:wsp>
                                <wps:cNvPr id="62" name="Caixa de texto 1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1" y="59336"/>
                                    <a:ext cx="21521" cy="26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0125EE" w14:textId="77777777" w:rsidR="00722FEE" w:rsidRPr="007706B9" w:rsidRDefault="00722FEE" w:rsidP="00722FEE">
                                      <w:pPr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06B9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Excel</w:t>
                                      </w:r>
                                    </w:p>
                                    <w:p w14:paraId="1D1903D7" w14:textId="77777777" w:rsidR="00722FEE" w:rsidRDefault="00722FEE" w:rsidP="00722FE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3" name="Retângulo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7656"/>
                                    <a:ext cx="21053" cy="1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D6E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8" name="Seta: Pentágono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7656"/>
                                    <a:ext cx="19902" cy="1632"/>
                                  </a:xfrm>
                                  <a:prstGeom prst="homePlate">
                                    <a:avLst>
                                      <a:gd name="adj" fmla="val 50021"/>
                                    </a:avLst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49" name="Caixa de texto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57656"/>
                                    <a:ext cx="7612" cy="1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B5038E" w14:textId="77777777" w:rsidR="00722FEE" w:rsidRDefault="00000000" w:rsidP="00722F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34782995"/>
                                          <w:temporary/>
                                          <w:showingPlcHdr/>
                                        </w:sdtPr>
                                        <w:sdtContent>
                                          <w:r w:rsidR="00722FEE" w:rsidRPr="008900F1">
                                            <w:rPr>
                                              <w:rFonts w:ascii="Roboto" w:hAnsi="Roboto"/>
                                              <w:color w:val="FFFFFF" w:themeColor="background1"/>
                                              <w:lang w:bidi="pt-PT"/>
                                            </w:rPr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32563E1F" w14:textId="77777777" w:rsidR="00722FEE" w:rsidRDefault="00722FEE" w:rsidP="00722FE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0" name="Grupo 26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2858"/>
                                  <a:ext cx="21520" cy="3198"/>
                                  <a:chOff x="5021" y="61917"/>
                                  <a:chExt cx="21520" cy="3197"/>
                                </a:xfrm>
                              </wpg:grpSpPr>
                              <wps:wsp>
                                <wps:cNvPr id="451" name="Caixa de Texto 1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1" y="63600"/>
                                    <a:ext cx="21521" cy="1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99F571" w14:textId="77777777" w:rsidR="00722FEE" w:rsidRPr="007706B9" w:rsidRDefault="00722FEE" w:rsidP="00722FEE">
                                      <w:pPr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06B9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Word</w:t>
                                      </w:r>
                                    </w:p>
                                    <w:p w14:paraId="7A69C325" w14:textId="77777777" w:rsidR="00722FEE" w:rsidRDefault="00722FEE" w:rsidP="00722FE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53" name="Retângulo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61917"/>
                                    <a:ext cx="21053" cy="1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43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4" name="Retângulo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61917"/>
                                    <a:ext cx="21053" cy="1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5" name="Caixa de Texto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61917"/>
                                    <a:ext cx="7612" cy="1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704D24" w14:textId="77777777" w:rsidR="00722FEE" w:rsidRDefault="00000000" w:rsidP="00722F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036570929"/>
                                          <w:temporary/>
                                          <w:showingPlcHdr/>
                                        </w:sdtPr>
                                        <w:sdtContent>
                                          <w:r w:rsidR="00722FEE" w:rsidRPr="008900F1">
                                            <w:rPr>
                                              <w:rFonts w:ascii="Roboto" w:hAnsi="Roboto"/>
                                              <w:color w:val="FFFFFF" w:themeColor="background1"/>
                                              <w:lang w:bidi="pt-PT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D4C2ABA" w14:textId="77777777" w:rsidR="00722FEE" w:rsidRDefault="00722FEE" w:rsidP="00722FE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7" name="Grupo 27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7045"/>
                                  <a:ext cx="21521" cy="4078"/>
                                  <a:chOff x="5021" y="66177"/>
                                  <a:chExt cx="21521" cy="4077"/>
                                </a:xfrm>
                              </wpg:grpSpPr>
                              <wps:wsp>
                                <wps:cNvPr id="458" name="Caixa de Texto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1" y="67855"/>
                                    <a:ext cx="21521" cy="2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101ACE" w14:textId="77777777" w:rsidR="00722FEE" w:rsidRPr="007706B9" w:rsidRDefault="00722FEE" w:rsidP="00722FEE">
                                      <w:pPr>
                                        <w:jc w:val="both"/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706B9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>Publisher</w:t>
                                      </w:r>
                                    </w:p>
                                    <w:p w14:paraId="5AE126A1" w14:textId="77777777" w:rsidR="00722FEE" w:rsidRDefault="00722FEE" w:rsidP="00722FEE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59" name="Retângulo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66177"/>
                                    <a:ext cx="21053" cy="1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5D6E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Seta: Pentágono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66177"/>
                                    <a:ext cx="19902" cy="1633"/>
                                  </a:xfrm>
                                  <a:prstGeom prst="homePlate">
                                    <a:avLst>
                                      <a:gd name="adj" fmla="val 49991"/>
                                    </a:avLst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1" name="Caixa de texto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66177"/>
                                    <a:ext cx="7612" cy="1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93C782" w14:textId="77777777" w:rsidR="00722FEE" w:rsidRPr="008900F1" w:rsidRDefault="00722FEE" w:rsidP="00722FEE">
                                      <w:pPr>
                                        <w:rPr>
                                          <w:rFonts w:ascii="Roboto" w:hAnsi="Roboto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900F1">
                                        <w:rPr>
                                          <w:rFonts w:ascii="Roboto" w:hAnsi="Roboto"/>
                                          <w:color w:val="FFFFFF" w:themeColor="background1"/>
                                        </w:rPr>
                                        <w:t>9/10</w:t>
                                      </w:r>
                                    </w:p>
                                    <w:p w14:paraId="6259719C" w14:textId="77777777" w:rsidR="00722FEE" w:rsidRDefault="00722FEE" w:rsidP="00722FE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9FF92" id="Agrupar 20" o:spid="_x0000_s1028" style="position:absolute;margin-left:.3pt;margin-top:13.7pt;width:189.6pt;height:115.65pt;z-index:-251658752;mso-width-relative:margin;mso-height-relative:margin" coordsize="21521,2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">
                      <v:group id="Grupo 16" o:spid="_x0000_s1029" alt="Competência" style="position:absolute;width:21521;height:4285" coordorigin="5021,49134" coordsize="21521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Caixa de texto 55" o:spid="_x0000_s1030" type="#_x0000_t202" style="position:absolute;left:5021;top:50817;width:21521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      <v:textbox inset="0,0,0,0">
                            <w:txbxContent>
                              <w:p w14:paraId="1C6E5E2E" w14:textId="77777777" w:rsidR="00722FEE" w:rsidRPr="007706B9" w:rsidRDefault="00722FEE" w:rsidP="00722FEE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706B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Outlook</w:t>
                                </w:r>
                              </w:p>
                            </w:txbxContent>
                          </v:textbox>
                        </v:shape>
                        <v:rect id="Retângulo 58" o:spid="_x0000_s1031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" fillcolor="#e5d6eb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Seta: Pentágono 59" o:spid="_x0000_s1032" type="#_x0000_t15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" adj="20762" fillcolor="#593368 [3204]" stroked="f" strokeweight="1pt"/>
                        <v:shape id="Caixa de texto 58" o:spid="_x0000_s1033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      <v:textbox inset="0,0,0,0">
                            <w:txbxContent>
                              <w:p w14:paraId="511FD1E4" w14:textId="77777777" w:rsidR="00722FEE" w:rsidRPr="005C0E7E" w:rsidRDefault="00722FEE" w:rsidP="00722FEE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900F1">
                                  <w:rPr>
                                    <w:rFonts w:ascii="Roboto" w:hAnsi="Roboto"/>
                                    <w:color w:val="FFFFFF" w:themeColor="background1"/>
                                  </w:rPr>
                                  <w:t>10</w:t>
                                </w:r>
                                <w:r w:rsidRPr="005C0E7E">
                                  <w:rPr>
                                    <w:color w:val="FFFFFF" w:themeColor="background1"/>
                                  </w:rPr>
                                  <w:t>/10</w:t>
                                </w:r>
                              </w:p>
                            </w:txbxContent>
                          </v:textbox>
                        </v:shape>
                      </v:group>
                      <v:group id="Grupo 24" o:spid="_x0000_s1034" alt="Competência" style="position:absolute;top:4285;width:21521;height:4285" coordorigin="5021,53394" coordsize="21521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Caixa de Texto 114" o:spid="_x0000_s1035" type="#_x0000_t202" style="position:absolute;left:5021;top:55077;width:21521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4CC40719" w14:textId="77777777" w:rsidR="00722FEE" w:rsidRPr="007706B9" w:rsidRDefault="00722FEE" w:rsidP="00722FEE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706B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Powe</w:t>
                                </w:r>
                                <w: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rP</w:t>
                                </w:r>
                                <w:r w:rsidRPr="007706B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oint</w:t>
                                </w:r>
                              </w:p>
                              <w:p w14:paraId="175119CF" w14:textId="77777777" w:rsidR="00722FEE" w:rsidRDefault="00722FEE" w:rsidP="00722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tângulo 42" o:spid="_x0000_s1036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" fillcolor="#e5d6eb" stroked="f" strokeweight="1pt"/>
                        <v:shape id="Seta: Pentágono 43" o:spid="_x0000_s1037" type="#_x0000_t15" style="position:absolute;left:5021;top:53394;width:21053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" adj="20737" fillcolor="#593368 [3204]" stroked="f" strokeweight="1pt"/>
                        <v:shape id="Caixa de texto 117" o:spid="_x0000_s1038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1D57D7DE" w14:textId="77777777" w:rsidR="00722FEE" w:rsidRPr="008900F1" w:rsidRDefault="00722FEE" w:rsidP="00722FEE">
                                <w:pPr>
                                  <w:rPr>
                                    <w:rFonts w:ascii="Roboto" w:hAnsi="Roboto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900F1">
                                  <w:rPr>
                                    <w:rFonts w:ascii="Roboto" w:hAnsi="Roboto"/>
                                    <w:color w:val="FFFFFF" w:themeColor="background1"/>
                                  </w:rP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upo 25" o:spid="_x0000_s1039" alt="Competência" style="position:absolute;top:8567;width:21521;height:4282" coordorigin="5021,57656" coordsize="21521,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Caixa de texto 119" o:spid="_x0000_s1040" type="#_x0000_t202" style="position:absolute;left:5021;top:59336;width:21521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      <v:textbox inset="0,0,0,0">
                            <w:txbxContent>
                              <w:p w14:paraId="4E0125EE" w14:textId="77777777" w:rsidR="00722FEE" w:rsidRPr="007706B9" w:rsidRDefault="00722FEE" w:rsidP="00722FEE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706B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Excel</w:t>
                                </w:r>
                              </w:p>
                              <w:p w14:paraId="1D1903D7" w14:textId="77777777" w:rsidR="00722FEE" w:rsidRDefault="00722FEE" w:rsidP="00722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tângulo 38" o:spid="_x0000_s1041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" fillcolor="#e5d6eb" stroked="f" strokeweight="1pt"/>
                        <v:shape id="Seta: Pentágono 39" o:spid="_x0000_s1042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" adj="20714" fillcolor="#593368 [3204]" stroked="f" strokeweight="1pt"/>
                        <v:shape id="Caixa de texto 122" o:spid="_x0000_s1043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        <v:textbox inset="0,0,0,0">
                            <w:txbxContent>
                              <w:p w14:paraId="63B5038E" w14:textId="77777777" w:rsidR="00722FEE" w:rsidRDefault="00000000" w:rsidP="00722F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34782995"/>
                                    <w:temporary/>
                                    <w:showingPlcHdr/>
                                  </w:sdtPr>
                                  <w:sdtContent>
                                    <w:r w:rsidR="00722FEE" w:rsidRPr="008900F1">
                                      <w:rPr>
                                        <w:rFonts w:ascii="Roboto" w:hAnsi="Roboto"/>
                                        <w:color w:val="FFFFFF" w:themeColor="background1"/>
                                        <w:lang w:bidi="pt-PT"/>
                                      </w:rPr>
                                      <w:t>9 / 10</w:t>
                                    </w:r>
                                  </w:sdtContent>
                                </w:sdt>
                              </w:p>
                              <w:p w14:paraId="32563E1F" w14:textId="77777777" w:rsidR="00722FEE" w:rsidRDefault="00722FEE" w:rsidP="00722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26" o:spid="_x0000_s1044" alt="Competência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shape id="Caixa de Texto 124" o:spid="_x0000_s1045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j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cE947cYAAADcAAAA&#10;DwAAAAAAAAAAAAAAAAAHAgAAZHJzL2Rvd25yZXYueG1sUEsFBgAAAAADAAMAtwAAAPoCAAAAAA==&#10;" filled="f" stroked="f">
                          <v:textbox inset="0,0,0,0">
                            <w:txbxContent>
                              <w:p w14:paraId="3199F571" w14:textId="77777777" w:rsidR="00722FEE" w:rsidRPr="007706B9" w:rsidRDefault="00722FEE" w:rsidP="00722FEE">
                                <w:pPr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706B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Word</w:t>
                                </w:r>
                              </w:p>
                              <w:p w14:paraId="7A69C325" w14:textId="77777777" w:rsidR="00722FEE" w:rsidRDefault="00722FEE" w:rsidP="00722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tângulo 34" o:spid="_x0000_s1046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" fillcolor="#d43900" stroked="f" strokeweight="1pt"/>
                        <v:rect id="Retângulo 35" o:spid="_x0000_s1047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" fillcolor="#593368 [3204]" stroked="f" strokeweight="1pt"/>
                        <v:shape id="Caixa de Texto 127" o:spid="_x0000_s1048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        <v:textbox inset="0,0,0,0">
                            <w:txbxContent>
                              <w:p w14:paraId="46704D24" w14:textId="77777777" w:rsidR="00722FEE" w:rsidRDefault="00000000" w:rsidP="00722F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036570929"/>
                                    <w:temporary/>
                                    <w:showingPlcHdr/>
                                  </w:sdtPr>
                                  <w:sdtContent>
                                    <w:r w:rsidR="00722FEE" w:rsidRPr="008900F1">
                                      <w:rPr>
                                        <w:rFonts w:ascii="Roboto" w:hAnsi="Roboto"/>
                                        <w:color w:val="FFFFFF" w:themeColor="background1"/>
                                        <w:lang w:bidi="pt-PT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5D4C2ABA" w14:textId="77777777" w:rsidR="00722FEE" w:rsidRDefault="00722FEE" w:rsidP="00722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27" o:spid="_x0000_s1049" alt="Competência" style="position:absolute;top:17045;width:21521;height:4078" coordorigin="5021,66177" coordsize="21521,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shape id="Caixa de Texto 129" o:spid="_x0000_s1050" type="#_x0000_t202" style="position:absolute;left:5021;top:67855;width:21521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        <v:textbox inset="0,0,0,0">
                            <w:txbxContent>
                              <w:p w14:paraId="4E101ACE" w14:textId="77777777" w:rsidR="00722FEE" w:rsidRPr="007706B9" w:rsidRDefault="00722FEE" w:rsidP="00722FEE">
                                <w:pPr>
                                  <w:jc w:val="both"/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</w:pPr>
                                <w:r w:rsidRPr="007706B9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Publisher</w:t>
                                </w:r>
                              </w:p>
                              <w:p w14:paraId="5AE126A1" w14:textId="77777777" w:rsidR="00722FEE" w:rsidRDefault="00722FEE" w:rsidP="00722FEE"/>
                            </w:txbxContent>
                          </v:textbox>
                        </v:shape>
                        <v:rect id="Retângulo 30" o:spid="_x0000_s1051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" fillcolor="#e5d6eb" stroked="f" strokeweight="1pt"/>
                        <v:shape id="Seta: Pentágono 31" o:spid="_x0000_s1052" type="#_x0000_t15" style="position:absolute;left:5021;top:66177;width:1990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" adj="20714" fillcolor="#593368 [3204]" stroked="f" strokeweight="1pt"/>
                        <v:shape id="Caixa de texto 132" o:spid="_x0000_s1053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      <v:textbox inset="0,0,0,0">
                            <w:txbxContent>
                              <w:p w14:paraId="0A93C782" w14:textId="77777777" w:rsidR="00722FEE" w:rsidRPr="008900F1" w:rsidRDefault="00722FEE" w:rsidP="00722FEE">
                                <w:pPr>
                                  <w:rPr>
                                    <w:rFonts w:ascii="Roboto" w:hAnsi="Roboto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900F1">
                                  <w:rPr>
                                    <w:rFonts w:ascii="Roboto" w:hAnsi="Roboto"/>
                                    <w:color w:val="FFFFFF" w:themeColor="background1"/>
                                  </w:rPr>
                                  <w:t>9/10</w:t>
                                </w:r>
                              </w:p>
                              <w:p w14:paraId="6259719C" w14:textId="77777777" w:rsidR="00722FEE" w:rsidRDefault="00722FEE" w:rsidP="00722FE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722FEE" w:rsidRPr="00D867F9">
              <w:rPr>
                <w:rFonts w:ascii="Roboto" w:hAnsi="Roboto"/>
                <w:bCs/>
              </w:rPr>
              <w:t>MAPESS</w:t>
            </w:r>
          </w:p>
          <w:p w14:paraId="7E149D1A" w14:textId="3E96E80C" w:rsidR="00722FEE" w:rsidRPr="0043017B" w:rsidRDefault="00722FEE" w:rsidP="00323136">
            <w:pPr>
              <w:tabs>
                <w:tab w:val="center" w:pos="1886"/>
              </w:tabs>
              <w:spacing w:after="0"/>
              <w:rPr>
                <w:rFonts w:ascii="Roboto" w:hAnsi="Roboto"/>
                <w:bCs/>
                <w:iCs/>
                <w:color w:val="404040" w:themeColor="text1" w:themeTint="BF"/>
                <w:sz w:val="24"/>
                <w:szCs w:val="24"/>
              </w:rPr>
            </w:pPr>
          </w:p>
          <w:p w14:paraId="2E0648C2" w14:textId="07FA5691" w:rsidR="00D513D5" w:rsidRPr="00FE652E" w:rsidRDefault="002C4C21" w:rsidP="00323136">
            <w:pPr>
              <w:tabs>
                <w:tab w:val="center" w:pos="1886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22F5D883" wp14:editId="6C3D553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8920</wp:posOffset>
                      </wp:positionV>
                      <wp:extent cx="2238375" cy="657225"/>
                      <wp:effectExtent l="0" t="0" r="0" b="0"/>
                      <wp:wrapTopAndBottom/>
                      <wp:docPr id="48" name="Agrupa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38375" cy="657225"/>
                                <a:chOff x="0" y="1683"/>
                                <a:chExt cx="21521" cy="8503"/>
                              </a:xfrm>
                            </wpg:grpSpPr>
                            <wps:wsp>
                              <wps:cNvPr id="519" name="Caixa de texto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83"/>
                                  <a:ext cx="21521" cy="2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1CCAE6" w14:textId="77777777" w:rsidR="00FE652E" w:rsidRPr="00456DB2" w:rsidRDefault="00FE652E" w:rsidP="00FE652E">
                                    <w:pPr>
                                      <w:rPr>
                                        <w:rFonts w:ascii="Roboto" w:hAnsi="Roboto"/>
                                        <w:sz w:val="20"/>
                                        <w:szCs w:val="20"/>
                                      </w:rPr>
                                    </w:pPr>
                                    <w:r w:rsidRPr="00B724B2">
                                      <w:rPr>
                                        <w:rFonts w:ascii="Roboto" w:hAnsi="Roboto"/>
                                        <w:bCs/>
                                        <w:sz w:val="24"/>
                                        <w:szCs w:val="24"/>
                                      </w:rPr>
                                      <w:t>Português</w:t>
                                    </w:r>
                                    <w:r w:rsidRPr="00456DB2">
                                      <w:rPr>
                                        <w:rFonts w:ascii="Roboto" w:hAnsi="Roboto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Pr="00B724B2">
                                      <w:rPr>
                                        <w:rFonts w:ascii="Roboto" w:hAnsi="Roboto"/>
                                      </w:rPr>
                                      <w:t>fluente e escrita</w:t>
                                    </w:r>
                                  </w:p>
                                  <w:p w14:paraId="4BA0B857" w14:textId="77777777" w:rsidR="00FE652E" w:rsidRPr="007706B9" w:rsidRDefault="00FE652E" w:rsidP="00FE652E">
                                    <w:pPr>
                                      <w:pStyle w:val="Competncia"/>
                                      <w:jc w:val="left"/>
                                      <w:rPr>
                                        <w:rFonts w:ascii="Roboto" w:hAnsi="Roboto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520" name="Grupo 24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285"/>
                                  <a:ext cx="21521" cy="4285"/>
                                  <a:chOff x="5021" y="53394"/>
                                  <a:chExt cx="21521" cy="4285"/>
                                </a:xfrm>
                              </wpg:grpSpPr>
                              <wps:wsp>
                                <wps:cNvPr id="521" name="Caixa de Texto 1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1" y="55077"/>
                                    <a:ext cx="21521" cy="2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FCCB2D3" w14:textId="77777777" w:rsidR="00FE652E" w:rsidRDefault="00FE652E" w:rsidP="00FE652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724B2">
                                        <w:rPr>
                                          <w:rFonts w:ascii="Roboto" w:hAnsi="Roboto"/>
                                          <w:bCs/>
                                          <w:sz w:val="24"/>
                                          <w:szCs w:val="24"/>
                                        </w:rPr>
                                        <w:t>Inglês</w:t>
                                      </w:r>
                                      <w:r w:rsidRPr="00456DB2">
                                        <w:rPr>
                                          <w:rFonts w:ascii="Roboto" w:hAnsi="Roboto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 w:rsidRPr="00B724B2">
                                        <w:rPr>
                                          <w:rFonts w:ascii="Roboto" w:hAnsi="Roboto"/>
                                        </w:rPr>
                                        <w:t>intermedi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22" name="Retângulo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3395"/>
                                    <a:ext cx="21053" cy="1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3" name="Seta: Pentágono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3394"/>
                                    <a:ext cx="21053" cy="1633"/>
                                  </a:xfrm>
                                  <a:prstGeom prst="homePlate">
                                    <a:avLst>
                                      <a:gd name="adj" fmla="val 49986"/>
                                    </a:avLst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4" name="Caixa de texto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53395"/>
                                    <a:ext cx="7612" cy="16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544F6" w14:textId="77777777" w:rsidR="00FE652E" w:rsidRPr="00796D6D" w:rsidRDefault="00FE652E" w:rsidP="00FE652E">
                                      <w:pPr>
                                        <w:pStyle w:val="Classificaodecompetncia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</w:t>
                                      </w:r>
                                      <w:r w:rsidRPr="00796D6D">
                                        <w:rPr>
                                          <w:color w:val="FFFFFF" w:themeColor="background1"/>
                                        </w:rPr>
                                        <w:t>/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5" name="Grupo 25" descr="Competência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8554"/>
                                  <a:ext cx="21053" cy="1632"/>
                                  <a:chOff x="5021" y="57656"/>
                                  <a:chExt cx="21053" cy="1632"/>
                                </a:xfrm>
                              </wpg:grpSpPr>
                              <wps:wsp>
                                <wps:cNvPr id="526" name="Retângulo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7656"/>
                                    <a:ext cx="21053" cy="16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7" name="Seta: Pentágono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1" y="57656"/>
                                    <a:ext cx="15810" cy="1632"/>
                                  </a:xfrm>
                                  <a:prstGeom prst="homePlate">
                                    <a:avLst>
                                      <a:gd name="adj" fmla="val 50021"/>
                                    </a:avLst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8" name="Caixa de texto 1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57656"/>
                                    <a:ext cx="7612" cy="1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635208" w14:textId="77777777" w:rsidR="00FE652E" w:rsidRPr="00206DDB" w:rsidRDefault="00FE652E" w:rsidP="00FE652E">
                                      <w:pPr>
                                        <w:pStyle w:val="Classificaodecompetncia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06DDB">
                                        <w:rPr>
                                          <w:color w:val="FFFFFF" w:themeColor="background1"/>
                                        </w:rPr>
                                        <w:t>7/10</w:t>
                                      </w:r>
                                    </w:p>
                                    <w:p w14:paraId="534ECD61" w14:textId="77777777" w:rsidR="00FE652E" w:rsidRPr="00206DDB" w:rsidRDefault="00FE652E" w:rsidP="00FE652E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5D883" id="Agrupar 48" o:spid="_x0000_s1054" style="position:absolute;margin-left:.5pt;margin-top:19.6pt;width:176.25pt;height:51.75pt;z-index:-251660800;mso-width-relative:margin;mso-height-relative:margin" coordorigin=",1683" coordsize="21521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">
                      <v:shape id="Caixa de texto 55" o:spid="_x0000_s1055" type="#_x0000_t202" style="position:absolute;top:1683;width:2152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      <v:textbox inset="0,0,0,0">
                          <w:txbxContent>
                            <w:p w14:paraId="601CCAE6" w14:textId="77777777" w:rsidR="00FE652E" w:rsidRPr="00456DB2" w:rsidRDefault="00FE652E" w:rsidP="00FE652E">
                              <w:p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  <w:r w:rsidRPr="00B724B2">
                                <w:rPr>
                                  <w:rFonts w:ascii="Roboto" w:hAnsi="Roboto"/>
                                  <w:bCs/>
                                  <w:sz w:val="24"/>
                                  <w:szCs w:val="24"/>
                                </w:rPr>
                                <w:t>Português</w:t>
                              </w:r>
                              <w:r w:rsidRPr="00456DB2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B724B2">
                                <w:rPr>
                                  <w:rFonts w:ascii="Roboto" w:hAnsi="Roboto"/>
                                </w:rPr>
                                <w:t>fluente e escrita</w:t>
                              </w:r>
                            </w:p>
                            <w:p w14:paraId="4BA0B857" w14:textId="77777777" w:rsidR="00FE652E" w:rsidRPr="007706B9" w:rsidRDefault="00FE652E" w:rsidP="00FE652E">
                              <w:pPr>
                                <w:pStyle w:val="Competncia"/>
                                <w:jc w:val="left"/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Grupo 24" o:spid="_x0000_s1056" alt="Competência" style="position:absolute;top:4285;width:21521;height:4285" coordorigin="5021,53394" coordsize="21521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Caixa de Texto 114" o:spid="_x0000_s1057" type="#_x0000_t202" style="position:absolute;left:5021;top:55077;width:21521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        <v:textbox inset="0,0,0,0">
                            <w:txbxContent>
                              <w:p w14:paraId="6FCCB2D3" w14:textId="77777777" w:rsidR="00FE652E" w:rsidRDefault="00FE652E" w:rsidP="00FE652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724B2">
                                  <w:rPr>
                                    <w:rFonts w:ascii="Roboto" w:hAnsi="Roboto"/>
                                    <w:bCs/>
                                    <w:sz w:val="24"/>
                                    <w:szCs w:val="24"/>
                                  </w:rPr>
                                  <w:t>Inglês</w:t>
                                </w:r>
                                <w:r w:rsidRPr="00456DB2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B724B2">
                                  <w:rPr>
                                    <w:rFonts w:ascii="Roboto" w:hAnsi="Roboto"/>
                                  </w:rPr>
                                  <w:t>intermedio</w:t>
                                </w:r>
                              </w:p>
                            </w:txbxContent>
                          </v:textbox>
                        </v:shape>
                        <v:rect id="Retângulo 42" o:spid="_x0000_s1058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" fillcolor="#e0cfe7 [660]" stroked="f"/>
                        <v:shape id="Seta: Pentágono 43" o:spid="_x0000_s1059" type="#_x0000_t15" style="position:absolute;left:5021;top:5339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" adj="20763" fillcolor="#593368 [3204]" stroked="f"/>
                        <v:shape id="Caixa de texto 117" o:spid="_x0000_s1060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        <v:textbox inset="0,0,0,0">
                            <w:txbxContent>
                              <w:p w14:paraId="1AF544F6" w14:textId="77777777" w:rsidR="00FE652E" w:rsidRPr="00796D6D" w:rsidRDefault="00FE652E" w:rsidP="00FE652E">
                                <w:pPr>
                                  <w:pStyle w:val="Classificaodecompetncia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</w:t>
                                </w:r>
                                <w:r w:rsidRPr="00796D6D">
                                  <w:rPr>
                                    <w:color w:val="FFFFFF" w:themeColor="background1"/>
                                  </w:rPr>
                                  <w:t>/10</w:t>
                                </w:r>
                              </w:p>
                            </w:txbxContent>
                          </v:textbox>
                        </v:shape>
                      </v:group>
                      <v:group id="Grupo 25" o:spid="_x0000_s1061" alt="Competência" style="position:absolute;top:8554;width:21053;height:1632" coordorigin="5021,57656" coordsize="21053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rect id="Retângulo 38" o:spid="_x0000_s1062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" fillcolor="#e0cfe7 [660]" stroked="f"/>
                        <v:shape id="Seta: Pentágono 39" o:spid="_x0000_s1063" type="#_x0000_t15" style="position:absolute;left:5021;top:57656;width:15810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" adj="20485" fillcolor="#593368 [3204]" stroked="f"/>
                        <v:shape id="Caixa de texto 122" o:spid="_x0000_s1064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          <v:textbox inset="0,0,0,0">
                            <w:txbxContent>
                              <w:p w14:paraId="4E635208" w14:textId="77777777" w:rsidR="00FE652E" w:rsidRPr="00206DDB" w:rsidRDefault="00FE652E" w:rsidP="00FE652E">
                                <w:pPr>
                                  <w:pStyle w:val="Classificaodecompetncia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06DDB">
                                  <w:rPr>
                                    <w:color w:val="FFFFFF" w:themeColor="background1"/>
                                  </w:rPr>
                                  <w:t>7/10</w:t>
                                </w:r>
                              </w:p>
                              <w:p w14:paraId="534ECD61" w14:textId="77777777" w:rsidR="00FE652E" w:rsidRPr="00206DDB" w:rsidRDefault="00FE652E" w:rsidP="00FE652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="00FE652E" w:rsidRPr="007E1359">
              <w:rPr>
                <w:rFonts w:ascii="Roboto" w:hAnsi="Roboto"/>
                <w:bCs/>
                <w:color w:val="282828" w:themeColor="text2" w:themeTint="E6"/>
                <w:sz w:val="26"/>
                <w:szCs w:val="26"/>
              </w:rPr>
              <w:t>IDIOMAS</w:t>
            </w:r>
            <w:r w:rsidR="00FE652E" w:rsidRPr="007E1359">
              <w:rPr>
                <w:rFonts w:ascii="Roboto" w:hAnsi="Roboto"/>
                <w:color w:val="282828" w:themeColor="text2" w:themeTint="E6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42220E19" w14:textId="62FD2FDC" w:rsidR="00846818" w:rsidRPr="00FA0A2A" w:rsidRDefault="002C4C21" w:rsidP="002044A9">
            <w:pPr>
              <w:pStyle w:val="Ttulo1"/>
              <w:jc w:val="both"/>
              <w:rPr>
                <w:rFonts w:ascii="Roboto" w:hAnsi="Roboto"/>
              </w:rPr>
            </w:pPr>
            <w:r>
              <w:rPr>
                <w:rFonts w:asciiTheme="minorHAnsi" w:hAnsiTheme="minorHAnsi"/>
                <w:noProof/>
                <w:color w:val="4C4C4C" w:themeColor="text2" w:themeTint="BF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42DA3532" wp14:editId="2B3673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93004</wp:posOffset>
                      </wp:positionV>
                      <wp:extent cx="4839335" cy="0"/>
                      <wp:effectExtent l="0" t="0" r="0" b="0"/>
                      <wp:wrapNone/>
                      <wp:docPr id="47" name="Conector re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3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CDD82" id="Conector reto 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393.15pt" to="381.3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" strokecolor="#ddd [289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Roboto" w:hAnsi="Roboto"/>
                <w:noProof/>
                <w:color w:val="282828" w:themeColor="text2" w:themeTint="E6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2DA3532" wp14:editId="1535DBD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266304</wp:posOffset>
                      </wp:positionV>
                      <wp:extent cx="4839335" cy="0"/>
                      <wp:effectExtent l="0" t="0" r="0" b="0"/>
                      <wp:wrapNone/>
                      <wp:docPr id="46" name="Conector re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3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465B3" id="Conector reto 4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572.15pt" to="381.3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" strokecolor="#ddd [2894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76" w:type="dxa"/>
            <w:hideMark/>
          </w:tcPr>
          <w:p w14:paraId="5B2A29A8" w14:textId="51BB152B" w:rsidR="00442086" w:rsidRDefault="00442086" w:rsidP="002044A9">
            <w:pPr>
              <w:pStyle w:val="Ttulo3"/>
              <w:spacing w:before="240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</w:p>
          <w:p w14:paraId="11250E5B" w14:textId="55A46424" w:rsidR="00442086" w:rsidRDefault="00442086" w:rsidP="002044A9">
            <w:pPr>
              <w:pStyle w:val="Ttulo3"/>
              <w:spacing w:before="240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</w:p>
          <w:p w14:paraId="1EA2A3EE" w14:textId="607795AF" w:rsidR="00442086" w:rsidRDefault="00442086" w:rsidP="002044A9">
            <w:pPr>
              <w:pStyle w:val="Ttulo3"/>
              <w:spacing w:before="240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</w:p>
          <w:p w14:paraId="66B64B90" w14:textId="54B26509" w:rsidR="00442086" w:rsidRDefault="00442086" w:rsidP="002044A9">
            <w:pPr>
              <w:pStyle w:val="Ttulo3"/>
              <w:spacing w:before="240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</w:p>
          <w:p w14:paraId="7C9573FF" w14:textId="77777777" w:rsidR="00442086" w:rsidRDefault="00442086" w:rsidP="002044A9">
            <w:pPr>
              <w:pStyle w:val="Ttulo3"/>
              <w:spacing w:before="240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</w:p>
          <w:p w14:paraId="0F2E295E" w14:textId="77777777" w:rsidR="002044A9" w:rsidRDefault="002044A9" w:rsidP="002044A9">
            <w:pPr>
              <w:pStyle w:val="Ttulo3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</w:p>
          <w:p w14:paraId="34F1BFA5" w14:textId="29144AC6" w:rsidR="00074AA0" w:rsidRPr="00670867" w:rsidRDefault="002C4C21" w:rsidP="00AA77A0">
            <w:pPr>
              <w:pStyle w:val="Ttulo3"/>
              <w:spacing w:before="240" w:after="240"/>
              <w:jc w:val="both"/>
              <w:rPr>
                <w:rFonts w:ascii="Roboto" w:hAnsi="Roboto"/>
                <w:color w:val="282828" w:themeColor="text2" w:themeTint="E6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 wp14:anchorId="291E64DF" wp14:editId="53CAE086">
                      <wp:simplePos x="0" y="0"/>
                      <wp:positionH relativeFrom="column">
                        <wp:posOffset>187960</wp:posOffset>
                      </wp:positionH>
                      <wp:positionV relativeFrom="page">
                        <wp:posOffset>2534920</wp:posOffset>
                      </wp:positionV>
                      <wp:extent cx="274320" cy="267335"/>
                      <wp:effectExtent l="0" t="0" r="0" b="0"/>
                      <wp:wrapTight wrapText="bothSides">
                        <wp:wrapPolygon edited="0">
                          <wp:start x="3000" y="0"/>
                          <wp:lineTo x="0" y="3078"/>
                          <wp:lineTo x="0" y="16931"/>
                          <wp:lineTo x="1500" y="20010"/>
                          <wp:lineTo x="18000" y="20010"/>
                          <wp:lineTo x="19500" y="16931"/>
                          <wp:lineTo x="19500" y="4618"/>
                          <wp:lineTo x="18000" y="0"/>
                          <wp:lineTo x="3000" y="0"/>
                        </wp:wrapPolygon>
                      </wp:wrapTight>
                      <wp:docPr id="41" name="Agrupa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6733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2" name="Círculo do ícone da experiência" descr="Círculo do ícone da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ímbolo do ícone da experiência" descr="Símbolo do ícone da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502CD" id="Agrupar 41" o:spid="_x0000_s1026" style="position:absolute;margin-left:14.8pt;margin-top:199.6pt;width:21.6pt;height:21.05pt;z-index:-251663872;mso-position-vertical-relative:pag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">
                      <v:shape id="Círculo do ícone da experiência" o:spid="_x0000_s1027" alt="Círculo do ícone da experiê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a experiência" o:spid="_x0000_s1028" alt="Símbolo do ícone da experiê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wrap type="tight" anchory="page"/>
                    </v:group>
                  </w:pict>
                </mc:Fallback>
              </mc:AlternateContent>
            </w:r>
            <w:r w:rsidR="00AA77A0">
              <w:rPr>
                <w:rFonts w:ascii="Roboto" w:hAnsi="Roboto"/>
                <w:color w:val="282828" w:themeColor="text2" w:themeTint="E6"/>
                <w:sz w:val="28"/>
                <w:szCs w:val="28"/>
              </w:rPr>
              <w:t xml:space="preserve">   </w:t>
            </w:r>
            <w:r w:rsidR="00074AA0" w:rsidRPr="002C0699">
              <w:rPr>
                <w:rFonts w:ascii="Roboto" w:hAnsi="Roboto"/>
                <w:color w:val="282828" w:themeColor="text2" w:themeTint="E6"/>
                <w:sz w:val="28"/>
                <w:szCs w:val="28"/>
              </w:rPr>
              <w:t>EXPERIêNCIAS</w:t>
            </w:r>
          </w:p>
          <w:p w14:paraId="2DEECC0A" w14:textId="7AE78D94" w:rsidR="00846818" w:rsidRPr="00733D26" w:rsidRDefault="00846818" w:rsidP="002044A9">
            <w:pPr>
              <w:pStyle w:val="Ttulo3"/>
              <w:ind w:left="564"/>
              <w:jc w:val="both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733D26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Consultor Técnico</w:t>
            </w:r>
            <w:r w:rsidR="009A2E64" w:rsidRPr="00733D26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 | Help Desk</w:t>
            </w:r>
            <w:r w:rsidR="00AA2E13" w:rsidRPr="00733D26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 | </w:t>
            </w:r>
            <w:r w:rsidR="005711F3" w:rsidRPr="00733D26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>service desk</w:t>
            </w:r>
          </w:p>
          <w:p w14:paraId="242AA09C" w14:textId="23C8798B" w:rsidR="00AA77A0" w:rsidRPr="00733D26" w:rsidRDefault="00AA77A0" w:rsidP="00AA77A0">
            <w:pPr>
              <w:pStyle w:val="Ttulo5"/>
              <w:spacing w:before="0"/>
              <w:ind w:left="564"/>
              <w:jc w:val="both"/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</w:pPr>
            <w:r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="00846818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Wems </w:t>
            </w:r>
            <w:r w:rsidR="00B30660" w:rsidRPr="00733D26">
              <w:rPr>
                <w:rFonts w:ascii="Roboto" w:hAnsi="Roboto"/>
                <w:b/>
                <w:bCs/>
                <w:noProof/>
                <w:color w:val="7F7F7F" w:themeColor="text1" w:themeTint="80"/>
                <w:lang w:val="pt-BR" w:eastAsia="pt-BR"/>
              </w:rPr>
              <w:drawing>
                <wp:inline distT="0" distB="0" distL="0" distR="0" wp14:anchorId="6DD5436E" wp14:editId="2988C05C">
                  <wp:extent cx="342614" cy="207010"/>
                  <wp:effectExtent l="0" t="0" r="635" b="2540"/>
                  <wp:docPr id="45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00" cy="22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0660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846818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>(Crítical IT Soluction) / Sagrada / 20</w:t>
            </w:r>
            <w:r w:rsidR="0024414D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 w:rsidR="00B56FAB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="00846818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– 202</w:t>
            </w:r>
            <w:r w:rsidR="008B3895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 w:rsidR="00F309C8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3CBB43F" w14:textId="5E44C731" w:rsidR="00081A7C" w:rsidRPr="00733D26" w:rsidRDefault="00AA77A0" w:rsidP="002044A9">
            <w:pPr>
              <w:pStyle w:val="Ttulo5"/>
              <w:spacing w:before="0" w:after="120"/>
              <w:ind w:left="564"/>
              <w:jc w:val="both"/>
              <w:rPr>
                <w:rFonts w:ascii="Roboto" w:hAnsi="Roboto"/>
                <w:color w:val="7F7F7F" w:themeColor="text1" w:themeTint="80"/>
                <w:sz w:val="20"/>
                <w:szCs w:val="20"/>
              </w:rPr>
            </w:pPr>
            <w:r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        </w:t>
            </w:r>
            <w:r w:rsidR="00846818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>GOE (Gabinete de Obras Especiais</w:t>
            </w:r>
            <w:r w:rsidR="002044A9" w:rsidRPr="00733D26">
              <w:rPr>
                <w:rFonts w:ascii="Roboto" w:hAnsi="Roboto"/>
                <w:color w:val="7F7F7F" w:themeColor="text1" w:themeTint="80"/>
                <w:sz w:val="20"/>
                <w:szCs w:val="20"/>
              </w:rPr>
              <w:t xml:space="preserve"> da Presidência da República.</w:t>
            </w:r>
            <w:r w:rsidR="00846818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>)</w:t>
            </w:r>
            <w:r w:rsidR="002044A9"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52F3DC59" w14:textId="35550A0C" w:rsidR="00081A7C" w:rsidRPr="00AA77A0" w:rsidRDefault="003F223B" w:rsidP="00733D26">
            <w:pPr>
              <w:pStyle w:val="DescriodoCargo"/>
              <w:numPr>
                <w:ilvl w:val="0"/>
                <w:numId w:val="7"/>
              </w:numPr>
              <w:tabs>
                <w:tab w:val="left" w:pos="1125"/>
              </w:tabs>
              <w:spacing w:after="120" w:line="276" w:lineRule="auto"/>
              <w:ind w:left="1125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Administrador de operações e monitorização e manutenção da infraestrutura crítica do Data-Center (energia elétrica, Climatização, Ups, Controlo de acessos</w:t>
            </w:r>
            <w:r w:rsidR="00E93EB2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Active Directory</w:t>
            </w:r>
            <w:r w:rsidR="005711F3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e pastas </w:t>
            </w:r>
            <w:r w:rsidR="002044A9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partilhadas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).</w:t>
            </w:r>
          </w:p>
          <w:p w14:paraId="020439EA" w14:textId="77777777" w:rsidR="00AA77A0" w:rsidRPr="00AA77A0" w:rsidRDefault="003F223B" w:rsidP="00733D26">
            <w:pPr>
              <w:pStyle w:val="DescriodoCargo"/>
              <w:numPr>
                <w:ilvl w:val="0"/>
                <w:numId w:val="7"/>
              </w:numPr>
              <w:tabs>
                <w:tab w:val="left" w:pos="1125"/>
              </w:tabs>
              <w:spacing w:after="120" w:line="276" w:lineRule="auto"/>
              <w:ind w:left="1125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Administrador de sistemas Vsphere, VMware ESX, VCenter,</w:t>
            </w:r>
            <w:r w:rsidR="004218A1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VEEM</w:t>
            </w:r>
            <w:r w:rsidR="004218A1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backups</w:t>
            </w:r>
            <w:r w:rsidR="00AA2E13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="00AA2E13" w:rsidRPr="00AA77A0">
              <w:rPr>
                <w:rFonts w:ascii="Roboto" w:hAnsi="Roboto"/>
                <w:sz w:val="18"/>
                <w:szCs w:val="18"/>
              </w:rPr>
              <w:t>&amp; Storage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,</w:t>
            </w:r>
            <w:r w:rsidR="002044A9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="002044A9" w:rsidRPr="00AA77A0">
              <w:rPr>
                <w:rFonts w:ascii="Roboto" w:hAnsi="Roboto"/>
                <w:sz w:val="18"/>
                <w:szCs w:val="18"/>
              </w:rPr>
              <w:t>backups de ficheiros de emails Exchange</w:t>
            </w:r>
            <w:r w:rsidR="002044A9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Antivírus (</w:t>
            </w:r>
            <w:r w:rsidR="00CD4B52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Admin 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Kasper).</w:t>
            </w:r>
          </w:p>
          <w:p w14:paraId="5E966031" w14:textId="7913A740" w:rsidR="00AA2E13" w:rsidRPr="00AA77A0" w:rsidRDefault="002044A9" w:rsidP="00733D26">
            <w:pPr>
              <w:pStyle w:val="DescriodoCargo"/>
              <w:numPr>
                <w:ilvl w:val="0"/>
                <w:numId w:val="7"/>
              </w:numPr>
              <w:tabs>
                <w:tab w:val="left" w:pos="1125"/>
              </w:tabs>
              <w:spacing w:after="120" w:line="276" w:lineRule="auto"/>
              <w:ind w:left="1125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AA77A0">
              <w:rPr>
                <w:rFonts w:ascii="Roboto" w:hAnsi="Roboto"/>
                <w:sz w:val="18"/>
                <w:szCs w:val="18"/>
              </w:rPr>
              <w:t>C</w:t>
            </w:r>
            <w:r w:rsidR="00AA2E13" w:rsidRPr="00AA77A0">
              <w:rPr>
                <w:rFonts w:ascii="Roboto" w:hAnsi="Roboto"/>
                <w:sz w:val="18"/>
                <w:szCs w:val="18"/>
              </w:rPr>
              <w:t>onfiguração e instalação</w:t>
            </w:r>
            <w:r w:rsidR="005711F3" w:rsidRPr="00AA77A0">
              <w:rPr>
                <w:rFonts w:ascii="Roboto" w:hAnsi="Roboto"/>
                <w:sz w:val="18"/>
                <w:szCs w:val="18"/>
              </w:rPr>
              <w:t xml:space="preserve"> de software </w:t>
            </w:r>
            <w:r w:rsidR="00AA2E13" w:rsidRPr="00AA77A0">
              <w:rPr>
                <w:rFonts w:ascii="Roboto" w:hAnsi="Roboto"/>
                <w:sz w:val="18"/>
                <w:szCs w:val="18"/>
              </w:rPr>
              <w:t>e impressoras e computadores.</w:t>
            </w:r>
          </w:p>
          <w:p w14:paraId="5870CB7C" w14:textId="3BD03838" w:rsidR="0024414D" w:rsidRPr="00AA77A0" w:rsidRDefault="003F223B" w:rsidP="00733D26">
            <w:pPr>
              <w:pStyle w:val="DescriodoCargo"/>
              <w:numPr>
                <w:ilvl w:val="0"/>
                <w:numId w:val="7"/>
              </w:numPr>
              <w:tabs>
                <w:tab w:val="left" w:pos="1125"/>
              </w:tabs>
              <w:spacing w:after="200" w:line="276" w:lineRule="auto"/>
              <w:ind w:left="1125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Migração do sistema operativo Windows</w:t>
            </w:r>
            <w:r w:rsidR="00AA2E13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</w:t>
            </w:r>
            <w:r w:rsidR="00AA2E13" w:rsidRPr="00AA77A0">
              <w:rPr>
                <w:rFonts w:ascii="Roboto" w:hAnsi="Roboto"/>
                <w:sz w:val="18"/>
                <w:szCs w:val="18"/>
              </w:rPr>
              <w:t>Server</w:t>
            </w:r>
            <w:r w:rsidR="00081A7C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,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client </w:t>
            </w:r>
            <w:r w:rsidR="004218A1"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platforms</w:t>
            </w:r>
            <w:r w:rsidRPr="00AA77A0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.</w:t>
            </w:r>
            <w:r w:rsidR="00A50AC2" w:rsidRPr="00AA77A0">
              <w:rPr>
                <w:rFonts w:ascii="Roboto" w:eastAsia="Times New Roman" w:hAnsi="Roboto" w:cs="Times New Roman"/>
                <w:b/>
                <w:color w:val="404040" w:themeColor="text1" w:themeTint="BF"/>
                <w:sz w:val="18"/>
                <w:szCs w:val="18"/>
                <w:lang w:eastAsia="pt-PT"/>
              </w:rPr>
              <w:t xml:space="preserve"> </w:t>
            </w:r>
            <w:r w:rsidR="00A50AC2" w:rsidRPr="00AA77A0"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  <w:t>Monitorar e analisar diariamente o desempenho da rede.</w:t>
            </w:r>
          </w:p>
          <w:p w14:paraId="3941C609" w14:textId="1E130C4C" w:rsidR="00733D26" w:rsidRDefault="002C4C21" w:rsidP="00E50E1C">
            <w:pPr>
              <w:pStyle w:val="PargrafodaLista"/>
              <w:spacing w:after="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7F57AD2E" wp14:editId="3AA9C5B9">
                      <wp:simplePos x="0" y="0"/>
                      <wp:positionH relativeFrom="column">
                        <wp:posOffset>200660</wp:posOffset>
                      </wp:positionH>
                      <wp:positionV relativeFrom="page">
                        <wp:posOffset>5110480</wp:posOffset>
                      </wp:positionV>
                      <wp:extent cx="274320" cy="267335"/>
                      <wp:effectExtent l="0" t="0" r="0" b="0"/>
                      <wp:wrapTight wrapText="bothSides">
                        <wp:wrapPolygon edited="0">
                          <wp:start x="3000" y="0"/>
                          <wp:lineTo x="0" y="3078"/>
                          <wp:lineTo x="0" y="16931"/>
                          <wp:lineTo x="1500" y="20010"/>
                          <wp:lineTo x="18000" y="20010"/>
                          <wp:lineTo x="19500" y="16931"/>
                          <wp:lineTo x="19500" y="4618"/>
                          <wp:lineTo x="18000" y="0"/>
                          <wp:lineTo x="3000" y="0"/>
                        </wp:wrapPolygon>
                      </wp:wrapTight>
                      <wp:docPr id="38" name="Agrupa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6733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9" name="Círculo do ícone da experiência" descr="Círculo do ícone da experiê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Símbolo do ícone da experiência" descr="Símbolo do ícone da experiê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3A266" id="Agrupar 38" o:spid="_x0000_s1026" style="position:absolute;margin-left:15.8pt;margin-top:402.4pt;width:21.6pt;height:21.05pt;z-index:-251662848;mso-position-vertical-relative:page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">
                      <v:shape id="Círculo do ícone da experiência" o:spid="_x0000_s1027" alt="Círculo do ícone da experiê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o ícone da experiência" o:spid="_x0000_s1028" alt="Símbolo do ícone da experiê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wrap type="tight" anchory="page"/>
                    </v:group>
                  </w:pict>
                </mc:Fallback>
              </mc:AlternateContent>
            </w:r>
          </w:p>
          <w:p w14:paraId="42242A92" w14:textId="71D2A619" w:rsidR="00733D26" w:rsidRPr="00733D26" w:rsidRDefault="00733D26" w:rsidP="00E50E1C">
            <w:pPr>
              <w:pStyle w:val="PargrafodaLista"/>
              <w:spacing w:after="0"/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</w:pPr>
            <w:r w:rsidRPr="00733D26">
              <w:rPr>
                <w:rFonts w:ascii="Roboto" w:hAnsi="Roboto"/>
                <w:b/>
                <w:bCs/>
                <w:color w:val="000000" w:themeColor="text1"/>
                <w:sz w:val="20"/>
                <w:szCs w:val="20"/>
              </w:rPr>
              <w:t xml:space="preserve">SOFTWARE DEVELOPER </w:t>
            </w:r>
          </w:p>
          <w:p w14:paraId="575143E4" w14:textId="63A659C8" w:rsidR="00E44839" w:rsidRPr="00E44839" w:rsidRDefault="00733D26" w:rsidP="00E44839">
            <w:pPr>
              <w:pStyle w:val="PargrafodaLista"/>
              <w:spacing w:line="360" w:lineRule="auto"/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 xml:space="preserve">  </w:t>
            </w:r>
            <w:r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WEMS </w:t>
            </w:r>
            <w:r w:rsidR="0024414D" w:rsidRPr="00733D26">
              <w:rPr>
                <w:noProof/>
                <w:color w:val="7F7F7F" w:themeColor="text1" w:themeTint="80"/>
                <w:sz w:val="20"/>
                <w:szCs w:val="20"/>
                <w:lang w:val="pt-BR" w:eastAsia="pt-BR"/>
              </w:rPr>
              <w:drawing>
                <wp:inline distT="0" distB="0" distL="0" distR="0" wp14:anchorId="7B218E35" wp14:editId="3B1E7D9B">
                  <wp:extent cx="342614" cy="207010"/>
                  <wp:effectExtent l="0" t="0" r="635" b="2540"/>
                  <wp:docPr id="35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14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3D26">
              <w:rPr>
                <w:rFonts w:ascii="Roboto" w:hAnsi="Roboto"/>
                <w:b/>
                <w:bCs/>
                <w:color w:val="7F7F7F" w:themeColor="text1" w:themeTint="80"/>
                <w:sz w:val="20"/>
                <w:szCs w:val="20"/>
              </w:rPr>
              <w:t xml:space="preserve"> /2021/22</w:t>
            </w:r>
          </w:p>
          <w:p w14:paraId="62BCD282" w14:textId="1C2437CB" w:rsidR="00AA0910" w:rsidRPr="0043017B" w:rsidRDefault="009821A8" w:rsidP="0043017B">
            <w:pPr>
              <w:pStyle w:val="PargrafodaLista"/>
              <w:numPr>
                <w:ilvl w:val="0"/>
                <w:numId w:val="7"/>
              </w:numPr>
              <w:spacing w:after="12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S</w:t>
            </w:r>
            <w:r w:rsidR="001E04CC"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oftware develop</w:t>
            </w:r>
            <w:r w:rsidR="00AA77A0"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er</w:t>
            </w:r>
            <w:r w:rsidR="00282D17"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 e Analista funcional</w:t>
            </w:r>
            <w:r w:rsid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;</w:t>
            </w:r>
          </w:p>
          <w:p w14:paraId="6713DE84" w14:textId="721C84D5" w:rsidR="00282D17" w:rsidRPr="0043017B" w:rsidRDefault="00282D17" w:rsidP="0043017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Análise funcional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 de projetos de Sistemas de Informação;</w:t>
            </w:r>
          </w:p>
          <w:p w14:paraId="5007198D" w14:textId="59E4E7ED" w:rsidR="00282D17" w:rsidRPr="0043017B" w:rsidRDefault="00282D17" w:rsidP="0043017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elaboração de documentação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 de projeto;</w:t>
            </w:r>
          </w:p>
          <w:p w14:paraId="3DA2602A" w14:textId="5E527231" w:rsidR="00F70D37" w:rsidRPr="0043017B" w:rsidRDefault="0043017B" w:rsidP="0043017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levantamento dê</w:t>
            </w:r>
            <w:r w:rsidR="00F70D37"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requisitos e análise funcional</w:t>
            </w:r>
            <w:r w:rsidR="00F70D37"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 de soluções aplicacionais</w:t>
            </w:r>
          </w:p>
          <w:p w14:paraId="1A88F01A" w14:textId="5FE9F013" w:rsidR="00B30660" w:rsidRPr="0043017B" w:rsidRDefault="00B30660" w:rsidP="0043017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Elaborar o 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plano de testes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, definindo os 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critérios de aceitação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 e 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cenários de testes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; </w:t>
            </w:r>
          </w:p>
          <w:p w14:paraId="62AE472C" w14:textId="16FDC6FE" w:rsidR="00AA0910" w:rsidRPr="0043017B" w:rsidRDefault="00B30660" w:rsidP="0043017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Assegurar o 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bdr w:val="none" w:sz="0" w:space="0" w:color="auto" w:frame="1"/>
                <w:shd w:val="clear" w:color="auto" w:fill="FFFFFF"/>
              </w:rPr>
              <w:t>cumprimento dos requisitos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 definidos por parte da solução final;</w:t>
            </w:r>
          </w:p>
          <w:p w14:paraId="20C7C59B" w14:textId="6D3DF0B3" w:rsidR="00E62F2F" w:rsidRPr="0043017B" w:rsidRDefault="00E62F2F" w:rsidP="0043017B">
            <w:pPr>
              <w:pStyle w:val="PargrafodaLista"/>
              <w:numPr>
                <w:ilvl w:val="0"/>
                <w:numId w:val="7"/>
              </w:numPr>
              <w:spacing w:after="200" w:line="276" w:lineRule="auto"/>
              <w:ind w:left="1125" w:hanging="421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 xml:space="preserve">Criar </w:t>
            </w:r>
            <w:r w:rsidR="00AA77A0"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códigos</w:t>
            </w:r>
            <w:r w:rsidRPr="0043017B">
              <w:rPr>
                <w:rFonts w:ascii="Roboto" w:hAnsi="Roboto" w:cs="Open Sans"/>
                <w:color w:val="404040" w:themeColor="text1" w:themeTint="BF"/>
                <w:sz w:val="18"/>
                <w:szCs w:val="18"/>
                <w:shd w:val="clear" w:color="auto" w:fill="FFFFFF"/>
              </w:rPr>
              <w:t>.</w:t>
            </w:r>
          </w:p>
          <w:p w14:paraId="56095994" w14:textId="7047AAD8" w:rsidR="00B56FAB" w:rsidRPr="00B30660" w:rsidRDefault="00B56FAB" w:rsidP="002044A9">
            <w:pPr>
              <w:pStyle w:val="PargrafodaLista"/>
              <w:spacing w:after="200"/>
              <w:ind w:left="1122"/>
              <w:jc w:val="both"/>
              <w:rPr>
                <w:rFonts w:ascii="Roboto" w:eastAsia="Times New Roman" w:hAnsi="Roboto" w:cs="Times New Roman"/>
                <w:color w:val="404040" w:themeColor="text1" w:themeTint="BF"/>
                <w:sz w:val="18"/>
                <w:szCs w:val="18"/>
                <w:lang w:eastAsia="pt-PT"/>
              </w:rPr>
            </w:pPr>
          </w:p>
          <w:p w14:paraId="1E3C1298" w14:textId="33CD0AB9" w:rsidR="00733D26" w:rsidRPr="00AA77A0" w:rsidRDefault="00733D26" w:rsidP="00733D26">
            <w:pPr>
              <w:tabs>
                <w:tab w:val="left" w:pos="1560"/>
              </w:tabs>
              <w:spacing w:after="120" w:line="276" w:lineRule="auto"/>
              <w:jc w:val="both"/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Pr="00AA77A0"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  <w:t>Competências comportamentais</w:t>
            </w:r>
          </w:p>
          <w:p w14:paraId="13BA5B9D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Flexibilidade no relacionamento interpessoal;</w:t>
            </w:r>
          </w:p>
          <w:p w14:paraId="10323C2E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Capacidade de escuta ativa;</w:t>
            </w:r>
          </w:p>
          <w:p w14:paraId="1DD74E46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Capacidade de comunicação escrita e oral;</w:t>
            </w:r>
          </w:p>
          <w:p w14:paraId="205590D6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Disponibilidade para deslocações pontuais.</w:t>
            </w:r>
          </w:p>
          <w:p w14:paraId="33658BA0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Dinamismo, Proativo, Iniciativa e Polivalência;</w:t>
            </w:r>
          </w:p>
          <w:p w14:paraId="12E3476E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Bom relacionamento interpessoal e Comunicação;</w:t>
            </w:r>
          </w:p>
          <w:p w14:paraId="60E707E4" w14:textId="7777777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>Empatia e Assertividade, Assíduo;</w:t>
            </w:r>
          </w:p>
          <w:p w14:paraId="352A7E4A" w14:textId="0116C097" w:rsidR="00733D26" w:rsidRPr="0043017B" w:rsidRDefault="00733D26" w:rsidP="0043017B">
            <w:pPr>
              <w:pStyle w:val="PargrafodaLista"/>
              <w:numPr>
                <w:ilvl w:val="0"/>
                <w:numId w:val="18"/>
              </w:numPr>
              <w:tabs>
                <w:tab w:val="left" w:pos="1129"/>
              </w:tabs>
              <w:spacing w:line="276" w:lineRule="auto"/>
              <w:ind w:left="1129" w:hanging="425"/>
              <w:jc w:val="both"/>
              <w:rPr>
                <w:rFonts w:ascii="Roboto" w:hAnsi="Roboto"/>
                <w:color w:val="404040" w:themeColor="text1" w:themeTint="BF"/>
                <w:sz w:val="18"/>
                <w:szCs w:val="18"/>
              </w:rPr>
            </w:pPr>
            <w:r w:rsidRPr="0043017B">
              <w:rPr>
                <w:rFonts w:ascii="Roboto" w:hAnsi="Roboto"/>
                <w:color w:val="404040" w:themeColor="text1" w:themeTint="BF"/>
                <w:sz w:val="18"/>
                <w:szCs w:val="18"/>
              </w:rPr>
              <w:t xml:space="preserve">Sentido de responsabilidade e organização; </w:t>
            </w:r>
          </w:p>
          <w:p w14:paraId="34789EFF" w14:textId="6F37A2FE" w:rsidR="00846818" w:rsidRPr="00FA0A2A" w:rsidRDefault="00846818" w:rsidP="00733D26">
            <w:pPr>
              <w:tabs>
                <w:tab w:val="left" w:pos="1560"/>
              </w:tabs>
              <w:spacing w:after="0" w:line="276" w:lineRule="auto"/>
              <w:ind w:left="720"/>
              <w:jc w:val="both"/>
              <w:rPr>
                <w:rFonts w:ascii="Roboto" w:hAnsi="Roboto"/>
              </w:rPr>
            </w:pPr>
          </w:p>
        </w:tc>
      </w:tr>
      <w:tr w:rsidR="0043017B" w14:paraId="609190D0" w14:textId="77777777" w:rsidTr="006E5F89">
        <w:trPr>
          <w:trHeight w:val="14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76E7340" w14:textId="77777777" w:rsidR="00692D02" w:rsidRDefault="00692D02" w:rsidP="002044A9">
            <w:pPr>
              <w:tabs>
                <w:tab w:val="center" w:pos="2020"/>
              </w:tabs>
              <w:jc w:val="both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234829C8" w14:textId="77777777" w:rsidR="00692D02" w:rsidRPr="00FA0A2A" w:rsidRDefault="00692D02" w:rsidP="002044A9">
            <w:pPr>
              <w:pStyle w:val="Ttulo1"/>
              <w:jc w:val="both"/>
              <w:rPr>
                <w:rFonts w:ascii="Roboto" w:hAnsi="Roboto"/>
              </w:rPr>
            </w:pPr>
          </w:p>
        </w:tc>
        <w:tc>
          <w:tcPr>
            <w:tcW w:w="7076" w:type="dxa"/>
          </w:tcPr>
          <w:p w14:paraId="227794BB" w14:textId="77777777" w:rsidR="00692D02" w:rsidRPr="002C0699" w:rsidRDefault="00692D02" w:rsidP="002044A9">
            <w:pPr>
              <w:pStyle w:val="Ttulo3"/>
              <w:spacing w:before="240"/>
              <w:jc w:val="both"/>
              <w:rPr>
                <w:rFonts w:ascii="Roboto" w:hAnsi="Roboto"/>
                <w:noProof/>
                <w:color w:val="282828" w:themeColor="text2" w:themeTint="E6"/>
                <w:lang w:val="pt-BR"/>
              </w:rPr>
            </w:pPr>
          </w:p>
        </w:tc>
      </w:tr>
    </w:tbl>
    <w:p w14:paraId="66262DF7" w14:textId="11F79173" w:rsidR="00796D6D" w:rsidRPr="00042B15" w:rsidRDefault="006E5F89" w:rsidP="00042B15">
      <w:p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26785E9E" wp14:editId="2D642269">
            <wp:simplePos x="0" y="0"/>
            <wp:positionH relativeFrom="column">
              <wp:posOffset>-175260</wp:posOffset>
            </wp:positionH>
            <wp:positionV relativeFrom="paragraph">
              <wp:posOffset>2872740</wp:posOffset>
            </wp:positionV>
            <wp:extent cx="247901" cy="247901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901" cy="24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C21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8929809" wp14:editId="64E0750E">
                <wp:simplePos x="0" y="0"/>
                <wp:positionH relativeFrom="column">
                  <wp:posOffset>-415290</wp:posOffset>
                </wp:positionH>
                <wp:positionV relativeFrom="paragraph">
                  <wp:posOffset>473075</wp:posOffset>
                </wp:positionV>
                <wp:extent cx="7134225" cy="2358390"/>
                <wp:effectExtent l="0" t="0" r="0" b="0"/>
                <wp:wrapSquare wrapText="bothSides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D150" w14:textId="04B667AA" w:rsidR="00472D10" w:rsidRDefault="00472D10">
                            <w:r>
                              <w:rPr>
                                <w:rFonts w:ascii="Roboto" w:hAnsi="Roboto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3DAABF73" wp14:editId="2DF319DC">
                                  <wp:extent cx="6924675" cy="2294626"/>
                                  <wp:effectExtent l="19050" t="19050" r="0" b="0"/>
                                  <wp:docPr id="23" name="Diagrama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9" r:lo="rId20" r:qs="rId21" r:cs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9809" id="Caixa de Texto 37" o:spid="_x0000_s1065" type="#_x0000_t202" style="position:absolute;margin-left:-32.7pt;margin-top:37.25pt;width:561.75pt;height:185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ojEgIAAP8DAAAOAAAAZHJzL2Uyb0RvYy54bWysU9tu2zAMfR+wfxD0vjjXNjHiFF26DAO6&#10;C9DtA2RZjoXJokYpsbOvHyWnadC9DdODIIrkEXl4tL7rW8OOCr0GW/DJaMyZshIqbfcF//F9927J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" stroked="f">
                <v:textbox>
                  <w:txbxContent>
                    <w:p w14:paraId="4A71D150" w14:textId="04B667AA" w:rsidR="00472D10" w:rsidRDefault="00472D10">
                      <w:r>
                        <w:rPr>
                          <w:rFonts w:ascii="Roboto" w:hAnsi="Roboto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3DAABF73" wp14:editId="2DF319DC">
                            <wp:extent cx="6924675" cy="2294626"/>
                            <wp:effectExtent l="19050" t="19050" r="0" b="0"/>
                            <wp:docPr id="23" name="Diagrama 2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20" r:qs="rId21" r:cs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2D0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="006B1748">
        <w:rPr>
          <w:rFonts w:ascii="Roboto" w:hAnsi="Roboto"/>
          <w:color w:val="404040" w:themeColor="text1" w:themeTint="BF"/>
          <w:sz w:val="20"/>
          <w:szCs w:val="20"/>
        </w:rPr>
        <w:t>GitHub:</w:t>
      </w:r>
      <w:r>
        <w:rPr>
          <w:rFonts w:ascii="Roboto" w:hAnsi="Roboto"/>
          <w:color w:val="404040" w:themeColor="text1" w:themeTint="BF"/>
          <w:sz w:val="20"/>
          <w:szCs w:val="20"/>
        </w:rPr>
        <w:t xml:space="preserve"> controlo de versões </w:t>
      </w:r>
      <w:r w:rsidR="004E5684">
        <w:rPr>
          <w:noProof/>
        </w:rPr>
        <w:br w:type="textWrapping" w:clear="all"/>
      </w:r>
    </w:p>
    <w:tbl>
      <w:tblPr>
        <w:tblStyle w:val="Tabelacomgrade"/>
        <w:tblpPr w:leftFromText="141" w:rightFromText="141" w:horzAnchor="margin" w:tblpXSpec="center" w:tblpY="-795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0117"/>
      </w:tblGrid>
      <w:tr w:rsidR="00E44E56" w:rsidRPr="00565B06" w14:paraId="099EC485" w14:textId="77777777" w:rsidTr="00EA5990">
        <w:trPr>
          <w:trHeight w:val="705"/>
        </w:trPr>
        <w:tc>
          <w:tcPr>
            <w:tcW w:w="550" w:type="dxa"/>
            <w:tcMar>
              <w:right w:w="216" w:type="dxa"/>
            </w:tcMar>
            <w:vAlign w:val="bottom"/>
          </w:tcPr>
          <w:p w14:paraId="356077B4" w14:textId="63E36F48" w:rsidR="00E6593B" w:rsidRDefault="00E6593B" w:rsidP="00E6593B">
            <w:pPr>
              <w:tabs>
                <w:tab w:val="left" w:pos="262"/>
              </w:tabs>
              <w:ind w:right="5"/>
            </w:pPr>
          </w:p>
          <w:p w14:paraId="6AF125E3" w14:textId="77777777" w:rsidR="00E6593B" w:rsidRDefault="00E6593B" w:rsidP="00E6593B">
            <w:pPr>
              <w:tabs>
                <w:tab w:val="left" w:pos="262"/>
              </w:tabs>
            </w:pPr>
          </w:p>
          <w:p w14:paraId="221544DF" w14:textId="2BAC62BC" w:rsidR="00E44E56" w:rsidRPr="00565B06" w:rsidRDefault="002C4C21" w:rsidP="00E6593B">
            <w:pPr>
              <w:tabs>
                <w:tab w:val="left" w:pos="262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9C95E9" wp14:editId="03C15A28">
                      <wp:extent cx="274320" cy="276225"/>
                      <wp:effectExtent l="6350" t="3175" r="5080" b="6350"/>
                      <wp:docPr id="30" name="Ícone das competências num círculo" descr="Ícone das competênci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6225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1" name="Círculo do ícone das competências" descr="Círculo do ícone das competência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1.ª parte do símbolo do ícone das competências" descr="1.ª parte do símbolo do ícone das competência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2.ª parte do símbolo do ícone das competências" descr="2.ª parte do símbolo do ícone das competência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3.ª parte do símbolo do ícone das competências" descr="3.ª parte do símbolo do ícone das competência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4.ª parte do símbolo do ícone das competências" descr="4.ª parte do símbolo do ícone das competência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43026" id="Ícone das competências num círculo" o:spid="_x0000_s1026" alt="Ícone das competências" style="width:21.6pt;height:21.7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">
                      <v:shape id="Círculo do ícone das competências" o:spid="_x0000_s1027" alt="Círculo do ícone das competência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1.ª parte do símbolo do ícone das competências" o:spid="_x0000_s1028" alt="1.ª parte do símbolo do ícone das competência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2.ª parte do símbolo do ícone das competências" o:spid="_x0000_s1029" alt="2.ª parte do símbolo do ícone das competência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oq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kwl8&#10;v4QfIFcfAAAA//8DAFBLAQItABQABgAIAAAAIQDb4fbL7gAAAIUBAAATAAAAAAAAAAAAAAAAAAAA&#10;AABbQ29udGVudF9UeXBlc10ueG1sUEsBAi0AFAAGAAgAAAAhAFr0LFu/AAAAFQEAAAsAAAAAAAAA&#10;AAAAAAAAHwEAAF9yZWxzLy5yZWxzUEsBAi0AFAAGAAgAAAAhAOt0Siq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3.ª parte do símbolo do ícone das competências" o:spid="_x0000_s1030" alt="3.ª parte do símbolo do ícone das competência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4.ª parte do símbolo do ícone das competências" o:spid="_x0000_s1031" alt="4.ª parte do símbolo do ícone das competência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16" w:type="dxa"/>
          </w:tcPr>
          <w:p w14:paraId="1B59A8B6" w14:textId="146DA94D" w:rsidR="00544C0E" w:rsidRDefault="00544C0E" w:rsidP="007E0B67">
            <w:pPr>
              <w:pStyle w:val="Ttulo1"/>
              <w:outlineLvl w:val="0"/>
              <w:rPr>
                <w:rFonts w:ascii="Roboto" w:hAnsi="Roboto"/>
                <w:b w:val="0"/>
                <w:bCs/>
                <w:sz w:val="28"/>
                <w:szCs w:val="28"/>
              </w:rPr>
            </w:pPr>
          </w:p>
          <w:p w14:paraId="59FF0CE2" w14:textId="77777777" w:rsidR="00901047" w:rsidRDefault="00901047" w:rsidP="007E0B67">
            <w:pPr>
              <w:pStyle w:val="Ttulo1"/>
              <w:outlineLvl w:val="0"/>
              <w:rPr>
                <w:rFonts w:ascii="Roboto" w:hAnsi="Roboto"/>
                <w:b w:val="0"/>
                <w:bCs/>
                <w:sz w:val="28"/>
                <w:szCs w:val="28"/>
              </w:rPr>
            </w:pPr>
          </w:p>
          <w:p w14:paraId="24FFEFC9" w14:textId="168F75AA" w:rsidR="00FF0560" w:rsidRPr="00273720" w:rsidRDefault="00AF15C8" w:rsidP="007E0B67">
            <w:pPr>
              <w:pStyle w:val="Ttulo1"/>
              <w:outlineLvl w:val="0"/>
              <w:rPr>
                <w:rFonts w:ascii="Roboto" w:hAnsi="Roboto"/>
                <w:b w:val="0"/>
                <w:bCs/>
              </w:rPr>
            </w:pPr>
            <w:r w:rsidRPr="00AF15C8">
              <w:rPr>
                <w:rFonts w:ascii="Roboto" w:hAnsi="Roboto"/>
                <w:b w:val="0"/>
                <w:bCs/>
                <w:sz w:val="28"/>
                <w:szCs w:val="28"/>
              </w:rPr>
              <w:t>HABILIDADES TECNICAS</w:t>
            </w:r>
          </w:p>
        </w:tc>
      </w:tr>
    </w:tbl>
    <w:p w14:paraId="189DB5F7" w14:textId="78ABFA84" w:rsidR="001F207D" w:rsidRDefault="00CF3E06" w:rsidP="00D011D3">
      <w:pPr>
        <w:tabs>
          <w:tab w:val="center" w:pos="1886"/>
        </w:tabs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0AAC06A3" wp14:editId="22590B4D">
            <wp:simplePos x="0" y="0"/>
            <wp:positionH relativeFrom="column">
              <wp:posOffset>-175260</wp:posOffset>
            </wp:positionH>
            <wp:positionV relativeFrom="paragraph">
              <wp:posOffset>635</wp:posOffset>
            </wp:positionV>
            <wp:extent cx="276046" cy="276046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6" cy="2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824">
        <w:rPr>
          <w:rFonts w:ascii="Roboto" w:hAnsi="Roboto"/>
          <w:sz w:val="20"/>
          <w:szCs w:val="20"/>
        </w:rPr>
        <w:t xml:space="preserve"> </w:t>
      </w:r>
      <w:r w:rsidR="00BA6824">
        <w:rPr>
          <w:rFonts w:ascii="Roboto" w:hAnsi="Roboto"/>
          <w:color w:val="404040" w:themeColor="text1" w:themeTint="BF"/>
          <w:sz w:val="20"/>
          <w:szCs w:val="20"/>
        </w:rPr>
        <w:t>Git Bash</w:t>
      </w:r>
    </w:p>
    <w:p w14:paraId="574E3564" w14:textId="6E632DCB" w:rsidR="00EA5990" w:rsidRPr="00EA5990" w:rsidRDefault="00EA5990" w:rsidP="00EA5990">
      <w:pPr>
        <w:rPr>
          <w:rFonts w:ascii="Roboto" w:hAnsi="Roboto"/>
          <w:sz w:val="20"/>
          <w:szCs w:val="20"/>
        </w:rPr>
      </w:pPr>
    </w:p>
    <w:tbl>
      <w:tblPr>
        <w:tblStyle w:val="Tabelacomgrade"/>
        <w:tblW w:w="533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036"/>
      </w:tblGrid>
      <w:tr w:rsidR="00D70682" w:rsidRPr="00565B06" w14:paraId="072E68DA" w14:textId="77777777" w:rsidTr="00F55C57">
        <w:tc>
          <w:tcPr>
            <w:tcW w:w="710" w:type="dxa"/>
            <w:tcMar>
              <w:right w:w="216" w:type="dxa"/>
            </w:tcMar>
            <w:vAlign w:val="bottom"/>
          </w:tcPr>
          <w:p w14:paraId="5CE0A85B" w14:textId="5753BA13" w:rsidR="00D70682" w:rsidRPr="00360793" w:rsidRDefault="002C4C21" w:rsidP="00F55C57">
            <w:pPr>
              <w:ind w:left="-19" w:firstLine="19"/>
              <w:jc w:val="both"/>
              <w:rPr>
                <w:rFonts w:ascii="Roboto" w:hAnsi="Roboto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6D73BD" wp14:editId="696809FA">
                      <wp:extent cx="274320" cy="274320"/>
                      <wp:effectExtent l="0" t="0" r="0" b="0"/>
                      <wp:docPr id="22" name="Agrupa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4" name="Círculo do ícone das atividades" descr="Círcu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1.ª parte do símbolo do ícone das atividades" descr="1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2.ª parte do símbolo do ícone das atividades" descr="2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3.ª parte do símbolo do ícone das atividades" descr="3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99753" id="Agrupar 22" o:spid="_x0000_s1026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AmbAXywRAAACp5&#10;AAAOAAAAAAAAAAAAAAAAAC4CAABkcnMvZTJvRG9jLnhtbFBLAQItABQABgAIAAAAIQAYauyH2QAA&#10;AAMBAAAPAAAAAAAAAAAAAAAAABsTAABkcnMvZG93bnJldi54bWxQSwUGAAAAAAQABADzAAAAIRQA&#10;AAAA&#10;">
                      <v:shape id="Círculo do ícone das atividades" o:spid="_x0000_s1027" alt="Círculo do ícone das a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ynxAAAANsAAAAPAAAAZHJzL2Rvd25yZXYueG1sRI9BawIx&#10;FITvBf9DeIK3mtVK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BjlnKf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1.ª parte do símbolo do ícone das atividades" o:spid="_x0000_s1028" alt="1.ª parte do símbolo do ícone das a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2.ª parte do símbolo do ícone das atividades" o:spid="_x0000_s1029" alt="2.ª parte do símbolo do ícone das a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3.ª parte do símbolo do ícone das atividades" o:spid="_x0000_s1030" alt="3.ª parte do símbolo do ícone das a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86" w:type="dxa"/>
          </w:tcPr>
          <w:p w14:paraId="31A7A33F" w14:textId="77777777" w:rsidR="00D70682" w:rsidRPr="00360793" w:rsidRDefault="00D70682" w:rsidP="00F55C57">
            <w:pPr>
              <w:pStyle w:val="Ttulo1"/>
              <w:spacing w:before="160" w:line="276" w:lineRule="auto"/>
              <w:jc w:val="both"/>
              <w:outlineLvl w:val="0"/>
              <w:rPr>
                <w:rFonts w:ascii="Roboto" w:hAnsi="Roboto"/>
                <w:b w:val="0"/>
                <w:bCs/>
                <w:sz w:val="28"/>
                <w:szCs w:val="28"/>
              </w:rPr>
            </w:pPr>
            <w:r w:rsidRPr="00D70682">
              <w:rPr>
                <w:rFonts w:ascii="Roboto" w:hAnsi="Roboto"/>
                <w:b w:val="0"/>
                <w:bCs/>
                <w:sz w:val="24"/>
                <w:szCs w:val="24"/>
              </w:rPr>
              <w:t>Tempos livres</w:t>
            </w:r>
          </w:p>
        </w:tc>
      </w:tr>
    </w:tbl>
    <w:p w14:paraId="1A79392E" w14:textId="77777777" w:rsidR="00D70682" w:rsidRPr="001E7BDB" w:rsidRDefault="00D70682" w:rsidP="00D70682">
      <w:pPr>
        <w:pStyle w:val="Ttulo2"/>
        <w:numPr>
          <w:ilvl w:val="0"/>
          <w:numId w:val="5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Estudar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 e aprender novas coisas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, </w:t>
      </w:r>
    </w:p>
    <w:p w14:paraId="37936637" w14:textId="77777777" w:rsidR="00D70682" w:rsidRPr="001E7BDB" w:rsidRDefault="00D70682" w:rsidP="00D70682">
      <w:pPr>
        <w:pStyle w:val="Ttulo2"/>
        <w:numPr>
          <w:ilvl w:val="0"/>
          <w:numId w:val="5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Fazendo 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c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ursos 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o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nline, </w:t>
      </w:r>
    </w:p>
    <w:p w14:paraId="2CC510EA" w14:textId="77777777" w:rsidR="00D70682" w:rsidRPr="001E7BDB" w:rsidRDefault="00D70682" w:rsidP="00D70682">
      <w:pPr>
        <w:pStyle w:val="Ttulo2"/>
        <w:numPr>
          <w:ilvl w:val="0"/>
          <w:numId w:val="5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Jogar futebol,</w:t>
      </w:r>
    </w:p>
    <w:p w14:paraId="1F26BF0C" w14:textId="77777777" w:rsidR="00D70682" w:rsidRPr="001E7BDB" w:rsidRDefault="00D70682" w:rsidP="00D70682">
      <w:pPr>
        <w:pStyle w:val="Ttulo2"/>
        <w:numPr>
          <w:ilvl w:val="0"/>
          <w:numId w:val="5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Ir ao cinema,</w:t>
      </w:r>
    </w:p>
    <w:p w14:paraId="2C7BE143" w14:textId="492D06B5" w:rsidR="00D70682" w:rsidRPr="001E7BDB" w:rsidRDefault="00D70682" w:rsidP="00D70682">
      <w:pPr>
        <w:pStyle w:val="Ttulo2"/>
        <w:numPr>
          <w:ilvl w:val="0"/>
          <w:numId w:val="5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Fazer t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rabalho voluntário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 e Doaç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ões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,</w:t>
      </w:r>
    </w:p>
    <w:p w14:paraId="1974F532" w14:textId="7D2E186F" w:rsidR="00D70682" w:rsidRPr="00D70682" w:rsidRDefault="00D70682" w:rsidP="00D70682">
      <w:pPr>
        <w:pStyle w:val="Ttulo2"/>
        <w:numPr>
          <w:ilvl w:val="0"/>
          <w:numId w:val="5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Viajar e estar com a 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família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.</w:t>
      </w:r>
    </w:p>
    <w:p w14:paraId="36EF4586" w14:textId="77777777" w:rsidR="00D70682" w:rsidRPr="007F1A57" w:rsidRDefault="00D70682" w:rsidP="00D70682">
      <w:pPr>
        <w:pStyle w:val="Ttulo2"/>
        <w:ind w:left="851" w:hanging="142"/>
        <w:jc w:val="both"/>
        <w:rPr>
          <w:rFonts w:ascii="Roboto" w:eastAsia="Times New Roman" w:hAnsi="Roboto" w:cs="Times New Roman"/>
          <w:b w:val="0"/>
          <w:bCs/>
          <w:snapToGrid w:val="0"/>
          <w:color w:val="2C1934" w:themeColor="accent1" w:themeShade="80"/>
          <w:w w:val="0"/>
          <w:sz w:val="4"/>
          <w:szCs w:val="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elacomgrade"/>
        <w:tblW w:w="533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036"/>
      </w:tblGrid>
      <w:tr w:rsidR="00D70682" w:rsidRPr="00565B06" w14:paraId="74B44BE6" w14:textId="77777777" w:rsidTr="00F55C57">
        <w:tc>
          <w:tcPr>
            <w:tcW w:w="710" w:type="dxa"/>
            <w:tcMar>
              <w:right w:w="216" w:type="dxa"/>
            </w:tcMar>
            <w:vAlign w:val="bottom"/>
          </w:tcPr>
          <w:p w14:paraId="144AEEAA" w14:textId="2C30A6D6" w:rsidR="00D70682" w:rsidRPr="00360793" w:rsidRDefault="002C4C21" w:rsidP="00F55C57">
            <w:pPr>
              <w:ind w:left="-19" w:firstLine="19"/>
              <w:jc w:val="both"/>
              <w:rPr>
                <w:rFonts w:ascii="Roboto" w:hAnsi="Roboto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9D858D" wp14:editId="2C82ACEC">
                      <wp:extent cx="274320" cy="274320"/>
                      <wp:effectExtent l="0" t="0" r="0" b="0"/>
                      <wp:docPr id="16" name="Agrup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7" name="Círculo do ícone das atividades" descr="Círcu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1.ª parte do símbolo do ícone das atividades" descr="1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2.ª parte do símbolo do ícone das atividades" descr="2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3.ª parte do símbolo do ícone das atividades" descr="3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0C6EF" id="Agrupar 16" o:spid="_x0000_s1026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bVkAA78QAAAqeQAA&#10;DgAAAAAAAAAAAAAAAAAuAgAAZHJzL2Uyb0RvYy54bWxQSwECLQAUAAYACAAAACEAGGrsh9kAAAAD&#10;AQAADwAAAAAAAAAAAAAAAAAZEwAAZHJzL2Rvd25yZXYueG1sUEsFBgAAAAAEAAQA8wAAAB8UAAAA&#10;AA==&#10;">
                      <v:shape id="Círculo do ícone das atividades" o:spid="_x0000_s1027" alt="Círculo do ícone das a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1.ª parte do símbolo do ícone das atividades" o:spid="_x0000_s1028" alt="1.ª parte do símbolo do ícone das a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2.ª parte do símbolo do ícone das atividades" o:spid="_x0000_s1029" alt="2.ª parte do símbolo do ícone das a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3.ª parte do símbolo do ícone das atividades" o:spid="_x0000_s1030" alt="3.ª parte do símbolo do ícone das a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86" w:type="dxa"/>
          </w:tcPr>
          <w:p w14:paraId="19B2A017" w14:textId="77777777" w:rsidR="00D70682" w:rsidRPr="00D70682" w:rsidRDefault="00D70682" w:rsidP="00F55C57">
            <w:pPr>
              <w:pStyle w:val="Ttulo1"/>
              <w:spacing w:before="160" w:line="276" w:lineRule="auto"/>
              <w:jc w:val="both"/>
              <w:outlineLvl w:val="0"/>
              <w:rPr>
                <w:rFonts w:ascii="Roboto" w:hAnsi="Roboto"/>
                <w:b w:val="0"/>
                <w:bCs/>
                <w:sz w:val="24"/>
                <w:szCs w:val="24"/>
              </w:rPr>
            </w:pPr>
            <w:r w:rsidRPr="00D70682">
              <w:rPr>
                <w:rFonts w:ascii="Roboto" w:hAnsi="Roboto"/>
                <w:b w:val="0"/>
                <w:bCs/>
                <w:sz w:val="24"/>
                <w:szCs w:val="24"/>
              </w:rPr>
              <w:t>TENDENCIAS</w:t>
            </w:r>
          </w:p>
        </w:tc>
      </w:tr>
    </w:tbl>
    <w:p w14:paraId="43D0A393" w14:textId="77777777" w:rsidR="00D70682" w:rsidRPr="001E7BDB" w:rsidRDefault="00D70682" w:rsidP="00D70682">
      <w:pPr>
        <w:pStyle w:val="Ttulo2"/>
        <w:numPr>
          <w:ilvl w:val="0"/>
          <w:numId w:val="6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Automação,</w:t>
      </w:r>
    </w:p>
    <w:p w14:paraId="36202355" w14:textId="77777777" w:rsidR="00D70682" w:rsidRPr="001E7BDB" w:rsidRDefault="00D70682" w:rsidP="00D70682">
      <w:pPr>
        <w:pStyle w:val="Ttulo2"/>
        <w:numPr>
          <w:ilvl w:val="0"/>
          <w:numId w:val="6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Inteligências Artificial (IA),</w:t>
      </w:r>
    </w:p>
    <w:p w14:paraId="13E49360" w14:textId="6BDFA0F0" w:rsidR="00D70682" w:rsidRPr="00D70682" w:rsidRDefault="00D70682" w:rsidP="00D70682">
      <w:pPr>
        <w:pStyle w:val="Ttulo2"/>
        <w:numPr>
          <w:ilvl w:val="0"/>
          <w:numId w:val="6"/>
        </w:numPr>
        <w:ind w:left="360"/>
        <w:jc w:val="both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Nano Tecnologia e </w:t>
      </w:r>
      <w:r w:rsidR="0030707D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C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omputação.</w:t>
      </w:r>
    </w:p>
    <w:tbl>
      <w:tblPr>
        <w:tblStyle w:val="Tabelacomgrade"/>
        <w:tblW w:w="533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036"/>
      </w:tblGrid>
      <w:tr w:rsidR="00D70682" w:rsidRPr="00360793" w14:paraId="1E229C8F" w14:textId="77777777" w:rsidTr="00D70682">
        <w:tc>
          <w:tcPr>
            <w:tcW w:w="709" w:type="dxa"/>
            <w:tcMar>
              <w:right w:w="216" w:type="dxa"/>
            </w:tcMar>
            <w:vAlign w:val="bottom"/>
          </w:tcPr>
          <w:p w14:paraId="42F682D2" w14:textId="2FE2AACA" w:rsidR="00D70682" w:rsidRPr="00360793" w:rsidRDefault="002C4C21" w:rsidP="00F55C57">
            <w:pPr>
              <w:ind w:left="-19" w:firstLine="19"/>
              <w:jc w:val="both"/>
              <w:rPr>
                <w:rFonts w:ascii="Roboto" w:hAnsi="Roboto"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70ED0" wp14:editId="40E1C22A">
                      <wp:extent cx="274320" cy="274320"/>
                      <wp:effectExtent l="0" t="0" r="0" b="0"/>
                      <wp:docPr id="11" name="Agrup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2" name="Círculo do ícone das atividades" descr="Círcu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1.ª parte do símbolo do ícone das atividades" descr="1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2.ª parte do símbolo do ícone das atividades" descr="2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3.ª parte do símbolo do ícone das atividades" descr="3.ª parte do símbolo do ícone das a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71676" id="Agrupar 11" o:spid="_x0000_s1026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CF+cgr8QAAAqeQAA&#10;DgAAAAAAAAAAAAAAAAAuAgAAZHJzL2Uyb0RvYy54bWxQSwECLQAUAAYACAAAACEAGGrsh9kAAAAD&#10;AQAADwAAAAAAAAAAAAAAAAAZEwAAZHJzL2Rvd25yZXYueG1sUEsFBgAAAAAEAAQA8wAAAB8UAAAA&#10;AA==&#10;">
                      <v:shape id="Círculo do ícone das atividades" o:spid="_x0000_s1027" alt="Círculo do ícone das a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593368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1.ª parte do símbolo do ícone das atividades" o:spid="_x0000_s1028" alt="1.ª parte do símbolo do ícone das a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2.ª parte do símbolo do ícone das atividades" o:spid="_x0000_s1029" alt="2.ª parte do símbolo do ícone das a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3.ª parte do símbolo do ícone das atividades" o:spid="_x0000_s1030" alt="3.ª parte do símbolo do ícone das a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36" w:type="dxa"/>
          </w:tcPr>
          <w:p w14:paraId="06058DEE" w14:textId="77777777" w:rsidR="00D70682" w:rsidRPr="00360793" w:rsidRDefault="00D70682" w:rsidP="00F55C57">
            <w:pPr>
              <w:pStyle w:val="Ttulo1"/>
              <w:spacing w:before="160" w:line="276" w:lineRule="auto"/>
              <w:jc w:val="both"/>
              <w:outlineLvl w:val="0"/>
              <w:rPr>
                <w:rFonts w:ascii="Roboto" w:hAnsi="Roboto"/>
                <w:b w:val="0"/>
                <w:bCs/>
                <w:sz w:val="28"/>
                <w:szCs w:val="28"/>
              </w:rPr>
            </w:pPr>
            <w:sdt>
              <w:sdtPr>
                <w:rPr>
                  <w:rFonts w:ascii="Roboto" w:hAnsi="Roboto"/>
                  <w:b w:val="0"/>
                  <w:bCs/>
                  <w:sz w:val="28"/>
                  <w:szCs w:val="28"/>
                </w:rPr>
                <w:alias w:val="Atividades:"/>
                <w:tag w:val="Atividades:"/>
                <w:id w:val="-1947765325"/>
                <w:placeholder>
                  <w:docPart w:val="8BA829F1BD1E4BCA8836C4252B1F85C1"/>
                </w:placeholder>
                <w:temporary/>
                <w:showingPlcHdr/>
                <w15:appearance w15:val="hidden"/>
              </w:sdtPr>
              <w:sdtContent>
                <w:r w:rsidRPr="00D70682">
                  <w:rPr>
                    <w:rFonts w:ascii="Roboto" w:hAnsi="Roboto"/>
                    <w:b w:val="0"/>
                    <w:bCs/>
                    <w:sz w:val="24"/>
                    <w:szCs w:val="24"/>
                    <w:lang w:bidi="pt-PT"/>
                  </w:rPr>
                  <w:t>Atividades</w:t>
                </w:r>
              </w:sdtContent>
            </w:sdt>
          </w:p>
        </w:tc>
      </w:tr>
    </w:tbl>
    <w:p w14:paraId="3104DD82" w14:textId="77777777" w:rsidR="00D70682" w:rsidRDefault="00D70682" w:rsidP="00D70682">
      <w:pPr>
        <w:pStyle w:val="Ttulo2"/>
        <w:ind w:left="567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Programador 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(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web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)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 </w:t>
      </w: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Voluntário (Colaborador)</w:t>
      </w: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.</w:t>
      </w:r>
    </w:p>
    <w:p w14:paraId="30DCDD29" w14:textId="35421392" w:rsidR="00D70682" w:rsidRDefault="00D70682" w:rsidP="00D70682">
      <w:pPr>
        <w:pStyle w:val="Ttulo2"/>
        <w:ind w:left="567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 w:rsidRPr="001E7BDB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(PNA) DTTI (Direção Técnica de Telecomunicações e Informação).</w:t>
      </w:r>
    </w:p>
    <w:p w14:paraId="42F59391" w14:textId="622AFF1C" w:rsidR="00D70682" w:rsidRDefault="00D70682" w:rsidP="00D70682">
      <w:pPr>
        <w:pStyle w:val="Ttulo2"/>
        <w:ind w:left="567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</w:p>
    <w:p w14:paraId="00BF4365" w14:textId="6C6C6743" w:rsidR="00D70682" w:rsidRDefault="00D70682" w:rsidP="00D70682">
      <w:pPr>
        <w:pStyle w:val="Ttulo2"/>
        <w:ind w:left="567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Comunidade de programadores de Angola</w:t>
      </w:r>
      <w:r w:rsidR="0030707D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.</w:t>
      </w:r>
    </w:p>
    <w:p w14:paraId="2689C26B" w14:textId="00360C24" w:rsidR="00D70682" w:rsidRPr="001E7BDB" w:rsidRDefault="0030707D" w:rsidP="00D70682">
      <w:pPr>
        <w:pStyle w:val="Ttulo2"/>
        <w:ind w:left="567"/>
        <w:rPr>
          <w:rFonts w:ascii="Roboto" w:hAnsi="Roboto"/>
          <w:b w:val="0"/>
          <w:bCs/>
          <w:color w:val="404040" w:themeColor="text1" w:themeTint="BF"/>
          <w:sz w:val="22"/>
          <w:szCs w:val="28"/>
        </w:rPr>
      </w:pPr>
      <w:r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>Master</w:t>
      </w:r>
      <w:r w:rsidR="00D70682">
        <w:rPr>
          <w:rFonts w:ascii="Roboto" w:hAnsi="Roboto"/>
          <w:b w:val="0"/>
          <w:bCs/>
          <w:color w:val="404040" w:themeColor="text1" w:themeTint="BF"/>
          <w:sz w:val="22"/>
          <w:szCs w:val="28"/>
        </w:rPr>
        <w:t xml:space="preserve"> suporte em Github</w:t>
      </w:r>
    </w:p>
    <w:p w14:paraId="6DE0B73C" w14:textId="60E2679D" w:rsidR="00EA5990" w:rsidRPr="00EA5990" w:rsidRDefault="00EA5990" w:rsidP="00EA5990">
      <w:pPr>
        <w:rPr>
          <w:rFonts w:ascii="Roboto" w:hAnsi="Roboto"/>
          <w:sz w:val="20"/>
          <w:szCs w:val="20"/>
        </w:rPr>
      </w:pPr>
    </w:p>
    <w:p w14:paraId="68ADE4C0" w14:textId="722D771C" w:rsidR="00EA5990" w:rsidRPr="00EA5990" w:rsidRDefault="00EA5990" w:rsidP="00EA5990">
      <w:pPr>
        <w:rPr>
          <w:rFonts w:ascii="Roboto" w:hAnsi="Roboto"/>
          <w:sz w:val="20"/>
          <w:szCs w:val="20"/>
        </w:rPr>
      </w:pPr>
    </w:p>
    <w:p w14:paraId="553F5373" w14:textId="79713A5E" w:rsidR="00EA5990" w:rsidRPr="00EA5990" w:rsidRDefault="00EA5990" w:rsidP="00EA5990">
      <w:pPr>
        <w:rPr>
          <w:rFonts w:ascii="Roboto" w:hAnsi="Roboto"/>
          <w:sz w:val="20"/>
          <w:szCs w:val="20"/>
        </w:rPr>
      </w:pPr>
    </w:p>
    <w:p w14:paraId="07D90EF4" w14:textId="2D1F6236" w:rsidR="00EA5990" w:rsidRPr="00EA5990" w:rsidRDefault="00EA5990" w:rsidP="00EA5990">
      <w:pPr>
        <w:rPr>
          <w:rFonts w:ascii="Roboto" w:hAnsi="Roboto"/>
          <w:sz w:val="20"/>
          <w:szCs w:val="20"/>
        </w:rPr>
      </w:pPr>
    </w:p>
    <w:p w14:paraId="5141742C" w14:textId="08ECD711" w:rsidR="00EA5990" w:rsidRPr="00EA5990" w:rsidRDefault="00EA5990" w:rsidP="00EA5990">
      <w:pPr>
        <w:tabs>
          <w:tab w:val="left" w:pos="4419"/>
        </w:tabs>
        <w:rPr>
          <w:rFonts w:ascii="Roboto" w:hAnsi="Roboto"/>
          <w:sz w:val="20"/>
          <w:szCs w:val="20"/>
        </w:rPr>
      </w:pPr>
    </w:p>
    <w:sectPr w:rsidR="00EA5990" w:rsidRPr="00EA5990" w:rsidSect="00EA5990">
      <w:footerReference w:type="even" r:id="rId25"/>
      <w:footerReference w:type="default" r:id="rId26"/>
      <w:headerReference w:type="first" r:id="rId27"/>
      <w:pgSz w:w="11906" w:h="16838" w:code="9"/>
      <w:pgMar w:top="1276" w:right="707" w:bottom="567" w:left="1134" w:header="454" w:footer="646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7549" w14:textId="77777777" w:rsidR="00CA5171" w:rsidRDefault="00CA5171" w:rsidP="00F534FB">
      <w:pPr>
        <w:spacing w:after="0"/>
      </w:pPr>
      <w:r>
        <w:separator/>
      </w:r>
    </w:p>
  </w:endnote>
  <w:endnote w:type="continuationSeparator" w:id="0">
    <w:p w14:paraId="573F9F02" w14:textId="77777777" w:rsidR="00CA5171" w:rsidRDefault="00CA517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76B8" w14:textId="77777777" w:rsidR="00EA5990" w:rsidRDefault="00EA5990">
    <w:pPr>
      <w:pStyle w:val="Cabealho"/>
      <w:pBdr>
        <w:top w:val="single" w:sz="6" w:space="10" w:color="593368" w:themeColor="accent1"/>
      </w:pBdr>
      <w:spacing w:before="240"/>
      <w:jc w:val="center"/>
      <w:rPr>
        <w:color w:val="593368" w:themeColor="accent1"/>
      </w:rPr>
    </w:pPr>
    <w:r>
      <w:rPr>
        <w:noProof/>
        <w:color w:val="593368" w:themeColor="accent1"/>
      </w:rPr>
      <w:drawing>
        <wp:inline distT="0" distB="0" distL="0" distR="0" wp14:anchorId="1F572885" wp14:editId="57ED7BA5">
          <wp:extent cx="438912" cy="276973"/>
          <wp:effectExtent l="0" t="0" r="0" b="8890"/>
          <wp:docPr id="456" name="Imagem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m 145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6AF4E" w14:textId="77777777" w:rsidR="00EA5990" w:rsidRDefault="00EA59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BD974" w14:textId="296A2D5F" w:rsidR="00056FE7" w:rsidRDefault="0000000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4C86" w14:textId="77777777" w:rsidR="00CA5171" w:rsidRDefault="00CA5171" w:rsidP="00F534FB">
      <w:pPr>
        <w:spacing w:after="0"/>
      </w:pPr>
      <w:r>
        <w:separator/>
      </w:r>
    </w:p>
  </w:footnote>
  <w:footnote w:type="continuationSeparator" w:id="0">
    <w:p w14:paraId="62504CAA" w14:textId="77777777" w:rsidR="00CA5171" w:rsidRDefault="00CA517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F0" w14:textId="30B31962" w:rsidR="00A03FD9" w:rsidRDefault="00A03FD9" w:rsidP="0022147A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ListaComMarcas"/>
    <w:lvl w:ilvl="0">
      <w:start w:val="1"/>
      <w:numFmt w:val="bullet"/>
      <w:lvlText w:val=""/>
      <w:lvlJc w:val="left"/>
      <w:pPr>
        <w:ind w:left="1355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593368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07476"/>
    <w:multiLevelType w:val="hybridMultilevel"/>
    <w:tmpl w:val="5BBA4808"/>
    <w:lvl w:ilvl="0" w:tplc="1194A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3368" w:themeColor="accen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F2422"/>
    <w:multiLevelType w:val="multilevel"/>
    <w:tmpl w:val="B9488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593368" w:themeColor="accent1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593368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30467B4"/>
    <w:multiLevelType w:val="hybridMultilevel"/>
    <w:tmpl w:val="48B6D674"/>
    <w:lvl w:ilvl="0" w:tplc="1194A500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  <w:color w:val="593368" w:themeColor="accent1"/>
      </w:rPr>
    </w:lvl>
    <w:lvl w:ilvl="1" w:tplc="0816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388C19BF"/>
    <w:multiLevelType w:val="hybridMultilevel"/>
    <w:tmpl w:val="7C7C007A"/>
    <w:lvl w:ilvl="0" w:tplc="1194A500">
      <w:start w:val="1"/>
      <w:numFmt w:val="bullet"/>
      <w:lvlText w:val=""/>
      <w:lvlJc w:val="left"/>
      <w:pPr>
        <w:ind w:left="92" w:hanging="360"/>
      </w:pPr>
      <w:rPr>
        <w:rFonts w:ascii="Symbol" w:hAnsi="Symbol" w:hint="default"/>
        <w:color w:val="593368" w:themeColor="accent1"/>
      </w:rPr>
    </w:lvl>
    <w:lvl w:ilvl="1" w:tplc="0416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7" w15:restartNumberingAfterBreak="0">
    <w:nsid w:val="3BC41CC7"/>
    <w:multiLevelType w:val="hybridMultilevel"/>
    <w:tmpl w:val="78B40D44"/>
    <w:lvl w:ilvl="0" w:tplc="1194A5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93368" w:themeColor="accent1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8866DB"/>
    <w:multiLevelType w:val="hybridMultilevel"/>
    <w:tmpl w:val="688651F4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368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7876"/>
    <w:multiLevelType w:val="hybridMultilevel"/>
    <w:tmpl w:val="38E63E1C"/>
    <w:lvl w:ilvl="0" w:tplc="1194A50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593368" w:themeColor="accent1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7F546D9"/>
    <w:multiLevelType w:val="multilevel"/>
    <w:tmpl w:val="08C81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593368" w:themeColor="accent1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A1810"/>
    <w:multiLevelType w:val="hybridMultilevel"/>
    <w:tmpl w:val="9390785C"/>
    <w:lvl w:ilvl="0" w:tplc="1194A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368" w:themeColor="accent1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4735E"/>
    <w:multiLevelType w:val="hybridMultilevel"/>
    <w:tmpl w:val="A01CD9B8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368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9008A"/>
    <w:multiLevelType w:val="hybridMultilevel"/>
    <w:tmpl w:val="CEB8DFAE"/>
    <w:lvl w:ilvl="0" w:tplc="1194A50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593368" w:themeColor="accent1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0840125"/>
    <w:multiLevelType w:val="hybridMultilevel"/>
    <w:tmpl w:val="52945670"/>
    <w:lvl w:ilvl="0" w:tplc="1194A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3368" w:themeColor="accen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E545C2"/>
    <w:multiLevelType w:val="hybridMultilevel"/>
    <w:tmpl w:val="D56C19B2"/>
    <w:lvl w:ilvl="0" w:tplc="1194A5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93368" w:themeColor="accent1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FD5DB2"/>
    <w:multiLevelType w:val="hybridMultilevel"/>
    <w:tmpl w:val="60E25404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368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2B3"/>
    <w:multiLevelType w:val="hybridMultilevel"/>
    <w:tmpl w:val="0072613E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368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16306">
    <w:abstractNumId w:val="4"/>
  </w:num>
  <w:num w:numId="2" w16cid:durableId="913204929">
    <w:abstractNumId w:val="1"/>
  </w:num>
  <w:num w:numId="3" w16cid:durableId="698970202">
    <w:abstractNumId w:val="11"/>
  </w:num>
  <w:num w:numId="4" w16cid:durableId="1039470875">
    <w:abstractNumId w:val="0"/>
  </w:num>
  <w:num w:numId="5" w16cid:durableId="341978319">
    <w:abstractNumId w:val="15"/>
  </w:num>
  <w:num w:numId="6" w16cid:durableId="1587499342">
    <w:abstractNumId w:val="7"/>
  </w:num>
  <w:num w:numId="7" w16cid:durableId="1341660746">
    <w:abstractNumId w:val="6"/>
  </w:num>
  <w:num w:numId="8" w16cid:durableId="636834135">
    <w:abstractNumId w:val="14"/>
  </w:num>
  <w:num w:numId="9" w16cid:durableId="692270573">
    <w:abstractNumId w:val="3"/>
  </w:num>
  <w:num w:numId="10" w16cid:durableId="1429034148">
    <w:abstractNumId w:val="10"/>
  </w:num>
  <w:num w:numId="11" w16cid:durableId="210115446">
    <w:abstractNumId w:val="2"/>
  </w:num>
  <w:num w:numId="12" w16cid:durableId="2024816529">
    <w:abstractNumId w:val="12"/>
  </w:num>
  <w:num w:numId="13" w16cid:durableId="1483425170">
    <w:abstractNumId w:val="9"/>
  </w:num>
  <w:num w:numId="14" w16cid:durableId="2006005061">
    <w:abstractNumId w:val="13"/>
  </w:num>
  <w:num w:numId="15" w16cid:durableId="674192449">
    <w:abstractNumId w:val="16"/>
  </w:num>
  <w:num w:numId="16" w16cid:durableId="466162798">
    <w:abstractNumId w:val="17"/>
  </w:num>
  <w:num w:numId="17" w16cid:durableId="102309162">
    <w:abstractNumId w:val="8"/>
  </w:num>
  <w:num w:numId="18" w16cid:durableId="9685572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hyphenationZone w:val="425"/>
  <w:evenAndOddHeaders/>
  <w:characterSpacingControl w:val="doNotCompress"/>
  <w:hdrShapeDefaults>
    <o:shapedefaults v:ext="edit" spidmax="2050">
      <o:colormru v:ext="edit" colors="#c9f,gray,white,#eaeaea,#4226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3"/>
    <w:rsid w:val="00002750"/>
    <w:rsid w:val="00004D4E"/>
    <w:rsid w:val="00011895"/>
    <w:rsid w:val="00013818"/>
    <w:rsid w:val="0001626F"/>
    <w:rsid w:val="00024730"/>
    <w:rsid w:val="000266AD"/>
    <w:rsid w:val="000348ED"/>
    <w:rsid w:val="0003745B"/>
    <w:rsid w:val="00040CF1"/>
    <w:rsid w:val="0004158B"/>
    <w:rsid w:val="00042B15"/>
    <w:rsid w:val="00042B4F"/>
    <w:rsid w:val="0004616C"/>
    <w:rsid w:val="00046E32"/>
    <w:rsid w:val="000513FF"/>
    <w:rsid w:val="00051DFD"/>
    <w:rsid w:val="000550D7"/>
    <w:rsid w:val="00056FE7"/>
    <w:rsid w:val="000570FF"/>
    <w:rsid w:val="00057244"/>
    <w:rsid w:val="00061C1E"/>
    <w:rsid w:val="000636AC"/>
    <w:rsid w:val="0006454B"/>
    <w:rsid w:val="00072687"/>
    <w:rsid w:val="00074AA0"/>
    <w:rsid w:val="00075B13"/>
    <w:rsid w:val="00081A7C"/>
    <w:rsid w:val="00084AF8"/>
    <w:rsid w:val="00091E7A"/>
    <w:rsid w:val="00092692"/>
    <w:rsid w:val="00096203"/>
    <w:rsid w:val="000A0229"/>
    <w:rsid w:val="000A06D2"/>
    <w:rsid w:val="000A0DCE"/>
    <w:rsid w:val="000B0712"/>
    <w:rsid w:val="000B0B63"/>
    <w:rsid w:val="000B0DC8"/>
    <w:rsid w:val="000B7B34"/>
    <w:rsid w:val="000D51F2"/>
    <w:rsid w:val="000D618F"/>
    <w:rsid w:val="000D7FF7"/>
    <w:rsid w:val="000E24AC"/>
    <w:rsid w:val="000E43CA"/>
    <w:rsid w:val="000E4A73"/>
    <w:rsid w:val="000F3CDF"/>
    <w:rsid w:val="000F79EA"/>
    <w:rsid w:val="000F7CDB"/>
    <w:rsid w:val="001011B8"/>
    <w:rsid w:val="00110DA3"/>
    <w:rsid w:val="00122F7B"/>
    <w:rsid w:val="001232C5"/>
    <w:rsid w:val="00124785"/>
    <w:rsid w:val="00134C1A"/>
    <w:rsid w:val="00134F92"/>
    <w:rsid w:val="00137DC1"/>
    <w:rsid w:val="00143224"/>
    <w:rsid w:val="0014404C"/>
    <w:rsid w:val="00145B33"/>
    <w:rsid w:val="001468F3"/>
    <w:rsid w:val="00152C3A"/>
    <w:rsid w:val="001539C4"/>
    <w:rsid w:val="001571AF"/>
    <w:rsid w:val="00162BEE"/>
    <w:rsid w:val="0016418B"/>
    <w:rsid w:val="00170E01"/>
    <w:rsid w:val="00171E1B"/>
    <w:rsid w:val="001808B6"/>
    <w:rsid w:val="00182F07"/>
    <w:rsid w:val="001858BD"/>
    <w:rsid w:val="00187C62"/>
    <w:rsid w:val="00192573"/>
    <w:rsid w:val="00194A3D"/>
    <w:rsid w:val="00195581"/>
    <w:rsid w:val="00197261"/>
    <w:rsid w:val="001A2A99"/>
    <w:rsid w:val="001A503D"/>
    <w:rsid w:val="001A6641"/>
    <w:rsid w:val="001A6D59"/>
    <w:rsid w:val="001A6D93"/>
    <w:rsid w:val="001B0811"/>
    <w:rsid w:val="001B3B5F"/>
    <w:rsid w:val="001B720C"/>
    <w:rsid w:val="001C04BC"/>
    <w:rsid w:val="001C0DEE"/>
    <w:rsid w:val="001C3957"/>
    <w:rsid w:val="001C46E5"/>
    <w:rsid w:val="001E04CC"/>
    <w:rsid w:val="001E08A4"/>
    <w:rsid w:val="001E18E5"/>
    <w:rsid w:val="001E1FD6"/>
    <w:rsid w:val="001E2216"/>
    <w:rsid w:val="001E2AA5"/>
    <w:rsid w:val="001E7BDB"/>
    <w:rsid w:val="001F207D"/>
    <w:rsid w:val="0020135D"/>
    <w:rsid w:val="002023D8"/>
    <w:rsid w:val="002036AD"/>
    <w:rsid w:val="002044A9"/>
    <w:rsid w:val="0020514B"/>
    <w:rsid w:val="00206DDB"/>
    <w:rsid w:val="0020735F"/>
    <w:rsid w:val="00214391"/>
    <w:rsid w:val="002146F8"/>
    <w:rsid w:val="00215593"/>
    <w:rsid w:val="0021708D"/>
    <w:rsid w:val="00217917"/>
    <w:rsid w:val="0022147A"/>
    <w:rsid w:val="00231C7E"/>
    <w:rsid w:val="00235FDD"/>
    <w:rsid w:val="002372E8"/>
    <w:rsid w:val="0023768B"/>
    <w:rsid w:val="00237C48"/>
    <w:rsid w:val="0024414D"/>
    <w:rsid w:val="00244EE6"/>
    <w:rsid w:val="00245E7A"/>
    <w:rsid w:val="0025163F"/>
    <w:rsid w:val="00251B51"/>
    <w:rsid w:val="00254330"/>
    <w:rsid w:val="00256D54"/>
    <w:rsid w:val="00260F01"/>
    <w:rsid w:val="002613CE"/>
    <w:rsid w:val="002634E4"/>
    <w:rsid w:val="00267EB1"/>
    <w:rsid w:val="00271BA1"/>
    <w:rsid w:val="0027319E"/>
    <w:rsid w:val="00273720"/>
    <w:rsid w:val="00275589"/>
    <w:rsid w:val="00275C94"/>
    <w:rsid w:val="00277638"/>
    <w:rsid w:val="0028164F"/>
    <w:rsid w:val="002823BE"/>
    <w:rsid w:val="00282D17"/>
    <w:rsid w:val="0028469D"/>
    <w:rsid w:val="00290FEB"/>
    <w:rsid w:val="00297ED0"/>
    <w:rsid w:val="002A0921"/>
    <w:rsid w:val="002A4EDA"/>
    <w:rsid w:val="002A796A"/>
    <w:rsid w:val="002B01E3"/>
    <w:rsid w:val="002B2A7B"/>
    <w:rsid w:val="002B3C9A"/>
    <w:rsid w:val="002B3FC8"/>
    <w:rsid w:val="002B5F8B"/>
    <w:rsid w:val="002C0699"/>
    <w:rsid w:val="002C091A"/>
    <w:rsid w:val="002C11BD"/>
    <w:rsid w:val="002C4C21"/>
    <w:rsid w:val="002C4DF4"/>
    <w:rsid w:val="002D0A78"/>
    <w:rsid w:val="002D4162"/>
    <w:rsid w:val="002E10ED"/>
    <w:rsid w:val="002E72F5"/>
    <w:rsid w:val="002F10E7"/>
    <w:rsid w:val="002F27D5"/>
    <w:rsid w:val="002F33F9"/>
    <w:rsid w:val="002F69E4"/>
    <w:rsid w:val="00300A98"/>
    <w:rsid w:val="00300E73"/>
    <w:rsid w:val="00303764"/>
    <w:rsid w:val="003049D1"/>
    <w:rsid w:val="00306446"/>
    <w:rsid w:val="0030707D"/>
    <w:rsid w:val="0030724A"/>
    <w:rsid w:val="00316CE4"/>
    <w:rsid w:val="0032012C"/>
    <w:rsid w:val="00323136"/>
    <w:rsid w:val="00323C3F"/>
    <w:rsid w:val="0032489D"/>
    <w:rsid w:val="003279A4"/>
    <w:rsid w:val="00331F2F"/>
    <w:rsid w:val="00331FC5"/>
    <w:rsid w:val="00337114"/>
    <w:rsid w:val="00344D35"/>
    <w:rsid w:val="0035004C"/>
    <w:rsid w:val="00352ACE"/>
    <w:rsid w:val="003542A0"/>
    <w:rsid w:val="003571C8"/>
    <w:rsid w:val="00360793"/>
    <w:rsid w:val="003609FE"/>
    <w:rsid w:val="003741B8"/>
    <w:rsid w:val="00374EDA"/>
    <w:rsid w:val="003752CF"/>
    <w:rsid w:val="0038221C"/>
    <w:rsid w:val="00383057"/>
    <w:rsid w:val="00383458"/>
    <w:rsid w:val="00393F84"/>
    <w:rsid w:val="0039703C"/>
    <w:rsid w:val="003974BB"/>
    <w:rsid w:val="003A0636"/>
    <w:rsid w:val="003A091E"/>
    <w:rsid w:val="003A1AC0"/>
    <w:rsid w:val="003A2382"/>
    <w:rsid w:val="003C07C9"/>
    <w:rsid w:val="003C39A6"/>
    <w:rsid w:val="003C3D00"/>
    <w:rsid w:val="003D39DF"/>
    <w:rsid w:val="003E0483"/>
    <w:rsid w:val="003E5D64"/>
    <w:rsid w:val="003F223B"/>
    <w:rsid w:val="0040170B"/>
    <w:rsid w:val="00403149"/>
    <w:rsid w:val="004037EF"/>
    <w:rsid w:val="00405BAD"/>
    <w:rsid w:val="00406A4B"/>
    <w:rsid w:val="00407602"/>
    <w:rsid w:val="004113D8"/>
    <w:rsid w:val="00416463"/>
    <w:rsid w:val="004218A1"/>
    <w:rsid w:val="004222C2"/>
    <w:rsid w:val="00423827"/>
    <w:rsid w:val="0043017B"/>
    <w:rsid w:val="004317CA"/>
    <w:rsid w:val="0043198F"/>
    <w:rsid w:val="004346C0"/>
    <w:rsid w:val="00435B98"/>
    <w:rsid w:val="00437B8B"/>
    <w:rsid w:val="00442086"/>
    <w:rsid w:val="004442D9"/>
    <w:rsid w:val="004467B8"/>
    <w:rsid w:val="00456DB2"/>
    <w:rsid w:val="0046288F"/>
    <w:rsid w:val="00462ECC"/>
    <w:rsid w:val="00464D1C"/>
    <w:rsid w:val="00465113"/>
    <w:rsid w:val="00467BE4"/>
    <w:rsid w:val="00467F3F"/>
    <w:rsid w:val="00471C61"/>
    <w:rsid w:val="004727C2"/>
    <w:rsid w:val="00472D10"/>
    <w:rsid w:val="00476144"/>
    <w:rsid w:val="00477D05"/>
    <w:rsid w:val="0048379E"/>
    <w:rsid w:val="00483D63"/>
    <w:rsid w:val="004915EA"/>
    <w:rsid w:val="0049499A"/>
    <w:rsid w:val="00494F82"/>
    <w:rsid w:val="004A0B7A"/>
    <w:rsid w:val="004A4493"/>
    <w:rsid w:val="004B6A2A"/>
    <w:rsid w:val="004C0172"/>
    <w:rsid w:val="004C1AF6"/>
    <w:rsid w:val="004C2F44"/>
    <w:rsid w:val="004C389B"/>
    <w:rsid w:val="004C5C49"/>
    <w:rsid w:val="004C5EA2"/>
    <w:rsid w:val="004D0211"/>
    <w:rsid w:val="004D0521"/>
    <w:rsid w:val="004D128F"/>
    <w:rsid w:val="004D2A64"/>
    <w:rsid w:val="004D3EB1"/>
    <w:rsid w:val="004D465D"/>
    <w:rsid w:val="004D7D80"/>
    <w:rsid w:val="004E0C07"/>
    <w:rsid w:val="004E2794"/>
    <w:rsid w:val="004E4757"/>
    <w:rsid w:val="004E5684"/>
    <w:rsid w:val="004E5C5E"/>
    <w:rsid w:val="004E77A5"/>
    <w:rsid w:val="004F1057"/>
    <w:rsid w:val="004F1956"/>
    <w:rsid w:val="004F199F"/>
    <w:rsid w:val="00504CA8"/>
    <w:rsid w:val="005100E6"/>
    <w:rsid w:val="0051063C"/>
    <w:rsid w:val="005106C0"/>
    <w:rsid w:val="00522B77"/>
    <w:rsid w:val="005247B7"/>
    <w:rsid w:val="005318C8"/>
    <w:rsid w:val="005324B1"/>
    <w:rsid w:val="005357AB"/>
    <w:rsid w:val="0053581B"/>
    <w:rsid w:val="00535873"/>
    <w:rsid w:val="005372FA"/>
    <w:rsid w:val="00543DF2"/>
    <w:rsid w:val="005440F1"/>
    <w:rsid w:val="00544C0E"/>
    <w:rsid w:val="0054576A"/>
    <w:rsid w:val="00545A24"/>
    <w:rsid w:val="0054604D"/>
    <w:rsid w:val="00556337"/>
    <w:rsid w:val="005611C3"/>
    <w:rsid w:val="00562422"/>
    <w:rsid w:val="0056351A"/>
    <w:rsid w:val="00565B06"/>
    <w:rsid w:val="00567D10"/>
    <w:rsid w:val="005700DE"/>
    <w:rsid w:val="005711F3"/>
    <w:rsid w:val="00574328"/>
    <w:rsid w:val="00575C01"/>
    <w:rsid w:val="005802D0"/>
    <w:rsid w:val="00581515"/>
    <w:rsid w:val="00582623"/>
    <w:rsid w:val="005826C2"/>
    <w:rsid w:val="0059085F"/>
    <w:rsid w:val="00591736"/>
    <w:rsid w:val="00593898"/>
    <w:rsid w:val="005A16E5"/>
    <w:rsid w:val="005A459B"/>
    <w:rsid w:val="005A74EC"/>
    <w:rsid w:val="005B3D67"/>
    <w:rsid w:val="005B437C"/>
    <w:rsid w:val="005B586A"/>
    <w:rsid w:val="005C0E7E"/>
    <w:rsid w:val="005C4D6B"/>
    <w:rsid w:val="005D0108"/>
    <w:rsid w:val="005D4B1D"/>
    <w:rsid w:val="005E088C"/>
    <w:rsid w:val="005E6E43"/>
    <w:rsid w:val="005F4455"/>
    <w:rsid w:val="00602F7F"/>
    <w:rsid w:val="006104FF"/>
    <w:rsid w:val="00614004"/>
    <w:rsid w:val="00614B7C"/>
    <w:rsid w:val="0062239B"/>
    <w:rsid w:val="0062308F"/>
    <w:rsid w:val="00624B35"/>
    <w:rsid w:val="00625B8A"/>
    <w:rsid w:val="00626B2A"/>
    <w:rsid w:val="00632E09"/>
    <w:rsid w:val="006401AF"/>
    <w:rsid w:val="00644D4E"/>
    <w:rsid w:val="00646D01"/>
    <w:rsid w:val="00650F22"/>
    <w:rsid w:val="0065671D"/>
    <w:rsid w:val="006628BF"/>
    <w:rsid w:val="00663536"/>
    <w:rsid w:val="006648D4"/>
    <w:rsid w:val="00667D93"/>
    <w:rsid w:val="00670867"/>
    <w:rsid w:val="00673A47"/>
    <w:rsid w:val="00673F18"/>
    <w:rsid w:val="00676CEB"/>
    <w:rsid w:val="00683A86"/>
    <w:rsid w:val="00685687"/>
    <w:rsid w:val="00692D02"/>
    <w:rsid w:val="0069300B"/>
    <w:rsid w:val="0069372B"/>
    <w:rsid w:val="00697474"/>
    <w:rsid w:val="006A23CF"/>
    <w:rsid w:val="006A46A8"/>
    <w:rsid w:val="006A4C72"/>
    <w:rsid w:val="006A565C"/>
    <w:rsid w:val="006A669E"/>
    <w:rsid w:val="006B1401"/>
    <w:rsid w:val="006B1748"/>
    <w:rsid w:val="006C7D80"/>
    <w:rsid w:val="006D60A0"/>
    <w:rsid w:val="006D65F8"/>
    <w:rsid w:val="006D7CEE"/>
    <w:rsid w:val="006E1ED4"/>
    <w:rsid w:val="006E3738"/>
    <w:rsid w:val="006E5F89"/>
    <w:rsid w:val="006F447E"/>
    <w:rsid w:val="006F4D23"/>
    <w:rsid w:val="006F63B2"/>
    <w:rsid w:val="006F6752"/>
    <w:rsid w:val="00701CCC"/>
    <w:rsid w:val="00711E3C"/>
    <w:rsid w:val="00713666"/>
    <w:rsid w:val="00716379"/>
    <w:rsid w:val="007175B9"/>
    <w:rsid w:val="007215A9"/>
    <w:rsid w:val="00721C6F"/>
    <w:rsid w:val="00722FEE"/>
    <w:rsid w:val="007230E2"/>
    <w:rsid w:val="00724ACD"/>
    <w:rsid w:val="007253E8"/>
    <w:rsid w:val="0072565C"/>
    <w:rsid w:val="00730678"/>
    <w:rsid w:val="007328A0"/>
    <w:rsid w:val="00733AF1"/>
    <w:rsid w:val="00733D26"/>
    <w:rsid w:val="00735140"/>
    <w:rsid w:val="0073645E"/>
    <w:rsid w:val="007366E5"/>
    <w:rsid w:val="007371CA"/>
    <w:rsid w:val="00745196"/>
    <w:rsid w:val="00746241"/>
    <w:rsid w:val="007465C4"/>
    <w:rsid w:val="0074740A"/>
    <w:rsid w:val="007516F1"/>
    <w:rsid w:val="00755346"/>
    <w:rsid w:val="007706B9"/>
    <w:rsid w:val="00771672"/>
    <w:rsid w:val="007718BD"/>
    <w:rsid w:val="00776E3A"/>
    <w:rsid w:val="007801F7"/>
    <w:rsid w:val="007850D1"/>
    <w:rsid w:val="007857C8"/>
    <w:rsid w:val="00785FEB"/>
    <w:rsid w:val="00785FF6"/>
    <w:rsid w:val="00787E0B"/>
    <w:rsid w:val="00790394"/>
    <w:rsid w:val="00790E98"/>
    <w:rsid w:val="00795509"/>
    <w:rsid w:val="00796D6D"/>
    <w:rsid w:val="0079790B"/>
    <w:rsid w:val="007A0F44"/>
    <w:rsid w:val="007A4F35"/>
    <w:rsid w:val="007A5FF5"/>
    <w:rsid w:val="007A729F"/>
    <w:rsid w:val="007A7865"/>
    <w:rsid w:val="007B3F4F"/>
    <w:rsid w:val="007B49E6"/>
    <w:rsid w:val="007B4E19"/>
    <w:rsid w:val="007B671F"/>
    <w:rsid w:val="007B744B"/>
    <w:rsid w:val="007C0E0E"/>
    <w:rsid w:val="007C153D"/>
    <w:rsid w:val="007C333C"/>
    <w:rsid w:val="007C34A8"/>
    <w:rsid w:val="007D10C7"/>
    <w:rsid w:val="007D2549"/>
    <w:rsid w:val="007D31AF"/>
    <w:rsid w:val="007D3333"/>
    <w:rsid w:val="007E0B67"/>
    <w:rsid w:val="007E1359"/>
    <w:rsid w:val="007E7052"/>
    <w:rsid w:val="007F1A57"/>
    <w:rsid w:val="007F1FDF"/>
    <w:rsid w:val="007F71A4"/>
    <w:rsid w:val="008019A5"/>
    <w:rsid w:val="008022FB"/>
    <w:rsid w:val="008030EE"/>
    <w:rsid w:val="00811772"/>
    <w:rsid w:val="00812148"/>
    <w:rsid w:val="00814B43"/>
    <w:rsid w:val="00814FA5"/>
    <w:rsid w:val="00815DFC"/>
    <w:rsid w:val="008238F3"/>
    <w:rsid w:val="0083016A"/>
    <w:rsid w:val="008317BB"/>
    <w:rsid w:val="0083582A"/>
    <w:rsid w:val="0084453A"/>
    <w:rsid w:val="00846818"/>
    <w:rsid w:val="00846AAE"/>
    <w:rsid w:val="00864344"/>
    <w:rsid w:val="00867081"/>
    <w:rsid w:val="00867500"/>
    <w:rsid w:val="00871C53"/>
    <w:rsid w:val="008767B8"/>
    <w:rsid w:val="008900F1"/>
    <w:rsid w:val="008978E8"/>
    <w:rsid w:val="008A02C4"/>
    <w:rsid w:val="008A4467"/>
    <w:rsid w:val="008A49A0"/>
    <w:rsid w:val="008A6538"/>
    <w:rsid w:val="008B093D"/>
    <w:rsid w:val="008B3895"/>
    <w:rsid w:val="008D124B"/>
    <w:rsid w:val="008D4FC8"/>
    <w:rsid w:val="008D5A80"/>
    <w:rsid w:val="008E1286"/>
    <w:rsid w:val="008E2728"/>
    <w:rsid w:val="008E5483"/>
    <w:rsid w:val="008F1CC2"/>
    <w:rsid w:val="008F4532"/>
    <w:rsid w:val="008F5F3F"/>
    <w:rsid w:val="008F6264"/>
    <w:rsid w:val="00901047"/>
    <w:rsid w:val="00904050"/>
    <w:rsid w:val="00907903"/>
    <w:rsid w:val="009102E1"/>
    <w:rsid w:val="0091180C"/>
    <w:rsid w:val="009156A9"/>
    <w:rsid w:val="0091576A"/>
    <w:rsid w:val="009159A6"/>
    <w:rsid w:val="00916C8E"/>
    <w:rsid w:val="00933CCA"/>
    <w:rsid w:val="00936220"/>
    <w:rsid w:val="00936BBF"/>
    <w:rsid w:val="00936E30"/>
    <w:rsid w:val="0093742E"/>
    <w:rsid w:val="0093795C"/>
    <w:rsid w:val="009411E8"/>
    <w:rsid w:val="00951887"/>
    <w:rsid w:val="00952C89"/>
    <w:rsid w:val="00953E92"/>
    <w:rsid w:val="009540F4"/>
    <w:rsid w:val="00956B75"/>
    <w:rsid w:val="00957FD4"/>
    <w:rsid w:val="00963072"/>
    <w:rsid w:val="00963881"/>
    <w:rsid w:val="00966F3A"/>
    <w:rsid w:val="00971FC6"/>
    <w:rsid w:val="00980580"/>
    <w:rsid w:val="009821A8"/>
    <w:rsid w:val="00985B20"/>
    <w:rsid w:val="009872F6"/>
    <w:rsid w:val="00990BE8"/>
    <w:rsid w:val="009918BB"/>
    <w:rsid w:val="009931F7"/>
    <w:rsid w:val="00994768"/>
    <w:rsid w:val="009948A2"/>
    <w:rsid w:val="009A2E64"/>
    <w:rsid w:val="009A3F4C"/>
    <w:rsid w:val="009B307B"/>
    <w:rsid w:val="009B4952"/>
    <w:rsid w:val="009C4217"/>
    <w:rsid w:val="009C471B"/>
    <w:rsid w:val="009C63EE"/>
    <w:rsid w:val="009C70FB"/>
    <w:rsid w:val="009D0878"/>
    <w:rsid w:val="009D3FD4"/>
    <w:rsid w:val="009D449D"/>
    <w:rsid w:val="009E3AA3"/>
    <w:rsid w:val="009E62E6"/>
    <w:rsid w:val="009E65EC"/>
    <w:rsid w:val="009E7E7A"/>
    <w:rsid w:val="009F1762"/>
    <w:rsid w:val="009F2058"/>
    <w:rsid w:val="009F31D4"/>
    <w:rsid w:val="009F391D"/>
    <w:rsid w:val="00A03FD9"/>
    <w:rsid w:val="00A06CAA"/>
    <w:rsid w:val="00A1144C"/>
    <w:rsid w:val="00A1329C"/>
    <w:rsid w:val="00A2496A"/>
    <w:rsid w:val="00A25023"/>
    <w:rsid w:val="00A26B7F"/>
    <w:rsid w:val="00A2760D"/>
    <w:rsid w:val="00A322E4"/>
    <w:rsid w:val="00A359BE"/>
    <w:rsid w:val="00A363C2"/>
    <w:rsid w:val="00A373FF"/>
    <w:rsid w:val="00A40E71"/>
    <w:rsid w:val="00A424E2"/>
    <w:rsid w:val="00A427F9"/>
    <w:rsid w:val="00A42CE4"/>
    <w:rsid w:val="00A50AC2"/>
    <w:rsid w:val="00A55568"/>
    <w:rsid w:val="00A56100"/>
    <w:rsid w:val="00A56B81"/>
    <w:rsid w:val="00A60317"/>
    <w:rsid w:val="00A6314E"/>
    <w:rsid w:val="00A713A0"/>
    <w:rsid w:val="00A77B4D"/>
    <w:rsid w:val="00A77D88"/>
    <w:rsid w:val="00A8052D"/>
    <w:rsid w:val="00A84A68"/>
    <w:rsid w:val="00A8545D"/>
    <w:rsid w:val="00A9077F"/>
    <w:rsid w:val="00A91E08"/>
    <w:rsid w:val="00A93AB5"/>
    <w:rsid w:val="00A967E2"/>
    <w:rsid w:val="00A973AC"/>
    <w:rsid w:val="00AA04BD"/>
    <w:rsid w:val="00AA0910"/>
    <w:rsid w:val="00AA18BD"/>
    <w:rsid w:val="00AA276C"/>
    <w:rsid w:val="00AA2E13"/>
    <w:rsid w:val="00AA6A6B"/>
    <w:rsid w:val="00AA6A8C"/>
    <w:rsid w:val="00AA77A0"/>
    <w:rsid w:val="00AB673E"/>
    <w:rsid w:val="00AB6D3B"/>
    <w:rsid w:val="00AC681C"/>
    <w:rsid w:val="00AC7ADF"/>
    <w:rsid w:val="00AC7C34"/>
    <w:rsid w:val="00AD085F"/>
    <w:rsid w:val="00AD121E"/>
    <w:rsid w:val="00AD21BE"/>
    <w:rsid w:val="00AD2206"/>
    <w:rsid w:val="00AD23EA"/>
    <w:rsid w:val="00AD518A"/>
    <w:rsid w:val="00AD6216"/>
    <w:rsid w:val="00AD711B"/>
    <w:rsid w:val="00AE2F61"/>
    <w:rsid w:val="00AE313B"/>
    <w:rsid w:val="00AE49A0"/>
    <w:rsid w:val="00AE7650"/>
    <w:rsid w:val="00AF0338"/>
    <w:rsid w:val="00AF099B"/>
    <w:rsid w:val="00AF15C8"/>
    <w:rsid w:val="00AF3B68"/>
    <w:rsid w:val="00B10056"/>
    <w:rsid w:val="00B112B1"/>
    <w:rsid w:val="00B1221A"/>
    <w:rsid w:val="00B17694"/>
    <w:rsid w:val="00B204FE"/>
    <w:rsid w:val="00B25746"/>
    <w:rsid w:val="00B25ABD"/>
    <w:rsid w:val="00B2638E"/>
    <w:rsid w:val="00B26EDB"/>
    <w:rsid w:val="00B30660"/>
    <w:rsid w:val="00B30662"/>
    <w:rsid w:val="00B42D60"/>
    <w:rsid w:val="00B45E3A"/>
    <w:rsid w:val="00B47E1E"/>
    <w:rsid w:val="00B52371"/>
    <w:rsid w:val="00B52AB8"/>
    <w:rsid w:val="00B54661"/>
    <w:rsid w:val="00B55487"/>
    <w:rsid w:val="00B56FAB"/>
    <w:rsid w:val="00B724B2"/>
    <w:rsid w:val="00B763B5"/>
    <w:rsid w:val="00B7753E"/>
    <w:rsid w:val="00B77E88"/>
    <w:rsid w:val="00B802F9"/>
    <w:rsid w:val="00B90654"/>
    <w:rsid w:val="00B90AD5"/>
    <w:rsid w:val="00B91175"/>
    <w:rsid w:val="00B92028"/>
    <w:rsid w:val="00BA0187"/>
    <w:rsid w:val="00BA3DEB"/>
    <w:rsid w:val="00BA6824"/>
    <w:rsid w:val="00BA71B3"/>
    <w:rsid w:val="00BB34BE"/>
    <w:rsid w:val="00BB6544"/>
    <w:rsid w:val="00BC0E1A"/>
    <w:rsid w:val="00BC1472"/>
    <w:rsid w:val="00BC1941"/>
    <w:rsid w:val="00BD034C"/>
    <w:rsid w:val="00BD2DD6"/>
    <w:rsid w:val="00BD55EE"/>
    <w:rsid w:val="00BE2C38"/>
    <w:rsid w:val="00BE32BA"/>
    <w:rsid w:val="00BE40ED"/>
    <w:rsid w:val="00BF0FDA"/>
    <w:rsid w:val="00BF43D6"/>
    <w:rsid w:val="00BF745F"/>
    <w:rsid w:val="00C0155C"/>
    <w:rsid w:val="00C03FD9"/>
    <w:rsid w:val="00C1045A"/>
    <w:rsid w:val="00C13873"/>
    <w:rsid w:val="00C17902"/>
    <w:rsid w:val="00C20FCE"/>
    <w:rsid w:val="00C22088"/>
    <w:rsid w:val="00C24059"/>
    <w:rsid w:val="00C26183"/>
    <w:rsid w:val="00C26D28"/>
    <w:rsid w:val="00C3233C"/>
    <w:rsid w:val="00C34BDA"/>
    <w:rsid w:val="00C35C81"/>
    <w:rsid w:val="00C3763A"/>
    <w:rsid w:val="00C40762"/>
    <w:rsid w:val="00C4564C"/>
    <w:rsid w:val="00C528F6"/>
    <w:rsid w:val="00C56A31"/>
    <w:rsid w:val="00C60281"/>
    <w:rsid w:val="00C62D1F"/>
    <w:rsid w:val="00C63AAC"/>
    <w:rsid w:val="00C64F77"/>
    <w:rsid w:val="00C654E2"/>
    <w:rsid w:val="00C73C3C"/>
    <w:rsid w:val="00C74680"/>
    <w:rsid w:val="00C779DA"/>
    <w:rsid w:val="00C77A29"/>
    <w:rsid w:val="00C801CD"/>
    <w:rsid w:val="00C80980"/>
    <w:rsid w:val="00C80D35"/>
    <w:rsid w:val="00C80E79"/>
    <w:rsid w:val="00C814F7"/>
    <w:rsid w:val="00C81C04"/>
    <w:rsid w:val="00C83D49"/>
    <w:rsid w:val="00C91B4B"/>
    <w:rsid w:val="00C93DE1"/>
    <w:rsid w:val="00C953FB"/>
    <w:rsid w:val="00C9711C"/>
    <w:rsid w:val="00CA1ED0"/>
    <w:rsid w:val="00CA2E0A"/>
    <w:rsid w:val="00CA300B"/>
    <w:rsid w:val="00CA5171"/>
    <w:rsid w:val="00CB208B"/>
    <w:rsid w:val="00CB3192"/>
    <w:rsid w:val="00CB71CB"/>
    <w:rsid w:val="00CC1E5C"/>
    <w:rsid w:val="00CC55AE"/>
    <w:rsid w:val="00CC6BC5"/>
    <w:rsid w:val="00CD0375"/>
    <w:rsid w:val="00CD1043"/>
    <w:rsid w:val="00CD4B52"/>
    <w:rsid w:val="00CE2A1A"/>
    <w:rsid w:val="00CE2C76"/>
    <w:rsid w:val="00CE491E"/>
    <w:rsid w:val="00CE49E4"/>
    <w:rsid w:val="00CE6234"/>
    <w:rsid w:val="00CE7C53"/>
    <w:rsid w:val="00CF05BE"/>
    <w:rsid w:val="00CF22CA"/>
    <w:rsid w:val="00CF2AE3"/>
    <w:rsid w:val="00CF3E06"/>
    <w:rsid w:val="00D011D3"/>
    <w:rsid w:val="00D046EF"/>
    <w:rsid w:val="00D11FA0"/>
    <w:rsid w:val="00D13510"/>
    <w:rsid w:val="00D140B7"/>
    <w:rsid w:val="00D22E33"/>
    <w:rsid w:val="00D33741"/>
    <w:rsid w:val="00D35BBD"/>
    <w:rsid w:val="00D37FAD"/>
    <w:rsid w:val="00D409E0"/>
    <w:rsid w:val="00D45AF7"/>
    <w:rsid w:val="00D513D5"/>
    <w:rsid w:val="00D5184A"/>
    <w:rsid w:val="00D55892"/>
    <w:rsid w:val="00D5627D"/>
    <w:rsid w:val="00D6053F"/>
    <w:rsid w:val="00D6600D"/>
    <w:rsid w:val="00D67D3B"/>
    <w:rsid w:val="00D704D6"/>
    <w:rsid w:val="00D70682"/>
    <w:rsid w:val="00D70757"/>
    <w:rsid w:val="00D728D5"/>
    <w:rsid w:val="00D73749"/>
    <w:rsid w:val="00D73C98"/>
    <w:rsid w:val="00D77483"/>
    <w:rsid w:val="00D7797C"/>
    <w:rsid w:val="00D83EA1"/>
    <w:rsid w:val="00D85CA4"/>
    <w:rsid w:val="00D867F9"/>
    <w:rsid w:val="00D90A35"/>
    <w:rsid w:val="00D966D8"/>
    <w:rsid w:val="00D96F8F"/>
    <w:rsid w:val="00DA2E88"/>
    <w:rsid w:val="00DA33FF"/>
    <w:rsid w:val="00DB0B61"/>
    <w:rsid w:val="00DC092A"/>
    <w:rsid w:val="00DC157A"/>
    <w:rsid w:val="00DC5EF1"/>
    <w:rsid w:val="00DD10A6"/>
    <w:rsid w:val="00DD1464"/>
    <w:rsid w:val="00DD2D34"/>
    <w:rsid w:val="00DD467E"/>
    <w:rsid w:val="00DD4E54"/>
    <w:rsid w:val="00DE136D"/>
    <w:rsid w:val="00DE2D65"/>
    <w:rsid w:val="00DE4136"/>
    <w:rsid w:val="00DE4550"/>
    <w:rsid w:val="00DE6534"/>
    <w:rsid w:val="00DF0F24"/>
    <w:rsid w:val="00DF4192"/>
    <w:rsid w:val="00DF7CF5"/>
    <w:rsid w:val="00DF7F4F"/>
    <w:rsid w:val="00E066EE"/>
    <w:rsid w:val="00E07C76"/>
    <w:rsid w:val="00E07D28"/>
    <w:rsid w:val="00E12593"/>
    <w:rsid w:val="00E16339"/>
    <w:rsid w:val="00E1682F"/>
    <w:rsid w:val="00E16CA6"/>
    <w:rsid w:val="00E219AA"/>
    <w:rsid w:val="00E30CB9"/>
    <w:rsid w:val="00E33150"/>
    <w:rsid w:val="00E379DC"/>
    <w:rsid w:val="00E40E07"/>
    <w:rsid w:val="00E4475C"/>
    <w:rsid w:val="00E44839"/>
    <w:rsid w:val="00E44E56"/>
    <w:rsid w:val="00E465DE"/>
    <w:rsid w:val="00E46808"/>
    <w:rsid w:val="00E50E1C"/>
    <w:rsid w:val="00E5521B"/>
    <w:rsid w:val="00E609D6"/>
    <w:rsid w:val="00E61D86"/>
    <w:rsid w:val="00E61FB1"/>
    <w:rsid w:val="00E62F2F"/>
    <w:rsid w:val="00E63105"/>
    <w:rsid w:val="00E63862"/>
    <w:rsid w:val="00E656F0"/>
    <w:rsid w:val="00E6593B"/>
    <w:rsid w:val="00E665C1"/>
    <w:rsid w:val="00E72DA3"/>
    <w:rsid w:val="00E73E4C"/>
    <w:rsid w:val="00E74E7C"/>
    <w:rsid w:val="00E77451"/>
    <w:rsid w:val="00E777D7"/>
    <w:rsid w:val="00E92268"/>
    <w:rsid w:val="00E93EB2"/>
    <w:rsid w:val="00E97BD9"/>
    <w:rsid w:val="00EA595B"/>
    <w:rsid w:val="00EA5990"/>
    <w:rsid w:val="00EA69CF"/>
    <w:rsid w:val="00EB3080"/>
    <w:rsid w:val="00EB6FA0"/>
    <w:rsid w:val="00EC5576"/>
    <w:rsid w:val="00ED113A"/>
    <w:rsid w:val="00ED4510"/>
    <w:rsid w:val="00ED4581"/>
    <w:rsid w:val="00EE0848"/>
    <w:rsid w:val="00EE3C83"/>
    <w:rsid w:val="00EF69B8"/>
    <w:rsid w:val="00F02905"/>
    <w:rsid w:val="00F03B1E"/>
    <w:rsid w:val="00F03F2C"/>
    <w:rsid w:val="00F04CCF"/>
    <w:rsid w:val="00F04F8D"/>
    <w:rsid w:val="00F1202D"/>
    <w:rsid w:val="00F1353F"/>
    <w:rsid w:val="00F13D48"/>
    <w:rsid w:val="00F14FDD"/>
    <w:rsid w:val="00F217AB"/>
    <w:rsid w:val="00F309C8"/>
    <w:rsid w:val="00F35A06"/>
    <w:rsid w:val="00F37528"/>
    <w:rsid w:val="00F413A5"/>
    <w:rsid w:val="00F41529"/>
    <w:rsid w:val="00F4220E"/>
    <w:rsid w:val="00F435D3"/>
    <w:rsid w:val="00F46425"/>
    <w:rsid w:val="00F46C66"/>
    <w:rsid w:val="00F5078D"/>
    <w:rsid w:val="00F53079"/>
    <w:rsid w:val="00F534FB"/>
    <w:rsid w:val="00F55899"/>
    <w:rsid w:val="00F56FFE"/>
    <w:rsid w:val="00F65BA1"/>
    <w:rsid w:val="00F70D37"/>
    <w:rsid w:val="00F85EE3"/>
    <w:rsid w:val="00F86D00"/>
    <w:rsid w:val="00F904FC"/>
    <w:rsid w:val="00F930C3"/>
    <w:rsid w:val="00F935BF"/>
    <w:rsid w:val="00F94EB5"/>
    <w:rsid w:val="00F950AA"/>
    <w:rsid w:val="00FA0A2A"/>
    <w:rsid w:val="00FA1B42"/>
    <w:rsid w:val="00FA4359"/>
    <w:rsid w:val="00FA4C84"/>
    <w:rsid w:val="00FB0F18"/>
    <w:rsid w:val="00FB3A15"/>
    <w:rsid w:val="00FC72D5"/>
    <w:rsid w:val="00FD464A"/>
    <w:rsid w:val="00FD725A"/>
    <w:rsid w:val="00FE18B2"/>
    <w:rsid w:val="00FE652E"/>
    <w:rsid w:val="00FE7443"/>
    <w:rsid w:val="00FF0560"/>
    <w:rsid w:val="00FF41F1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f,gray,white,#eaeaea,#42264d"/>
    </o:shapedefaults>
    <o:shapelayout v:ext="edit">
      <o:idmap v:ext="edit" data="2"/>
    </o:shapelayout>
  </w:shapeDefaults>
  <w:decimalSymbol w:val=","/>
  <w:listSeparator w:val=";"/>
  <w14:docId w14:val="6D96A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t-P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D4"/>
  </w:style>
  <w:style w:type="paragraph" w:styleId="Ttulo1">
    <w:name w:val="heading 1"/>
    <w:basedOn w:val="Normal"/>
    <w:link w:val="Ttulo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593368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264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46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264D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2C1934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2C1934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InformaesdeContacto">
    <w:name w:val="Informações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593368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2"/>
      </w:numPr>
      <w:spacing w:line="259" w:lineRule="auto"/>
      <w:contextualSpacing/>
    </w:p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99"/>
    <w:qFormat/>
    <w:rsid w:val="00057244"/>
    <w:pPr>
      <w:numPr>
        <w:numId w:val="1"/>
      </w:numPr>
      <w:spacing w:line="259" w:lineRule="auto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593368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593368" w:themeColor="accent1"/>
        <w:bottom w:val="single" w:sz="4" w:space="10" w:color="593368" w:themeColor="accent1"/>
      </w:pBdr>
      <w:spacing w:before="360" w:after="360"/>
      <w:jc w:val="center"/>
    </w:pPr>
    <w:rPr>
      <w:i/>
      <w:iCs/>
      <w:color w:val="59336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593368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styleId="SimplesTabela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es">
    <w:name w:val="Ícones"/>
    <w:basedOn w:val="Normal"/>
    <w:uiPriority w:val="4"/>
    <w:qFormat/>
    <w:rsid w:val="00BD2DD6"/>
    <w:pPr>
      <w:spacing w:after="20"/>
      <w:jc w:val="center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  <w:style w:type="paragraph" w:styleId="PargrafodaLista">
    <w:name w:val="List Paragraph"/>
    <w:basedOn w:val="Normal"/>
    <w:uiPriority w:val="34"/>
    <w:unhideWhenUsed/>
    <w:qFormat/>
    <w:rsid w:val="00D558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17694"/>
    <w:rPr>
      <w:rFonts w:ascii="Calibri" w:hAnsi="Calibri" w:cs="Calibri"/>
      <w:b/>
      <w:bCs/>
      <w:color w:val="D43900" w:themeColor="accent4"/>
    </w:rPr>
  </w:style>
  <w:style w:type="character" w:styleId="Hyperlink">
    <w:name w:val="Hyperlink"/>
    <w:basedOn w:val="Fontepargpadro"/>
    <w:uiPriority w:val="99"/>
    <w:unhideWhenUsed/>
    <w:rsid w:val="00916C8E"/>
    <w:rPr>
      <w:color w:val="886288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C8E"/>
    <w:rPr>
      <w:color w:val="605E5C"/>
      <w:shd w:val="clear" w:color="auto" w:fill="E1DFDD"/>
    </w:rPr>
  </w:style>
  <w:style w:type="paragraph" w:customStyle="1" w:styleId="Competncia">
    <w:name w:val="Competência"/>
    <w:basedOn w:val="Normal"/>
    <w:link w:val="Carterdecompetncia"/>
    <w:uiPriority w:val="17"/>
    <w:qFormat/>
    <w:rsid w:val="006F447E"/>
    <w:pPr>
      <w:spacing w:after="0"/>
      <w:jc w:val="center"/>
    </w:pPr>
    <w:rPr>
      <w:color w:val="262626" w:themeColor="text1" w:themeTint="D9"/>
      <w:kern w:val="24"/>
      <w:sz w:val="18"/>
      <w:szCs w:val="18"/>
    </w:rPr>
  </w:style>
  <w:style w:type="paragraph" w:customStyle="1" w:styleId="Classificaodecompetncia">
    <w:name w:val="Classificação de competência"/>
    <w:basedOn w:val="Normal"/>
    <w:link w:val="Carterdeclassificaodecompetncia"/>
    <w:uiPriority w:val="16"/>
    <w:qFormat/>
    <w:rsid w:val="006F447E"/>
    <w:pPr>
      <w:spacing w:after="160" w:line="288" w:lineRule="auto"/>
      <w:jc w:val="center"/>
    </w:pPr>
    <w:rPr>
      <w:rFonts w:asciiTheme="majorHAnsi" w:hAnsiTheme="majorHAnsi"/>
      <w:color w:val="D43900" w:themeColor="accent4"/>
      <w:kern w:val="24"/>
      <w:sz w:val="18"/>
      <w:szCs w:val="18"/>
    </w:rPr>
  </w:style>
  <w:style w:type="character" w:customStyle="1" w:styleId="Carterdecompetncia">
    <w:name w:val="Caráter de competência"/>
    <w:basedOn w:val="Fontepargpadro"/>
    <w:link w:val="Competncia"/>
    <w:uiPriority w:val="17"/>
    <w:rsid w:val="006F447E"/>
    <w:rPr>
      <w:color w:val="262626" w:themeColor="text1" w:themeTint="D9"/>
      <w:kern w:val="24"/>
      <w:sz w:val="18"/>
      <w:szCs w:val="18"/>
    </w:rPr>
  </w:style>
  <w:style w:type="character" w:customStyle="1" w:styleId="Carterdeclassificaodecompetncia">
    <w:name w:val="Caráter de classificação de competência"/>
    <w:basedOn w:val="Fontepargpadro"/>
    <w:link w:val="Classificaodecompetncia"/>
    <w:uiPriority w:val="16"/>
    <w:rsid w:val="006F447E"/>
    <w:rPr>
      <w:rFonts w:asciiTheme="majorHAnsi" w:hAnsiTheme="majorHAnsi"/>
      <w:color w:val="D43900" w:themeColor="accent4"/>
      <w:kern w:val="24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818"/>
    <w:rPr>
      <w:rFonts w:asciiTheme="majorHAnsi" w:eastAsiaTheme="majorEastAsia" w:hAnsiTheme="majorHAnsi" w:cstheme="majorBidi"/>
      <w:i/>
      <w:iCs/>
      <w:color w:val="42264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846818"/>
    <w:rPr>
      <w:rFonts w:asciiTheme="majorHAnsi" w:eastAsiaTheme="majorEastAsia" w:hAnsiTheme="majorHAnsi" w:cstheme="majorBidi"/>
      <w:color w:val="42264D" w:themeColor="accent1" w:themeShade="BF"/>
    </w:rPr>
  </w:style>
  <w:style w:type="character" w:customStyle="1" w:styleId="CarterdeDescriodoCargo">
    <w:name w:val="Caráter de Descrição do Cargo"/>
    <w:basedOn w:val="Fontepargpadro"/>
    <w:link w:val="DescriodoCargo"/>
    <w:uiPriority w:val="18"/>
    <w:locked/>
    <w:rsid w:val="00846818"/>
  </w:style>
  <w:style w:type="paragraph" w:customStyle="1" w:styleId="DescriodoCargo">
    <w:name w:val="Descrição do Cargo"/>
    <w:basedOn w:val="Normal"/>
    <w:link w:val="CarterdeDescriodoCargo"/>
    <w:uiPriority w:val="18"/>
    <w:qFormat/>
    <w:rsid w:val="00846818"/>
    <w:pPr>
      <w:spacing w:after="0" w:line="288" w:lineRule="auto"/>
    </w:pPr>
  </w:style>
  <w:style w:type="numbering" w:customStyle="1" w:styleId="ListaComMarcas">
    <w:name w:val="ListaComMarcas"/>
    <w:uiPriority w:val="99"/>
    <w:rsid w:val="00846818"/>
    <w:pPr>
      <w:numPr>
        <w:numId w:val="4"/>
      </w:numPr>
    </w:pPr>
  </w:style>
  <w:style w:type="paragraph" w:customStyle="1" w:styleId="6ADF5BF7A4D642058D178E38BF581F34">
    <w:name w:val="6ADF5BF7A4D642058D178E38BF581F34"/>
    <w:rsid w:val="00FA0A2A"/>
    <w:pPr>
      <w:spacing w:after="160" w:line="259" w:lineRule="auto"/>
    </w:pPr>
    <w:rPr>
      <w:rFonts w:eastAsiaTheme="minorEastAsia"/>
      <w:color w:val="auto"/>
      <w:lang w:val="pt-BR" w:eastAsia="pt-BR"/>
    </w:rPr>
  </w:style>
  <w:style w:type="table" w:styleId="SimplesTabela3">
    <w:name w:val="Plain Table 3"/>
    <w:basedOn w:val="Tabelanormal"/>
    <w:uiPriority w:val="43"/>
    <w:rsid w:val="00F309C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A238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Layout" Target="diagrams/layout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Colors" Target="diagrams/colors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rmino.edson\AppData\Roaming\Microsoft\Templates\Curr&#237;culo%20Acad&#233;mico%20(Design%20Moderno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D4C098-E287-4CBC-995E-AABDC8763F5E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A5A386D-37DC-49E7-A411-B855708088F9}">
      <dgm:prSet custT="1"/>
      <dgm:spPr/>
      <dgm:t>
        <a:bodyPr/>
        <a:lstStyle/>
        <a:p>
          <a:pPr algn="ctr">
            <a:buFont typeface="Courier New" panose="02070309020205020404" pitchFamily="49" charset="0"/>
            <a:buChar char="o"/>
          </a:pPr>
          <a:r>
            <a:rPr lang="pt-PT" sz="1400" b="1">
              <a:latin typeface="Roboto" panose="02000000000000000000" pitchFamily="2" charset="0"/>
              <a:ea typeface="Roboto" panose="02000000000000000000" pitchFamily="2" charset="0"/>
            </a:rPr>
            <a:t>Beck-End</a:t>
          </a:r>
          <a:endParaRPr lang="pt-BR" sz="2000" b="1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6D10CA6F-2901-4E1B-BFA6-154DB3B1A5F7}" type="parTrans" cxnId="{6778D3C0-9B55-4818-B829-BCA26059656E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1BBC2281-2950-4A37-9FA4-A4A7144DB821}" type="sibTrans" cxnId="{6778D3C0-9B55-4818-B829-BCA26059656E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68D880F0-4829-48E8-8BA7-7613079E03EA}">
      <dgm:prSet phldrT="[Texto]" custT="1"/>
      <dgm:spPr/>
      <dgm:t>
        <a:bodyPr/>
        <a:lstStyle/>
        <a:p>
          <a:pPr algn="ctr">
            <a:buFont typeface="Courier New" panose="02070309020205020404" pitchFamily="49" charset="0"/>
            <a:buNone/>
          </a:pPr>
          <a:r>
            <a:rPr lang="en-US" sz="1400" b="1">
              <a:latin typeface="Roboto" panose="02000000000000000000" pitchFamily="2" charset="0"/>
              <a:ea typeface="Roboto" panose="02000000000000000000" pitchFamily="2" charset="0"/>
            </a:rPr>
            <a:t>Front-End</a:t>
          </a:r>
          <a:r>
            <a:rPr lang="en-US" sz="2800">
              <a:latin typeface="Roboto" panose="02000000000000000000" pitchFamily="2" charset="0"/>
              <a:ea typeface="Roboto" panose="02000000000000000000" pitchFamily="2" charset="0"/>
            </a:rPr>
            <a:t> </a:t>
          </a:r>
          <a:endParaRPr lang="pt-BR" sz="28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6995ADB4-921D-4B1D-AC0E-4675280B17F7}" type="parTrans" cxnId="{F87AEFF4-BB03-4DC5-AEA3-52D1F909F46E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0ABF33F5-D38D-49D4-AB19-D958D85F6FA2}" type="sibTrans" cxnId="{F87AEFF4-BB03-4DC5-AEA3-52D1F909F46E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1A4872EC-5679-479D-A39B-9F5BA68CF6AE}">
      <dgm:prSet phldrT="[Texto]" custT="1"/>
      <dgm:spPr/>
      <dgm:t>
        <a:bodyPr/>
        <a:lstStyle/>
        <a:p>
          <a:pPr algn="just"/>
          <a:r>
            <a:rPr lang="pt-PT" sz="1200">
              <a:latin typeface="Roboto" panose="02000000000000000000" pitchFamily="2" charset="0"/>
              <a:ea typeface="Roboto" panose="02000000000000000000" pitchFamily="2" charset="0"/>
            </a:rPr>
            <a:t>ANGULAR 9^.</a:t>
          </a:r>
        </a:p>
        <a:p>
          <a:pPr algn="just"/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FLUTTER </a:t>
          </a:r>
          <a:r>
            <a:rPr lang="en-US" sz="1000" i="0">
              <a:latin typeface="Roboto" panose="02000000000000000000" pitchFamily="2" charset="0"/>
              <a:ea typeface="Roboto" panose="02000000000000000000" pitchFamily="2" charset="0"/>
            </a:rPr>
            <a:t>(MOBILE).</a:t>
          </a:r>
          <a:endParaRPr lang="en-US" sz="1200" i="0">
            <a:latin typeface="Roboto" panose="02000000000000000000" pitchFamily="2" charset="0"/>
            <a:ea typeface="Roboto" panose="02000000000000000000" pitchFamily="2" charset="0"/>
          </a:endParaRPr>
        </a:p>
        <a:p>
          <a:pPr algn="just"/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HTML5, </a:t>
          </a:r>
          <a:r>
            <a:rPr lang="en-US" sz="1200" i="0" u="sng">
              <a:latin typeface="Roboto" panose="02000000000000000000" pitchFamily="2" charset="0"/>
              <a:ea typeface="Roboto" panose="02000000000000000000" pitchFamily="2" charset="0"/>
            </a:rPr>
            <a:t>CSS3</a:t>
          </a:r>
          <a:endParaRPr lang="en-US" sz="1200" i="0">
            <a:latin typeface="Roboto" panose="02000000000000000000" pitchFamily="2" charset="0"/>
            <a:ea typeface="Roboto" panose="02000000000000000000" pitchFamily="2" charset="0"/>
          </a:endParaRPr>
        </a:p>
        <a:p>
          <a:pPr algn="just"/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SCSS - </a:t>
          </a:r>
          <a:r>
            <a:rPr lang="pt-PT" sz="1200" i="0">
              <a:latin typeface="Roboto" panose="02000000000000000000" pitchFamily="2" charset="0"/>
              <a:ea typeface="Roboto" panose="02000000000000000000" pitchFamily="2" charset="0"/>
            </a:rPr>
            <a:t>SASS</a:t>
          </a:r>
          <a:endParaRPr lang="en-US" sz="1200" i="0">
            <a:latin typeface="Roboto" panose="02000000000000000000" pitchFamily="2" charset="0"/>
            <a:ea typeface="Roboto" panose="02000000000000000000" pitchFamily="2" charset="0"/>
          </a:endParaRPr>
        </a:p>
        <a:p>
          <a:pPr algn="just"/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GSAP.JS</a:t>
          </a:r>
        </a:p>
        <a:p>
          <a:pPr algn="just"/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BOOTSTRAP</a:t>
          </a:r>
        </a:p>
        <a:p>
          <a:pPr algn="just"/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NG-ZORO</a:t>
          </a:r>
          <a:endParaRPr lang="en-US" sz="1050" i="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E4B5E9C-6897-477B-B7AF-A6CFB59DFB6C}" type="parTrans" cxnId="{F4FCF2C0-001E-4711-A770-776983DB9DDA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01E50FCD-A099-41F5-B09A-6672D3E79DE4}" type="sibTrans" cxnId="{F4FCF2C0-001E-4711-A770-776983DB9DDA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2D23157F-2D2B-4BA4-BE99-FD76CBC4EFAB}">
      <dgm:prSet phldrT="[Texto]" custT="1"/>
      <dgm:spPr/>
      <dgm:t>
        <a:bodyPr/>
        <a:lstStyle/>
        <a:p>
          <a:pPr algn="l">
            <a:buNone/>
          </a:pPr>
          <a:r>
            <a:rPr lang="pt-PT" sz="1200">
              <a:latin typeface="Roboto" panose="02000000000000000000" pitchFamily="2" charset="0"/>
              <a:ea typeface="Roboto" panose="02000000000000000000" pitchFamily="2" charset="0"/>
            </a:rPr>
            <a:t>PHP</a:t>
          </a:r>
          <a:r>
            <a:rPr lang="pt-PT" sz="1400">
              <a:latin typeface="Roboto" panose="02000000000000000000" pitchFamily="2" charset="0"/>
              <a:ea typeface="Roboto" panose="02000000000000000000" pitchFamily="2" charset="0"/>
            </a:rPr>
            <a:t> (larável).</a:t>
          </a:r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83E6EE5-1B7F-4959-8E5B-45E30FB855B0}" type="parTrans" cxnId="{2B257112-5666-4C92-943D-B05A4A7EAB9D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64F2D7FD-07A8-459C-9188-EACBC34C5C7E}" type="sibTrans" cxnId="{2B257112-5666-4C92-943D-B05A4A7EAB9D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2202AEF6-93B4-48F7-8FCE-EEFFA6C3822B}">
      <dgm:prSet custT="1"/>
      <dgm:spPr/>
      <dgm:t>
        <a:bodyPr/>
        <a:lstStyle/>
        <a:p>
          <a:pPr algn="l">
            <a:buFont typeface="Symbol" panose="05050102010706020507" pitchFamily="18" charset="2"/>
            <a:buChar char=""/>
          </a:pPr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JAVASCRIPT.JS</a:t>
          </a:r>
        </a:p>
        <a:p>
          <a:pPr algn="l">
            <a:buFont typeface="Symbol" panose="05050102010706020507" pitchFamily="18" charset="2"/>
            <a:buChar char=""/>
          </a:pPr>
          <a:r>
            <a:rPr lang="pt-PT" sz="1200" b="0" i="0">
              <a:latin typeface="Roboto" panose="02000000000000000000" pitchFamily="2" charset="0"/>
              <a:ea typeface="Roboto" panose="02000000000000000000" pitchFamily="2" charset="0"/>
            </a:rPr>
            <a:t>TYPESCRIPT!</a:t>
          </a:r>
          <a:endParaRPr lang="en-US" sz="1200" b="0" i="0">
            <a:latin typeface="Roboto" panose="02000000000000000000" pitchFamily="2" charset="0"/>
            <a:ea typeface="Roboto" panose="02000000000000000000" pitchFamily="2" charset="0"/>
          </a:endParaRPr>
        </a:p>
        <a:p>
          <a:pPr algn="l">
            <a:buFont typeface="Symbol" panose="05050102010706020507" pitchFamily="18" charset="2"/>
            <a:buChar char=""/>
          </a:pPr>
          <a:r>
            <a:rPr lang="en-US" sz="1200" i="0">
              <a:latin typeface="Roboto" panose="02000000000000000000" pitchFamily="2" charset="0"/>
              <a:ea typeface="Roboto" panose="02000000000000000000" pitchFamily="2" charset="0"/>
            </a:rPr>
            <a:t>NODE.JS</a:t>
          </a:r>
          <a:endParaRPr lang="pt-PT" sz="12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027D8208-712E-4F35-B211-642AD746DEC1}" type="parTrans" cxnId="{F9685B7F-64C4-417B-9394-DA4780CA0508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B28CA73E-C47A-4BAF-A284-4470B44F7908}" type="sibTrans" cxnId="{F9685B7F-64C4-417B-9394-DA4780CA0508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2B2302BF-3C0A-4153-8ACF-98300EA921BC}">
      <dgm:prSet phldrT="[Texto]" custT="1"/>
      <dgm:spPr/>
      <dgm:t>
        <a:bodyPr/>
        <a:lstStyle/>
        <a:p>
          <a:pPr algn="ctr"/>
          <a:r>
            <a:rPr lang="pt-PT" sz="1200" b="1">
              <a:latin typeface="Roboto" panose="02000000000000000000" pitchFamily="2" charset="0"/>
              <a:ea typeface="Roboto" panose="02000000000000000000" pitchFamily="2" charset="0"/>
            </a:rPr>
            <a:t>Base de </a:t>
          </a:r>
          <a:r>
            <a:rPr lang="pt-PT" sz="1400" b="1">
              <a:latin typeface="Roboto" panose="02000000000000000000" pitchFamily="2" charset="0"/>
              <a:ea typeface="Roboto" panose="02000000000000000000" pitchFamily="2" charset="0"/>
            </a:rPr>
            <a:t>Dados</a:t>
          </a:r>
          <a:endParaRPr lang="pt-BR" sz="16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0F83ADC-3469-43D9-BE2B-A6A24ABA3E40}" type="parTrans" cxnId="{CFC230E1-4328-443F-A0C5-9935A604B22D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2B07D2F-DE2D-448A-94FD-D092C238072B}" type="sibTrans" cxnId="{CFC230E1-4328-443F-A0C5-9935A604B22D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F45372E5-905C-4AF7-ABC0-0704680783F9}">
      <dgm:prSet phldrT="[Texto]" custT="1"/>
      <dgm:spPr/>
      <dgm:t>
        <a:bodyPr/>
        <a:lstStyle/>
        <a:p>
          <a:pPr algn="just"/>
          <a:r>
            <a:rPr lang="pt-PT" sz="1600">
              <a:latin typeface="Roboto" panose="02000000000000000000" pitchFamily="2" charset="0"/>
              <a:ea typeface="Roboto" panose="02000000000000000000" pitchFamily="2" charset="0"/>
            </a:rPr>
            <a:t>Figma ui</a:t>
          </a:r>
          <a:endParaRPr lang="pt-BR" sz="16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30F53B02-A7E4-4608-B1AA-FE72D6455478}" type="parTrans" cxnId="{438FB484-2E66-4D29-8AE0-66EE20BF13DD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53E364A-70B2-4665-B197-6C7772913C4B}" type="sibTrans" cxnId="{438FB484-2E66-4D29-8AE0-66EE20BF13DD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EC66C601-4F46-431F-B9D1-EEF0B39FD056}">
      <dgm:prSet custT="1"/>
      <dgm:spPr/>
      <dgm:t>
        <a:bodyPr/>
        <a:lstStyle/>
        <a:p>
          <a:pPr algn="just">
            <a:buFont typeface="Courier New" panose="02070309020205020404" pitchFamily="49" charset="0"/>
            <a:buChar char="o"/>
          </a:pPr>
          <a:r>
            <a:rPr lang="pt-PT" sz="1200" b="1">
              <a:latin typeface="Roboto" panose="02000000000000000000" pitchFamily="2" charset="0"/>
              <a:ea typeface="Roboto" panose="02000000000000000000" pitchFamily="2" charset="0"/>
            </a:rPr>
            <a:t>   Protótipo designer</a:t>
          </a:r>
          <a:endParaRPr lang="pt-BR" sz="1200" b="1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9DD943F-FFC0-4344-B723-4C4615E53141}" type="parTrans" cxnId="{08C321F0-936A-422F-B00F-0C7EC19D0EBB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287E6FF4-051C-4250-AC6F-7BE5E2F2123A}" type="sibTrans" cxnId="{08C321F0-936A-422F-B00F-0C7EC19D0EBB}">
      <dgm:prSet/>
      <dgm:spPr/>
      <dgm:t>
        <a:bodyPr/>
        <a:lstStyle/>
        <a:p>
          <a:pPr algn="just"/>
          <a:endParaRPr lang="pt-BR" sz="14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CCF08EDC-3AFB-483A-B58D-721C0BAA9771}">
      <dgm:prSet phldrT="[Texto]" custT="1"/>
      <dgm:spPr/>
      <dgm:t>
        <a:bodyPr/>
        <a:lstStyle/>
        <a:p>
          <a:r>
            <a:rPr lang="pt-PT" sz="1200">
              <a:latin typeface="Roboto" panose="02000000000000000000" pitchFamily="2" charset="0"/>
              <a:ea typeface="Roboto" panose="02000000000000000000" pitchFamily="2" charset="0"/>
            </a:rPr>
            <a:t>MYSQL.</a:t>
          </a:r>
        </a:p>
        <a:p>
          <a:r>
            <a:rPr lang="pt-PT" sz="1200">
              <a:latin typeface="Roboto" panose="02000000000000000000" pitchFamily="2" charset="0"/>
              <a:ea typeface="Roboto" panose="02000000000000000000" pitchFamily="2" charset="0"/>
            </a:rPr>
            <a:t>FIREBASE</a:t>
          </a:r>
          <a:endParaRPr lang="pt-BR" sz="12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DCA4ED9-79D2-4595-B959-C19E3F33BF78}" type="parTrans" cxnId="{8FE79F5A-3A38-4AAE-97CF-C5680E0BFE6E}">
      <dgm:prSet/>
      <dgm:spPr/>
      <dgm:t>
        <a:bodyPr/>
        <a:lstStyle/>
        <a:p>
          <a:endParaRPr lang="pt-BR"/>
        </a:p>
      </dgm:t>
    </dgm:pt>
    <dgm:pt modelId="{B6F28276-EB15-4BCC-A714-6ABFD9A129A9}" type="sibTrans" cxnId="{8FE79F5A-3A38-4AAE-97CF-C5680E0BFE6E}">
      <dgm:prSet/>
      <dgm:spPr/>
      <dgm:t>
        <a:bodyPr/>
        <a:lstStyle/>
        <a:p>
          <a:endParaRPr lang="pt-BR"/>
        </a:p>
      </dgm:t>
    </dgm:pt>
    <dgm:pt modelId="{8A48BC7E-F496-4E8C-9483-223DE5E8221A}">
      <dgm:prSet custT="1"/>
      <dgm:spPr/>
      <dgm:t>
        <a:bodyPr/>
        <a:lstStyle/>
        <a:p>
          <a:pPr algn="l">
            <a:buFont typeface="Symbol" panose="05050102010706020507" pitchFamily="18" charset="2"/>
            <a:buNone/>
          </a:pPr>
          <a:endParaRPr lang="pt-PT" sz="105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8706EE72-464A-4530-85B6-A8D26D1BD7AD}" type="parTrans" cxnId="{988A4570-D82E-4DF5-B804-9F481E7954F6}">
      <dgm:prSet/>
      <dgm:spPr/>
      <dgm:t>
        <a:bodyPr/>
        <a:lstStyle/>
        <a:p>
          <a:endParaRPr lang="pt-PT"/>
        </a:p>
      </dgm:t>
    </dgm:pt>
    <dgm:pt modelId="{A7A112EB-307C-41D2-93BD-D98293D3915A}" type="sibTrans" cxnId="{988A4570-D82E-4DF5-B804-9F481E7954F6}">
      <dgm:prSet/>
      <dgm:spPr/>
      <dgm:t>
        <a:bodyPr/>
        <a:lstStyle/>
        <a:p>
          <a:endParaRPr lang="pt-PT"/>
        </a:p>
      </dgm:t>
    </dgm:pt>
    <dgm:pt modelId="{EFA0B1C7-B637-4C14-B7EC-3B72D0324B3A}" type="pres">
      <dgm:prSet presAssocID="{1ED4C098-E287-4CBC-995E-AABDC8763F5E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CB112945-E46F-49BB-9BBC-FEF0164D1672}" type="pres">
      <dgm:prSet presAssocID="{EC66C601-4F46-431F-B9D1-EEF0B39FD056}" presName="ParentComposite" presStyleCnt="0"/>
      <dgm:spPr/>
    </dgm:pt>
    <dgm:pt modelId="{A15DEEA2-77F1-400A-AEA0-7CABA5C20F5F}" type="pres">
      <dgm:prSet presAssocID="{EC66C601-4F46-431F-B9D1-EEF0B39FD056}" presName="Chord" presStyleLbl="bgShp" presStyleIdx="0" presStyleCnt="4"/>
      <dgm:spPr/>
    </dgm:pt>
    <dgm:pt modelId="{DF9FA0CC-15B0-4904-A943-C665CDF50608}" type="pres">
      <dgm:prSet presAssocID="{EC66C601-4F46-431F-B9D1-EEF0B39FD056}" presName="Pie" presStyleLbl="alignNode1" presStyleIdx="0" presStyleCnt="4"/>
      <dgm:spPr/>
    </dgm:pt>
    <dgm:pt modelId="{DE602830-D761-4977-A53B-A5D7B366FD2F}" type="pres">
      <dgm:prSet presAssocID="{EC66C601-4F46-431F-B9D1-EEF0B39FD056}" presName="Parent" presStyleLbl="revTx" presStyleIdx="0" presStyleCnt="8">
        <dgm:presLayoutVars>
          <dgm:chMax val="1"/>
          <dgm:chPref val="1"/>
          <dgm:bulletEnabled val="1"/>
        </dgm:presLayoutVars>
      </dgm:prSet>
      <dgm:spPr/>
    </dgm:pt>
    <dgm:pt modelId="{5D0D15E5-7274-4D4D-B93B-40449DC0D265}" type="pres">
      <dgm:prSet presAssocID="{D53E364A-70B2-4665-B197-6C7772913C4B}" presName="negSibTrans" presStyleCnt="0"/>
      <dgm:spPr/>
    </dgm:pt>
    <dgm:pt modelId="{6ABEEDB3-AD3D-4F4C-B00C-C03F140C1D5D}" type="pres">
      <dgm:prSet presAssocID="{EC66C601-4F46-431F-B9D1-EEF0B39FD056}" presName="composite" presStyleCnt="0"/>
      <dgm:spPr/>
    </dgm:pt>
    <dgm:pt modelId="{C342F34C-EBB3-4010-8C7B-86FE2B5D85F7}" type="pres">
      <dgm:prSet presAssocID="{EC66C601-4F46-431F-B9D1-EEF0B39FD056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3A6D63FE-51EE-46A4-B1AE-D633395A406E}" type="pres">
      <dgm:prSet presAssocID="{287E6FF4-051C-4250-AC6F-7BE5E2F2123A}" presName="sibTrans" presStyleCnt="0"/>
      <dgm:spPr/>
    </dgm:pt>
    <dgm:pt modelId="{80C67C18-FB7B-4E20-9CFF-9526C18D2BFD}" type="pres">
      <dgm:prSet presAssocID="{2B2302BF-3C0A-4153-8ACF-98300EA921BC}" presName="ParentComposite" presStyleCnt="0"/>
      <dgm:spPr/>
    </dgm:pt>
    <dgm:pt modelId="{5FDF8B40-1100-44FA-BED8-E93D87FE3B62}" type="pres">
      <dgm:prSet presAssocID="{2B2302BF-3C0A-4153-8ACF-98300EA921BC}" presName="Chord" presStyleLbl="bgShp" presStyleIdx="1" presStyleCnt="4"/>
      <dgm:spPr/>
    </dgm:pt>
    <dgm:pt modelId="{F482ED2D-56BB-470E-9F9D-017B88D7D598}" type="pres">
      <dgm:prSet presAssocID="{2B2302BF-3C0A-4153-8ACF-98300EA921BC}" presName="Pie" presStyleLbl="alignNode1" presStyleIdx="1" presStyleCnt="4"/>
      <dgm:spPr/>
    </dgm:pt>
    <dgm:pt modelId="{FBB02B11-C588-48E3-B8A4-8F3A95C2A0BA}" type="pres">
      <dgm:prSet presAssocID="{2B2302BF-3C0A-4153-8ACF-98300EA921BC}" presName="Parent" presStyleLbl="revTx" presStyleIdx="2" presStyleCnt="8">
        <dgm:presLayoutVars>
          <dgm:chMax val="1"/>
          <dgm:chPref val="1"/>
          <dgm:bulletEnabled val="1"/>
        </dgm:presLayoutVars>
      </dgm:prSet>
      <dgm:spPr/>
    </dgm:pt>
    <dgm:pt modelId="{AAA27E93-B3C3-411B-AE11-FE4AF9BA6A3E}" type="pres">
      <dgm:prSet presAssocID="{B6F28276-EB15-4BCC-A714-6ABFD9A129A9}" presName="negSibTrans" presStyleCnt="0"/>
      <dgm:spPr/>
    </dgm:pt>
    <dgm:pt modelId="{7B2D781F-421C-40AE-8CF4-37D28729309E}" type="pres">
      <dgm:prSet presAssocID="{2B2302BF-3C0A-4153-8ACF-98300EA921BC}" presName="composite" presStyleCnt="0"/>
      <dgm:spPr/>
    </dgm:pt>
    <dgm:pt modelId="{004288DF-E75B-4103-8A9C-DB4913EA058A}" type="pres">
      <dgm:prSet presAssocID="{2B2302BF-3C0A-4153-8ACF-98300EA921BC}" presName="Child" presStyleLbl="revTx" presStyleIdx="3" presStyleCnt="8" custScaleY="97152">
        <dgm:presLayoutVars>
          <dgm:chMax val="0"/>
          <dgm:chPref val="0"/>
          <dgm:bulletEnabled val="1"/>
        </dgm:presLayoutVars>
      </dgm:prSet>
      <dgm:spPr/>
    </dgm:pt>
    <dgm:pt modelId="{2151B654-8018-4964-8B90-410494DA2E99}" type="pres">
      <dgm:prSet presAssocID="{72B07D2F-DE2D-448A-94FD-D092C238072B}" presName="sibTrans" presStyleCnt="0"/>
      <dgm:spPr/>
    </dgm:pt>
    <dgm:pt modelId="{1394EFBC-DE17-4749-8512-96017CC0B488}" type="pres">
      <dgm:prSet presAssocID="{BA5A386D-37DC-49E7-A411-B855708088F9}" presName="ParentComposite" presStyleCnt="0"/>
      <dgm:spPr/>
    </dgm:pt>
    <dgm:pt modelId="{32EFEC5F-21B7-4500-A389-9B6794A04379}" type="pres">
      <dgm:prSet presAssocID="{BA5A386D-37DC-49E7-A411-B855708088F9}" presName="Chord" presStyleLbl="bgShp" presStyleIdx="2" presStyleCnt="4"/>
      <dgm:spPr/>
    </dgm:pt>
    <dgm:pt modelId="{99580062-8B92-45D1-AAAB-0E6D2B12B7DC}" type="pres">
      <dgm:prSet presAssocID="{BA5A386D-37DC-49E7-A411-B855708088F9}" presName="Pie" presStyleLbl="alignNode1" presStyleIdx="2" presStyleCnt="4"/>
      <dgm:spPr/>
    </dgm:pt>
    <dgm:pt modelId="{B416B52A-D8D6-4430-A05B-F06219E58380}" type="pres">
      <dgm:prSet presAssocID="{BA5A386D-37DC-49E7-A411-B855708088F9}" presName="Parent" presStyleLbl="revTx" presStyleIdx="4" presStyleCnt="8">
        <dgm:presLayoutVars>
          <dgm:chMax val="1"/>
          <dgm:chPref val="1"/>
          <dgm:bulletEnabled val="1"/>
        </dgm:presLayoutVars>
      </dgm:prSet>
      <dgm:spPr/>
    </dgm:pt>
    <dgm:pt modelId="{7AC95D60-89DC-48FF-9D72-19DF082E6AFD}" type="pres">
      <dgm:prSet presAssocID="{64F2D7FD-07A8-459C-9188-EACBC34C5C7E}" presName="negSibTrans" presStyleCnt="0"/>
      <dgm:spPr/>
    </dgm:pt>
    <dgm:pt modelId="{F221D035-44DD-46F2-B5C1-90D2832096CF}" type="pres">
      <dgm:prSet presAssocID="{BA5A386D-37DC-49E7-A411-B855708088F9}" presName="composite" presStyleCnt="0"/>
      <dgm:spPr/>
    </dgm:pt>
    <dgm:pt modelId="{9A5676F3-48BA-4700-94D8-BC313B9D7FDD}" type="pres">
      <dgm:prSet presAssocID="{BA5A386D-37DC-49E7-A411-B855708088F9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30BEA1C8-B02C-4A7B-9B49-0579DF22459B}" type="pres">
      <dgm:prSet presAssocID="{1BBC2281-2950-4A37-9FA4-A4A7144DB821}" presName="sibTrans" presStyleCnt="0"/>
      <dgm:spPr/>
    </dgm:pt>
    <dgm:pt modelId="{0F7694C8-CF72-46DD-9DF7-33C8E0BE235C}" type="pres">
      <dgm:prSet presAssocID="{68D880F0-4829-48E8-8BA7-7613079E03EA}" presName="ParentComposite" presStyleCnt="0"/>
      <dgm:spPr/>
    </dgm:pt>
    <dgm:pt modelId="{0137CA00-46A3-4D97-B98D-F5AADE34B27A}" type="pres">
      <dgm:prSet presAssocID="{68D880F0-4829-48E8-8BA7-7613079E03EA}" presName="Chord" presStyleLbl="bgShp" presStyleIdx="3" presStyleCnt="4"/>
      <dgm:spPr/>
    </dgm:pt>
    <dgm:pt modelId="{50ED9EBA-58BA-4CFD-AC1E-76BCF92D03DA}" type="pres">
      <dgm:prSet presAssocID="{68D880F0-4829-48E8-8BA7-7613079E03EA}" presName="Pie" presStyleLbl="alignNode1" presStyleIdx="3" presStyleCnt="4"/>
      <dgm:spPr/>
    </dgm:pt>
    <dgm:pt modelId="{4F32BD4C-1496-485A-87C7-A09BFBD8A9B2}" type="pres">
      <dgm:prSet presAssocID="{68D880F0-4829-48E8-8BA7-7613079E03EA}" presName="Parent" presStyleLbl="revTx" presStyleIdx="6" presStyleCnt="8" custScaleY="96752">
        <dgm:presLayoutVars>
          <dgm:chMax val="1"/>
          <dgm:chPref val="1"/>
          <dgm:bulletEnabled val="1"/>
        </dgm:presLayoutVars>
      </dgm:prSet>
      <dgm:spPr/>
    </dgm:pt>
    <dgm:pt modelId="{69623F33-94E8-44D7-ACF3-4A9526266F26}" type="pres">
      <dgm:prSet presAssocID="{01E50FCD-A099-41F5-B09A-6672D3E79DE4}" presName="negSibTrans" presStyleCnt="0"/>
      <dgm:spPr/>
    </dgm:pt>
    <dgm:pt modelId="{8AA5E7E8-2129-4B4D-BCDF-EFA0A30A00A0}" type="pres">
      <dgm:prSet presAssocID="{68D880F0-4829-48E8-8BA7-7613079E03EA}" presName="composite" presStyleCnt="0"/>
      <dgm:spPr/>
    </dgm:pt>
    <dgm:pt modelId="{5D1DB39F-9677-4B96-9AA8-1D9B6032EB47}" type="pres">
      <dgm:prSet presAssocID="{68D880F0-4829-48E8-8BA7-7613079E03EA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1D8B7F00-8340-420D-93BC-F5419D1CB5EF}" type="presOf" srcId="{EC66C601-4F46-431F-B9D1-EEF0B39FD056}" destId="{DE602830-D761-4977-A53B-A5D7B366FD2F}" srcOrd="0" destOrd="0" presId="urn:microsoft.com/office/officeart/2009/3/layout/PieProcess"/>
    <dgm:cxn modelId="{839F4F0B-50E4-4575-BB2B-7AD0230B3990}" type="presOf" srcId="{CCF08EDC-3AFB-483A-B58D-721C0BAA9771}" destId="{004288DF-E75B-4103-8A9C-DB4913EA058A}" srcOrd="0" destOrd="0" presId="urn:microsoft.com/office/officeart/2009/3/layout/PieProcess"/>
    <dgm:cxn modelId="{2B257112-5666-4C92-943D-B05A4A7EAB9D}" srcId="{BA5A386D-37DC-49E7-A411-B855708088F9}" destId="{2D23157F-2D2B-4BA4-BE99-FD76CBC4EFAB}" srcOrd="0" destOrd="0" parTransId="{D83E6EE5-1B7F-4959-8E5B-45E30FB855B0}" sibTransId="{64F2D7FD-07A8-459C-9188-EACBC34C5C7E}"/>
    <dgm:cxn modelId="{8537BB1F-7A24-48AC-8BEC-130A3876D0A8}" type="presOf" srcId="{68D880F0-4829-48E8-8BA7-7613079E03EA}" destId="{4F32BD4C-1496-485A-87C7-A09BFBD8A9B2}" srcOrd="0" destOrd="0" presId="urn:microsoft.com/office/officeart/2009/3/layout/PieProcess"/>
    <dgm:cxn modelId="{B2B82865-92DC-4C2A-9ED4-A3D28F7FF897}" type="presOf" srcId="{2202AEF6-93B4-48F7-8FCE-EEFFA6C3822B}" destId="{9A5676F3-48BA-4700-94D8-BC313B9D7FDD}" srcOrd="0" destOrd="1" presId="urn:microsoft.com/office/officeart/2009/3/layout/PieProcess"/>
    <dgm:cxn modelId="{89CF694A-C09D-4838-9AAB-DD60A7109834}" type="presOf" srcId="{8A48BC7E-F496-4E8C-9483-223DE5E8221A}" destId="{9A5676F3-48BA-4700-94D8-BC313B9D7FDD}" srcOrd="0" destOrd="2" presId="urn:microsoft.com/office/officeart/2009/3/layout/PieProcess"/>
    <dgm:cxn modelId="{988A4570-D82E-4DF5-B804-9F481E7954F6}" srcId="{BA5A386D-37DC-49E7-A411-B855708088F9}" destId="{8A48BC7E-F496-4E8C-9483-223DE5E8221A}" srcOrd="2" destOrd="0" parTransId="{8706EE72-464A-4530-85B6-A8D26D1BD7AD}" sibTransId="{A7A112EB-307C-41D2-93BD-D98293D3915A}"/>
    <dgm:cxn modelId="{8FE79F5A-3A38-4AAE-97CF-C5680E0BFE6E}" srcId="{2B2302BF-3C0A-4153-8ACF-98300EA921BC}" destId="{CCF08EDC-3AFB-483A-B58D-721C0BAA9771}" srcOrd="0" destOrd="0" parTransId="{7DCA4ED9-79D2-4595-B959-C19E3F33BF78}" sibTransId="{B6F28276-EB15-4BCC-A714-6ABFD9A129A9}"/>
    <dgm:cxn modelId="{F9685B7F-64C4-417B-9394-DA4780CA0508}" srcId="{BA5A386D-37DC-49E7-A411-B855708088F9}" destId="{2202AEF6-93B4-48F7-8FCE-EEFFA6C3822B}" srcOrd="1" destOrd="0" parTransId="{027D8208-712E-4F35-B211-642AD746DEC1}" sibTransId="{B28CA73E-C47A-4BAF-A284-4470B44F7908}"/>
    <dgm:cxn modelId="{7D4AA47F-780E-40AC-948B-E8905E99DCDD}" type="presOf" srcId="{2D23157F-2D2B-4BA4-BE99-FD76CBC4EFAB}" destId="{9A5676F3-48BA-4700-94D8-BC313B9D7FDD}" srcOrd="0" destOrd="0" presId="urn:microsoft.com/office/officeart/2009/3/layout/PieProcess"/>
    <dgm:cxn modelId="{438FB484-2E66-4D29-8AE0-66EE20BF13DD}" srcId="{EC66C601-4F46-431F-B9D1-EEF0B39FD056}" destId="{F45372E5-905C-4AF7-ABC0-0704680783F9}" srcOrd="0" destOrd="0" parTransId="{30F53B02-A7E4-4608-B1AA-FE72D6455478}" sibTransId="{D53E364A-70B2-4665-B197-6C7772913C4B}"/>
    <dgm:cxn modelId="{4A6073AF-16BA-4FD6-A0E2-FC87C2F85068}" type="presOf" srcId="{BA5A386D-37DC-49E7-A411-B855708088F9}" destId="{B416B52A-D8D6-4430-A05B-F06219E58380}" srcOrd="0" destOrd="0" presId="urn:microsoft.com/office/officeart/2009/3/layout/PieProcess"/>
    <dgm:cxn modelId="{6778D3C0-9B55-4818-B829-BCA26059656E}" srcId="{1ED4C098-E287-4CBC-995E-AABDC8763F5E}" destId="{BA5A386D-37DC-49E7-A411-B855708088F9}" srcOrd="2" destOrd="0" parTransId="{6D10CA6F-2901-4E1B-BFA6-154DB3B1A5F7}" sibTransId="{1BBC2281-2950-4A37-9FA4-A4A7144DB821}"/>
    <dgm:cxn modelId="{F4FCF2C0-001E-4711-A770-776983DB9DDA}" srcId="{68D880F0-4829-48E8-8BA7-7613079E03EA}" destId="{1A4872EC-5679-479D-A39B-9F5BA68CF6AE}" srcOrd="0" destOrd="0" parTransId="{7E4B5E9C-6897-477B-B7AF-A6CFB59DFB6C}" sibTransId="{01E50FCD-A099-41F5-B09A-6672D3E79DE4}"/>
    <dgm:cxn modelId="{BED7B4C4-CB30-4879-8D3B-8257C5ACFC01}" type="presOf" srcId="{2B2302BF-3C0A-4153-8ACF-98300EA921BC}" destId="{FBB02B11-C588-48E3-B8A4-8F3A95C2A0BA}" srcOrd="0" destOrd="0" presId="urn:microsoft.com/office/officeart/2009/3/layout/PieProcess"/>
    <dgm:cxn modelId="{42F828D5-1EED-43E8-967B-C8DF26981A4E}" type="presOf" srcId="{F45372E5-905C-4AF7-ABC0-0704680783F9}" destId="{C342F34C-EBB3-4010-8C7B-86FE2B5D85F7}" srcOrd="0" destOrd="0" presId="urn:microsoft.com/office/officeart/2009/3/layout/PieProcess"/>
    <dgm:cxn modelId="{CFC230E1-4328-443F-A0C5-9935A604B22D}" srcId="{1ED4C098-E287-4CBC-995E-AABDC8763F5E}" destId="{2B2302BF-3C0A-4153-8ACF-98300EA921BC}" srcOrd="1" destOrd="0" parTransId="{70F83ADC-3469-43D9-BE2B-A6A24ABA3E40}" sibTransId="{72B07D2F-DE2D-448A-94FD-D092C238072B}"/>
    <dgm:cxn modelId="{46E728E5-AA15-46BE-98B7-FDAC4F8D30AE}" type="presOf" srcId="{1ED4C098-E287-4CBC-995E-AABDC8763F5E}" destId="{EFA0B1C7-B637-4C14-B7EC-3B72D0324B3A}" srcOrd="0" destOrd="0" presId="urn:microsoft.com/office/officeart/2009/3/layout/PieProcess"/>
    <dgm:cxn modelId="{08C321F0-936A-422F-B00F-0C7EC19D0EBB}" srcId="{1ED4C098-E287-4CBC-995E-AABDC8763F5E}" destId="{EC66C601-4F46-431F-B9D1-EEF0B39FD056}" srcOrd="0" destOrd="0" parTransId="{49DD943F-FFC0-4344-B723-4C4615E53141}" sibTransId="{287E6FF4-051C-4250-AC6F-7BE5E2F2123A}"/>
    <dgm:cxn modelId="{F87AEFF4-BB03-4DC5-AEA3-52D1F909F46E}" srcId="{1ED4C098-E287-4CBC-995E-AABDC8763F5E}" destId="{68D880F0-4829-48E8-8BA7-7613079E03EA}" srcOrd="3" destOrd="0" parTransId="{6995ADB4-921D-4B1D-AC0E-4675280B17F7}" sibTransId="{0ABF33F5-D38D-49D4-AB19-D958D85F6FA2}"/>
    <dgm:cxn modelId="{EA8A68FC-90DF-4060-AA67-A3E6CDF98A9F}" type="presOf" srcId="{1A4872EC-5679-479D-A39B-9F5BA68CF6AE}" destId="{5D1DB39F-9677-4B96-9AA8-1D9B6032EB47}" srcOrd="0" destOrd="0" presId="urn:microsoft.com/office/officeart/2009/3/layout/PieProcess"/>
    <dgm:cxn modelId="{5E6F4623-E2E0-465D-BFFB-80127440F963}" type="presParOf" srcId="{EFA0B1C7-B637-4C14-B7EC-3B72D0324B3A}" destId="{CB112945-E46F-49BB-9BBC-FEF0164D1672}" srcOrd="0" destOrd="0" presId="urn:microsoft.com/office/officeart/2009/3/layout/PieProcess"/>
    <dgm:cxn modelId="{8BD352C4-AF92-4760-8D44-E2E1B8AEDCA3}" type="presParOf" srcId="{CB112945-E46F-49BB-9BBC-FEF0164D1672}" destId="{A15DEEA2-77F1-400A-AEA0-7CABA5C20F5F}" srcOrd="0" destOrd="0" presId="urn:microsoft.com/office/officeart/2009/3/layout/PieProcess"/>
    <dgm:cxn modelId="{EC837DE4-A334-4A52-94B8-7F5457042E67}" type="presParOf" srcId="{CB112945-E46F-49BB-9BBC-FEF0164D1672}" destId="{DF9FA0CC-15B0-4904-A943-C665CDF50608}" srcOrd="1" destOrd="0" presId="urn:microsoft.com/office/officeart/2009/3/layout/PieProcess"/>
    <dgm:cxn modelId="{E1263BBC-4CA2-460A-A42A-19D54EF3D6FD}" type="presParOf" srcId="{CB112945-E46F-49BB-9BBC-FEF0164D1672}" destId="{DE602830-D761-4977-A53B-A5D7B366FD2F}" srcOrd="2" destOrd="0" presId="urn:microsoft.com/office/officeart/2009/3/layout/PieProcess"/>
    <dgm:cxn modelId="{705A01C6-A10C-417F-9806-100BEEB6BAF0}" type="presParOf" srcId="{EFA0B1C7-B637-4C14-B7EC-3B72D0324B3A}" destId="{5D0D15E5-7274-4D4D-B93B-40449DC0D265}" srcOrd="1" destOrd="0" presId="urn:microsoft.com/office/officeart/2009/3/layout/PieProcess"/>
    <dgm:cxn modelId="{C69199B0-58FC-4F4B-90B2-6916BDFD6346}" type="presParOf" srcId="{EFA0B1C7-B637-4C14-B7EC-3B72D0324B3A}" destId="{6ABEEDB3-AD3D-4F4C-B00C-C03F140C1D5D}" srcOrd="2" destOrd="0" presId="urn:microsoft.com/office/officeart/2009/3/layout/PieProcess"/>
    <dgm:cxn modelId="{6DE33C34-7DB0-4BEB-979E-439A4A885962}" type="presParOf" srcId="{6ABEEDB3-AD3D-4F4C-B00C-C03F140C1D5D}" destId="{C342F34C-EBB3-4010-8C7B-86FE2B5D85F7}" srcOrd="0" destOrd="0" presId="urn:microsoft.com/office/officeart/2009/3/layout/PieProcess"/>
    <dgm:cxn modelId="{98FA927C-3135-4641-A9AD-C0551D60BAAD}" type="presParOf" srcId="{EFA0B1C7-B637-4C14-B7EC-3B72D0324B3A}" destId="{3A6D63FE-51EE-46A4-B1AE-D633395A406E}" srcOrd="3" destOrd="0" presId="urn:microsoft.com/office/officeart/2009/3/layout/PieProcess"/>
    <dgm:cxn modelId="{017EDCBC-CC01-4A0D-9AE7-2D927762E5B6}" type="presParOf" srcId="{EFA0B1C7-B637-4C14-B7EC-3B72D0324B3A}" destId="{80C67C18-FB7B-4E20-9CFF-9526C18D2BFD}" srcOrd="4" destOrd="0" presId="urn:microsoft.com/office/officeart/2009/3/layout/PieProcess"/>
    <dgm:cxn modelId="{CBCDADB0-89CF-4181-AB61-075863278DA6}" type="presParOf" srcId="{80C67C18-FB7B-4E20-9CFF-9526C18D2BFD}" destId="{5FDF8B40-1100-44FA-BED8-E93D87FE3B62}" srcOrd="0" destOrd="0" presId="urn:microsoft.com/office/officeart/2009/3/layout/PieProcess"/>
    <dgm:cxn modelId="{EFAF38CF-B9DA-4D7B-B092-92F447364610}" type="presParOf" srcId="{80C67C18-FB7B-4E20-9CFF-9526C18D2BFD}" destId="{F482ED2D-56BB-470E-9F9D-017B88D7D598}" srcOrd="1" destOrd="0" presId="urn:microsoft.com/office/officeart/2009/3/layout/PieProcess"/>
    <dgm:cxn modelId="{CD8EF990-AAEF-46A0-B40D-AD2893761650}" type="presParOf" srcId="{80C67C18-FB7B-4E20-9CFF-9526C18D2BFD}" destId="{FBB02B11-C588-48E3-B8A4-8F3A95C2A0BA}" srcOrd="2" destOrd="0" presId="urn:microsoft.com/office/officeart/2009/3/layout/PieProcess"/>
    <dgm:cxn modelId="{280751B6-4D8A-4703-9DF4-686D47CA04EA}" type="presParOf" srcId="{EFA0B1C7-B637-4C14-B7EC-3B72D0324B3A}" destId="{AAA27E93-B3C3-411B-AE11-FE4AF9BA6A3E}" srcOrd="5" destOrd="0" presId="urn:microsoft.com/office/officeart/2009/3/layout/PieProcess"/>
    <dgm:cxn modelId="{157018FF-7805-4F87-A074-2AA051AA5888}" type="presParOf" srcId="{EFA0B1C7-B637-4C14-B7EC-3B72D0324B3A}" destId="{7B2D781F-421C-40AE-8CF4-37D28729309E}" srcOrd="6" destOrd="0" presId="urn:microsoft.com/office/officeart/2009/3/layout/PieProcess"/>
    <dgm:cxn modelId="{D4568212-4D80-4B20-A003-9E124149CA9E}" type="presParOf" srcId="{7B2D781F-421C-40AE-8CF4-37D28729309E}" destId="{004288DF-E75B-4103-8A9C-DB4913EA058A}" srcOrd="0" destOrd="0" presId="urn:microsoft.com/office/officeart/2009/3/layout/PieProcess"/>
    <dgm:cxn modelId="{76D6E532-508E-47BA-B49C-976BF3DA8DC2}" type="presParOf" srcId="{EFA0B1C7-B637-4C14-B7EC-3B72D0324B3A}" destId="{2151B654-8018-4964-8B90-410494DA2E99}" srcOrd="7" destOrd="0" presId="urn:microsoft.com/office/officeart/2009/3/layout/PieProcess"/>
    <dgm:cxn modelId="{E57D3014-1CC9-4A9E-9552-9339765080FB}" type="presParOf" srcId="{EFA0B1C7-B637-4C14-B7EC-3B72D0324B3A}" destId="{1394EFBC-DE17-4749-8512-96017CC0B488}" srcOrd="8" destOrd="0" presId="urn:microsoft.com/office/officeart/2009/3/layout/PieProcess"/>
    <dgm:cxn modelId="{2F1884B2-FA0C-479A-A4B4-F243FD1015AF}" type="presParOf" srcId="{1394EFBC-DE17-4749-8512-96017CC0B488}" destId="{32EFEC5F-21B7-4500-A389-9B6794A04379}" srcOrd="0" destOrd="0" presId="urn:microsoft.com/office/officeart/2009/3/layout/PieProcess"/>
    <dgm:cxn modelId="{787FDD32-1CAE-4575-BB36-970E35927CD8}" type="presParOf" srcId="{1394EFBC-DE17-4749-8512-96017CC0B488}" destId="{99580062-8B92-45D1-AAAB-0E6D2B12B7DC}" srcOrd="1" destOrd="0" presId="urn:microsoft.com/office/officeart/2009/3/layout/PieProcess"/>
    <dgm:cxn modelId="{A037C79E-2A42-458C-BF7C-49EB5D3DF6E2}" type="presParOf" srcId="{1394EFBC-DE17-4749-8512-96017CC0B488}" destId="{B416B52A-D8D6-4430-A05B-F06219E58380}" srcOrd="2" destOrd="0" presId="urn:microsoft.com/office/officeart/2009/3/layout/PieProcess"/>
    <dgm:cxn modelId="{D21CBEA1-10D6-4FC2-8FDC-1594D6CEC75E}" type="presParOf" srcId="{EFA0B1C7-B637-4C14-B7EC-3B72D0324B3A}" destId="{7AC95D60-89DC-48FF-9D72-19DF082E6AFD}" srcOrd="9" destOrd="0" presId="urn:microsoft.com/office/officeart/2009/3/layout/PieProcess"/>
    <dgm:cxn modelId="{C47A41B6-B6DA-4340-B8A4-2CB2881DA0E0}" type="presParOf" srcId="{EFA0B1C7-B637-4C14-B7EC-3B72D0324B3A}" destId="{F221D035-44DD-46F2-B5C1-90D2832096CF}" srcOrd="10" destOrd="0" presId="urn:microsoft.com/office/officeart/2009/3/layout/PieProcess"/>
    <dgm:cxn modelId="{8EBA805C-4DFE-419A-BAFF-6122364761F4}" type="presParOf" srcId="{F221D035-44DD-46F2-B5C1-90D2832096CF}" destId="{9A5676F3-48BA-4700-94D8-BC313B9D7FDD}" srcOrd="0" destOrd="0" presId="urn:microsoft.com/office/officeart/2009/3/layout/PieProcess"/>
    <dgm:cxn modelId="{3BCDD6E1-BFEB-4B8F-9583-B6E951A4A3FC}" type="presParOf" srcId="{EFA0B1C7-B637-4C14-B7EC-3B72D0324B3A}" destId="{30BEA1C8-B02C-4A7B-9B49-0579DF22459B}" srcOrd="11" destOrd="0" presId="urn:microsoft.com/office/officeart/2009/3/layout/PieProcess"/>
    <dgm:cxn modelId="{C57DE77C-A627-4214-B786-B428388B1309}" type="presParOf" srcId="{EFA0B1C7-B637-4C14-B7EC-3B72D0324B3A}" destId="{0F7694C8-CF72-46DD-9DF7-33C8E0BE235C}" srcOrd="12" destOrd="0" presId="urn:microsoft.com/office/officeart/2009/3/layout/PieProcess"/>
    <dgm:cxn modelId="{2C464599-3D5D-4BC0-B323-FBCCC62428FF}" type="presParOf" srcId="{0F7694C8-CF72-46DD-9DF7-33C8E0BE235C}" destId="{0137CA00-46A3-4D97-B98D-F5AADE34B27A}" srcOrd="0" destOrd="0" presId="urn:microsoft.com/office/officeart/2009/3/layout/PieProcess"/>
    <dgm:cxn modelId="{8BAA7EC6-174C-4CBD-92FB-FA6B6E12C18D}" type="presParOf" srcId="{0F7694C8-CF72-46DD-9DF7-33C8E0BE235C}" destId="{50ED9EBA-58BA-4CFD-AC1E-76BCF92D03DA}" srcOrd="1" destOrd="0" presId="urn:microsoft.com/office/officeart/2009/3/layout/PieProcess"/>
    <dgm:cxn modelId="{43CCF945-8965-4868-9E2C-C4438DB58532}" type="presParOf" srcId="{0F7694C8-CF72-46DD-9DF7-33C8E0BE235C}" destId="{4F32BD4C-1496-485A-87C7-A09BFBD8A9B2}" srcOrd="2" destOrd="0" presId="urn:microsoft.com/office/officeart/2009/3/layout/PieProcess"/>
    <dgm:cxn modelId="{7FE601E4-5A30-4641-B0B1-E96CE133FE1D}" type="presParOf" srcId="{EFA0B1C7-B637-4C14-B7EC-3B72D0324B3A}" destId="{69623F33-94E8-44D7-ACF3-4A9526266F26}" srcOrd="13" destOrd="0" presId="urn:microsoft.com/office/officeart/2009/3/layout/PieProcess"/>
    <dgm:cxn modelId="{343799DD-DC5A-4F8C-8186-031BBEF38ABE}" type="presParOf" srcId="{EFA0B1C7-B637-4C14-B7EC-3B72D0324B3A}" destId="{8AA5E7E8-2129-4B4D-BCDF-EFA0A30A00A0}" srcOrd="14" destOrd="0" presId="urn:microsoft.com/office/officeart/2009/3/layout/PieProcess"/>
    <dgm:cxn modelId="{C2855704-A697-4CCF-8906-436860FE9128}" type="presParOf" srcId="{8AA5E7E8-2129-4B4D-BCDF-EFA0A30A00A0}" destId="{5D1DB39F-9677-4B96-9AA8-1D9B6032EB47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DEEA2-77F1-400A-AEA0-7CABA5C20F5F}">
      <dsp:nvSpPr>
        <dsp:cNvPr id="0" name=""/>
        <dsp:cNvSpPr/>
      </dsp:nvSpPr>
      <dsp:spPr>
        <a:xfrm>
          <a:off x="2637" y="25769"/>
          <a:ext cx="560771" cy="56077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FA0CC-15B0-4904-A943-C665CDF50608}">
      <dsp:nvSpPr>
        <dsp:cNvPr id="0" name=""/>
        <dsp:cNvSpPr/>
      </dsp:nvSpPr>
      <dsp:spPr>
        <a:xfrm>
          <a:off x="58715" y="81846"/>
          <a:ext cx="448617" cy="448617"/>
        </a:xfrm>
        <a:prstGeom prst="pie">
          <a:avLst>
            <a:gd name="adj1" fmla="val 135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602830-D761-4977-A53B-A5D7B366FD2F}">
      <dsp:nvSpPr>
        <dsp:cNvPr id="0" name=""/>
        <dsp:cNvSpPr/>
      </dsp:nvSpPr>
      <dsp:spPr>
        <a:xfrm rot="16200000">
          <a:off x="-642249" y="1287505"/>
          <a:ext cx="1626237" cy="3364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pt-PT" sz="1200" b="1" kern="1200">
              <a:latin typeface="Roboto" panose="02000000000000000000" pitchFamily="2" charset="0"/>
              <a:ea typeface="Roboto" panose="02000000000000000000" pitchFamily="2" charset="0"/>
            </a:rPr>
            <a:t>   Protótipo designer</a:t>
          </a:r>
          <a:endParaRPr lang="pt-BR" sz="1200" b="1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-642249" y="1287505"/>
        <a:ext cx="1626237" cy="336462"/>
      </dsp:txXfrm>
    </dsp:sp>
    <dsp:sp modelId="{C342F34C-EBB3-4010-8C7B-86FE2B5D85F7}">
      <dsp:nvSpPr>
        <dsp:cNvPr id="0" name=""/>
        <dsp:cNvSpPr/>
      </dsp:nvSpPr>
      <dsp:spPr>
        <a:xfrm>
          <a:off x="395178" y="25769"/>
          <a:ext cx="1121543" cy="224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600" kern="1200">
              <a:latin typeface="Roboto" panose="02000000000000000000" pitchFamily="2" charset="0"/>
              <a:ea typeface="Roboto" panose="02000000000000000000" pitchFamily="2" charset="0"/>
            </a:rPr>
            <a:t>Figma ui</a:t>
          </a:r>
          <a:endParaRPr lang="pt-BR" sz="16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395178" y="25769"/>
        <a:ext cx="1121543" cy="2243086"/>
      </dsp:txXfrm>
    </dsp:sp>
    <dsp:sp modelId="{5FDF8B40-1100-44FA-BED8-E93D87FE3B62}">
      <dsp:nvSpPr>
        <dsp:cNvPr id="0" name=""/>
        <dsp:cNvSpPr/>
      </dsp:nvSpPr>
      <dsp:spPr>
        <a:xfrm>
          <a:off x="1804409" y="25769"/>
          <a:ext cx="560771" cy="56077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82ED2D-56BB-470E-9F9D-017B88D7D598}">
      <dsp:nvSpPr>
        <dsp:cNvPr id="0" name=""/>
        <dsp:cNvSpPr/>
      </dsp:nvSpPr>
      <dsp:spPr>
        <a:xfrm>
          <a:off x="1860487" y="81846"/>
          <a:ext cx="448617" cy="448617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B02B11-C588-48E3-B8A4-8F3A95C2A0BA}">
      <dsp:nvSpPr>
        <dsp:cNvPr id="0" name=""/>
        <dsp:cNvSpPr/>
      </dsp:nvSpPr>
      <dsp:spPr>
        <a:xfrm rot="16200000">
          <a:off x="1159522" y="1287505"/>
          <a:ext cx="1626237" cy="3364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b="1" kern="1200">
              <a:latin typeface="Roboto" panose="02000000000000000000" pitchFamily="2" charset="0"/>
              <a:ea typeface="Roboto" panose="02000000000000000000" pitchFamily="2" charset="0"/>
            </a:rPr>
            <a:t>Base de </a:t>
          </a:r>
          <a:r>
            <a:rPr lang="pt-PT" sz="1400" b="1" kern="1200">
              <a:latin typeface="Roboto" panose="02000000000000000000" pitchFamily="2" charset="0"/>
              <a:ea typeface="Roboto" panose="02000000000000000000" pitchFamily="2" charset="0"/>
            </a:rPr>
            <a:t>Dados</a:t>
          </a:r>
          <a:endParaRPr lang="pt-BR" sz="16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1159522" y="1287505"/>
        <a:ext cx="1626237" cy="336462"/>
      </dsp:txXfrm>
    </dsp:sp>
    <dsp:sp modelId="{004288DF-E75B-4103-8A9C-DB4913EA058A}">
      <dsp:nvSpPr>
        <dsp:cNvPr id="0" name=""/>
        <dsp:cNvSpPr/>
      </dsp:nvSpPr>
      <dsp:spPr>
        <a:xfrm>
          <a:off x="2196949" y="57711"/>
          <a:ext cx="1121543" cy="217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Roboto" panose="02000000000000000000" pitchFamily="2" charset="0"/>
              <a:ea typeface="Roboto" panose="02000000000000000000" pitchFamily="2" charset="0"/>
            </a:rPr>
            <a:t>MYSQL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Roboto" panose="02000000000000000000" pitchFamily="2" charset="0"/>
              <a:ea typeface="Roboto" panose="02000000000000000000" pitchFamily="2" charset="0"/>
            </a:rPr>
            <a:t>FIREBASE</a:t>
          </a:r>
          <a:endParaRPr lang="pt-BR" sz="12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196949" y="57711"/>
        <a:ext cx="1121543" cy="2179203"/>
      </dsp:txXfrm>
    </dsp:sp>
    <dsp:sp modelId="{32EFEC5F-21B7-4500-A389-9B6794A04379}">
      <dsp:nvSpPr>
        <dsp:cNvPr id="0" name=""/>
        <dsp:cNvSpPr/>
      </dsp:nvSpPr>
      <dsp:spPr>
        <a:xfrm>
          <a:off x="3606181" y="25769"/>
          <a:ext cx="560771" cy="56077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580062-8B92-45D1-AAAB-0E6D2B12B7DC}">
      <dsp:nvSpPr>
        <dsp:cNvPr id="0" name=""/>
        <dsp:cNvSpPr/>
      </dsp:nvSpPr>
      <dsp:spPr>
        <a:xfrm>
          <a:off x="3662258" y="81846"/>
          <a:ext cx="448617" cy="448617"/>
        </a:xfrm>
        <a:prstGeom prst="pie">
          <a:avLst>
            <a:gd name="adj1" fmla="val 81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6B52A-D8D6-4430-A05B-F06219E58380}">
      <dsp:nvSpPr>
        <dsp:cNvPr id="0" name=""/>
        <dsp:cNvSpPr/>
      </dsp:nvSpPr>
      <dsp:spPr>
        <a:xfrm rot="16200000">
          <a:off x="2961294" y="1287505"/>
          <a:ext cx="1626237" cy="3364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pt-PT" sz="1400" b="1" kern="1200">
              <a:latin typeface="Roboto" panose="02000000000000000000" pitchFamily="2" charset="0"/>
              <a:ea typeface="Roboto" panose="02000000000000000000" pitchFamily="2" charset="0"/>
            </a:rPr>
            <a:t>Beck-End</a:t>
          </a:r>
          <a:endParaRPr lang="pt-BR" sz="2000" b="1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961294" y="1287505"/>
        <a:ext cx="1626237" cy="336462"/>
      </dsp:txXfrm>
    </dsp:sp>
    <dsp:sp modelId="{9A5676F3-48BA-4700-94D8-BC313B9D7FDD}">
      <dsp:nvSpPr>
        <dsp:cNvPr id="0" name=""/>
        <dsp:cNvSpPr/>
      </dsp:nvSpPr>
      <dsp:spPr>
        <a:xfrm>
          <a:off x="3998721" y="25769"/>
          <a:ext cx="1121543" cy="224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Roboto" panose="02000000000000000000" pitchFamily="2" charset="0"/>
              <a:ea typeface="Roboto" panose="02000000000000000000" pitchFamily="2" charset="0"/>
            </a:rPr>
            <a:t>PHP</a:t>
          </a:r>
          <a:r>
            <a:rPr lang="pt-PT" sz="1400" kern="1200">
              <a:latin typeface="Roboto" panose="02000000000000000000" pitchFamily="2" charset="0"/>
              <a:ea typeface="Roboto" panose="02000000000000000000" pitchFamily="2" charset="0"/>
            </a:rPr>
            <a:t> (larável).</a:t>
          </a:r>
          <a:endParaRPr lang="pt-BR" sz="1400" kern="1200">
            <a:latin typeface="Roboto" panose="02000000000000000000" pitchFamily="2" charset="0"/>
            <a:ea typeface="Roboto" panose="02000000000000000000" pitchFamily="2" charset="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JAVASCRIPT.J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t-PT" sz="1200" b="0" i="0" kern="1200">
              <a:latin typeface="Roboto" panose="02000000000000000000" pitchFamily="2" charset="0"/>
              <a:ea typeface="Roboto" panose="02000000000000000000" pitchFamily="2" charset="0"/>
            </a:rPr>
            <a:t>TYPESCRIPT!</a:t>
          </a:r>
          <a:endParaRPr lang="en-US" sz="1200" b="0" i="0" kern="1200">
            <a:latin typeface="Roboto" panose="02000000000000000000" pitchFamily="2" charset="0"/>
            <a:ea typeface="Roboto" panose="02000000000000000000" pitchFamily="2" charset="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NODE.JS</a:t>
          </a:r>
          <a:endParaRPr lang="pt-PT" sz="1200" kern="1200">
            <a:latin typeface="Roboto" panose="02000000000000000000" pitchFamily="2" charset="0"/>
            <a:ea typeface="Roboto" panose="02000000000000000000" pitchFamily="2" charset="0"/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endParaRPr lang="pt-PT" sz="105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3998721" y="25769"/>
        <a:ext cx="1121543" cy="2243086"/>
      </dsp:txXfrm>
    </dsp:sp>
    <dsp:sp modelId="{0137CA00-46A3-4D97-B98D-F5AADE34B27A}">
      <dsp:nvSpPr>
        <dsp:cNvPr id="0" name=""/>
        <dsp:cNvSpPr/>
      </dsp:nvSpPr>
      <dsp:spPr>
        <a:xfrm>
          <a:off x="5407953" y="38974"/>
          <a:ext cx="560771" cy="560771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ED9EBA-58BA-4CFD-AC1E-76BCF92D03DA}">
      <dsp:nvSpPr>
        <dsp:cNvPr id="0" name=""/>
        <dsp:cNvSpPr/>
      </dsp:nvSpPr>
      <dsp:spPr>
        <a:xfrm>
          <a:off x="5464030" y="95051"/>
          <a:ext cx="448617" cy="44861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2BD4C-1496-485A-87C7-A09BFBD8A9B2}">
      <dsp:nvSpPr>
        <dsp:cNvPr id="0" name=""/>
        <dsp:cNvSpPr/>
      </dsp:nvSpPr>
      <dsp:spPr>
        <a:xfrm rot="16200000">
          <a:off x="4789476" y="1300710"/>
          <a:ext cx="1573417" cy="3364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1400" b="1" kern="1200">
              <a:latin typeface="Roboto" panose="02000000000000000000" pitchFamily="2" charset="0"/>
              <a:ea typeface="Roboto" panose="02000000000000000000" pitchFamily="2" charset="0"/>
            </a:rPr>
            <a:t>Front-End</a:t>
          </a:r>
          <a:r>
            <a:rPr lang="en-US" sz="2800" kern="1200">
              <a:latin typeface="Roboto" panose="02000000000000000000" pitchFamily="2" charset="0"/>
              <a:ea typeface="Roboto" panose="02000000000000000000" pitchFamily="2" charset="0"/>
            </a:rPr>
            <a:t> </a:t>
          </a:r>
          <a:endParaRPr lang="pt-BR" sz="28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4789476" y="1300710"/>
        <a:ext cx="1573417" cy="336462"/>
      </dsp:txXfrm>
    </dsp:sp>
    <dsp:sp modelId="{5D1DB39F-9677-4B96-9AA8-1D9B6032EB47}">
      <dsp:nvSpPr>
        <dsp:cNvPr id="0" name=""/>
        <dsp:cNvSpPr/>
      </dsp:nvSpPr>
      <dsp:spPr>
        <a:xfrm>
          <a:off x="5800493" y="25769"/>
          <a:ext cx="1121543" cy="22430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latin typeface="Roboto" panose="02000000000000000000" pitchFamily="2" charset="0"/>
              <a:ea typeface="Roboto" panose="02000000000000000000" pitchFamily="2" charset="0"/>
            </a:rPr>
            <a:t>ANGULAR 9^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FLUTTER </a:t>
          </a:r>
          <a:r>
            <a:rPr lang="en-US" sz="1000" i="0" kern="1200">
              <a:latin typeface="Roboto" panose="02000000000000000000" pitchFamily="2" charset="0"/>
              <a:ea typeface="Roboto" panose="02000000000000000000" pitchFamily="2" charset="0"/>
            </a:rPr>
            <a:t>(MOBILE).</a:t>
          </a:r>
          <a:endParaRPr lang="en-US" sz="1200" i="0" kern="1200">
            <a:latin typeface="Roboto" panose="02000000000000000000" pitchFamily="2" charset="0"/>
            <a:ea typeface="Roboto" panose="02000000000000000000" pitchFamily="2" charset="0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HTML5, </a:t>
          </a:r>
          <a:r>
            <a:rPr lang="en-US" sz="1200" i="0" u="sng" kern="1200">
              <a:latin typeface="Roboto" panose="02000000000000000000" pitchFamily="2" charset="0"/>
              <a:ea typeface="Roboto" panose="02000000000000000000" pitchFamily="2" charset="0"/>
            </a:rPr>
            <a:t>CSS3</a:t>
          </a:r>
          <a:endParaRPr lang="en-US" sz="1200" i="0" kern="1200">
            <a:latin typeface="Roboto" panose="02000000000000000000" pitchFamily="2" charset="0"/>
            <a:ea typeface="Roboto" panose="02000000000000000000" pitchFamily="2" charset="0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SCSS - </a:t>
          </a:r>
          <a:r>
            <a:rPr lang="pt-PT" sz="1200" i="0" kern="1200">
              <a:latin typeface="Roboto" panose="02000000000000000000" pitchFamily="2" charset="0"/>
              <a:ea typeface="Roboto" panose="02000000000000000000" pitchFamily="2" charset="0"/>
            </a:rPr>
            <a:t>SASS</a:t>
          </a:r>
          <a:endParaRPr lang="en-US" sz="1200" i="0" kern="1200">
            <a:latin typeface="Roboto" panose="02000000000000000000" pitchFamily="2" charset="0"/>
            <a:ea typeface="Roboto" panose="02000000000000000000" pitchFamily="2" charset="0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GSAP.JS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BOOTSTRAP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kern="1200">
              <a:latin typeface="Roboto" panose="02000000000000000000" pitchFamily="2" charset="0"/>
              <a:ea typeface="Roboto" panose="02000000000000000000" pitchFamily="2" charset="0"/>
            </a:rPr>
            <a:t>NG-ZORO</a:t>
          </a:r>
          <a:endParaRPr lang="en-US" sz="1050" i="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5800493" y="25769"/>
        <a:ext cx="1121543" cy="2243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29F1BD1E4BCA8836C4252B1F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D75AE-9A9D-4448-A896-37EB9D786AB3}"/>
      </w:docPartPr>
      <w:docPartBody>
        <w:p w:rsidR="00000000" w:rsidRDefault="00092F86" w:rsidP="00092F86">
          <w:pPr>
            <w:pStyle w:val="8BA829F1BD1E4BCA8836C4252B1F85C1"/>
          </w:pPr>
          <w:r w:rsidRPr="00565B06">
            <w:rPr>
              <w:lang w:bidi="pt-PT"/>
            </w:rPr>
            <w:t>A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86"/>
    <w:rsid w:val="00092F86"/>
    <w:rsid w:val="004A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A829F1BD1E4BCA8836C4252B1F85C1">
    <w:name w:val="8BA829F1BD1E4BCA8836C4252B1F85C1"/>
    <w:rsid w:val="00092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a 1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593368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Sólidos Suti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ilamba-Kiaxi/Golf</CompanyAddress>
  <CompanyPhone>995451832/945976043</CompanyPhone>
  <CompanyFax/>
  <CompanyEmail> matutadidikivov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E261-9DC4-4101-AEC9-D3287F7F8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Académico (Design Moderno)</Template>
  <TotalTime>0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/>
  <cp:keywords>matutadidi-kivova</cp:keywords>
  <dc:description/>
  <cp:lastModifiedBy/>
  <cp:revision>1</cp:revision>
  <dcterms:created xsi:type="dcterms:W3CDTF">2022-10-22T16:12:00Z</dcterms:created>
  <dcterms:modified xsi:type="dcterms:W3CDTF">2022-10-22T16:12:00Z</dcterms:modified>
  <cp:category/>
  <cp:contentStatus>Linkedin/matutadidi-kivova GitHub/Aristo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